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76D03" w14:textId="77777777" w:rsidR="000A3DD7" w:rsidRPr="00550491" w:rsidRDefault="000A3DD7" w:rsidP="000A3DD7">
      <w:pPr>
        <w:pStyle w:val="Caption"/>
        <w:keepNext/>
        <w:pageBreakBefore/>
      </w:pPr>
      <w:bookmarkStart w:id="0" w:name="_Toc429643989"/>
      <w:bookmarkStart w:id="1" w:name="_Toc429762326"/>
      <w:bookmarkStart w:id="2" w:name="_Toc434583985"/>
      <w:bookmarkStart w:id="3" w:name="_Toc429762342"/>
      <w:bookmarkStart w:id="4" w:name="_Toc434583997"/>
      <w:bookmarkStart w:id="5" w:name="_Ref441154538"/>
      <w:bookmarkStart w:id="6" w:name="_Toc441171223"/>
      <w:bookmarkStart w:id="7" w:name="_Toc442975406"/>
      <w:bookmarkStart w:id="8" w:name="_Ref441166462"/>
      <w:r w:rsidRPr="00FF1210">
        <w:t xml:space="preserve">Table </w:t>
      </w:r>
      <w:r w:rsidRPr="00FF1210">
        <w:fldChar w:fldCharType="begin"/>
      </w:r>
      <w:r w:rsidRPr="00FF1210">
        <w:instrText xml:space="preserve"> STYLEREF 1 \s </w:instrText>
      </w:r>
      <w:r w:rsidRPr="00FF1210">
        <w:fldChar w:fldCharType="separate"/>
      </w:r>
      <w:r w:rsidR="004302F6">
        <w:rPr>
          <w:noProof/>
        </w:rPr>
        <w:t>1</w:t>
      </w:r>
      <w:r w:rsidRPr="00FF1210">
        <w:rPr>
          <w:noProof/>
        </w:rPr>
        <w:fldChar w:fldCharType="end"/>
      </w:r>
      <w:r w:rsidRPr="00FF1210">
        <w:t>.</w:t>
      </w:r>
      <w:r w:rsidRPr="00FF1210">
        <w:fldChar w:fldCharType="begin"/>
      </w:r>
      <w:r w:rsidRPr="00FF1210">
        <w:instrText xml:space="preserve"> SEQ Table \* ARABIC \s 1 </w:instrText>
      </w:r>
      <w:r w:rsidRPr="00FF1210">
        <w:fldChar w:fldCharType="separate"/>
      </w:r>
      <w:r w:rsidR="004302F6">
        <w:rPr>
          <w:noProof/>
        </w:rPr>
        <w:t>7</w:t>
      </w:r>
      <w:r w:rsidRPr="00FF1210">
        <w:rPr>
          <w:noProof/>
        </w:rPr>
        <w:fldChar w:fldCharType="end"/>
      </w:r>
      <w:bookmarkEnd w:id="8"/>
      <w:r w:rsidRPr="00FF1210">
        <w:tab/>
        <w:t>Data coverage of indicators and other quantitative projection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66"/>
        <w:gridCol w:w="1917"/>
        <w:gridCol w:w="1275"/>
        <w:gridCol w:w="1560"/>
        <w:gridCol w:w="1134"/>
        <w:gridCol w:w="1702"/>
        <w:gridCol w:w="1133"/>
      </w:tblGrid>
      <w:tr w:rsidR="000A3DD7" w:rsidRPr="00550491" w14:paraId="0F19F5D2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DD84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Section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9F84A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Indicator/topic</w:t>
            </w:r>
          </w:p>
        </w:tc>
        <w:tc>
          <w:tcPr>
            <w:tcW w:w="1275" w:type="dxa"/>
          </w:tcPr>
          <w:p w14:paraId="35B182A4" w14:textId="77777777" w:rsidR="000A3DD7" w:rsidRPr="00550491" w:rsidRDefault="000A3DD7" w:rsidP="0036503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50491">
              <w:rPr>
                <w:rFonts w:ascii="Arial" w:hAnsi="Arial" w:cs="Arial"/>
                <w:b/>
                <w:sz w:val="18"/>
                <w:szCs w:val="18"/>
              </w:rPr>
              <w:t xml:space="preserve">Past trends </w:t>
            </w:r>
            <w:r w:rsidRPr="00550491">
              <w:rPr>
                <w:rFonts w:ascii="Arial" w:hAnsi="Arial" w:cs="Arial"/>
                <w:sz w:val="18"/>
                <w:szCs w:val="18"/>
              </w:rPr>
              <w:t>(longest time series)</w:t>
            </w:r>
          </w:p>
        </w:tc>
        <w:tc>
          <w:tcPr>
            <w:tcW w:w="1560" w:type="dxa"/>
          </w:tcPr>
          <w:p w14:paraId="75EDA458" w14:textId="77777777" w:rsidR="000A3DD7" w:rsidRPr="00550491" w:rsidRDefault="000A3DD7" w:rsidP="0036503E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50491">
              <w:rPr>
                <w:rFonts w:ascii="Arial" w:hAnsi="Arial"/>
                <w:b/>
                <w:sz w:val="18"/>
              </w:rPr>
              <w:t>Projection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6AAD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 w:cs="Arial"/>
                <w:b/>
                <w:sz w:val="18"/>
                <w:szCs w:val="18"/>
              </w:rPr>
              <w:t>Emissions</w:t>
            </w:r>
            <w:r w:rsidRPr="00550491">
              <w:rPr>
                <w:rFonts w:ascii="Arial" w:hAnsi="Arial"/>
                <w:b/>
                <w:sz w:val="18"/>
              </w:rPr>
              <w:t xml:space="preserve"> scenarios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950972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Climate models</w:t>
            </w:r>
          </w:p>
        </w:tc>
        <w:tc>
          <w:tcPr>
            <w:tcW w:w="1133" w:type="dxa"/>
          </w:tcPr>
          <w:p w14:paraId="4898203F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Socio-economic scenarios</w:t>
            </w:r>
          </w:p>
        </w:tc>
      </w:tr>
      <w:tr w:rsidR="000A3DD7" w:rsidRPr="00550491" w14:paraId="4A2F3021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F8201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3.2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F462B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 xml:space="preserve">Global and European temperature </w:t>
            </w:r>
            <w:r>
              <w:rPr>
                <w:rFonts w:ascii="Arial" w:hAnsi="Arial"/>
                <w:b/>
                <w:sz w:val="18"/>
              </w:rPr>
              <w:t>(*)</w:t>
            </w:r>
          </w:p>
        </w:tc>
        <w:tc>
          <w:tcPr>
            <w:tcW w:w="1275" w:type="dxa"/>
          </w:tcPr>
          <w:p w14:paraId="787C7F50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850–2015</w:t>
            </w:r>
          </w:p>
        </w:tc>
        <w:tc>
          <w:tcPr>
            <w:tcW w:w="1560" w:type="dxa"/>
          </w:tcPr>
          <w:p w14:paraId="5B2D2908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BF33E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RCP4.5/8.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FF7B7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 xml:space="preserve">RCM </w:t>
            </w:r>
            <w:r w:rsidRPr="00550491">
              <w:rPr>
                <w:rFonts w:ascii="Arial" w:hAnsi="Arial"/>
                <w:sz w:val="18"/>
              </w:rPr>
              <w:t>ensemble</w:t>
            </w:r>
            <w:r w:rsidRPr="00550491">
              <w:rPr>
                <w:rFonts w:ascii="Arial" w:hAnsi="Arial" w:cs="Arial"/>
                <w:sz w:val="18"/>
                <w:szCs w:val="18"/>
              </w:rPr>
              <w:t xml:space="preserve"> (EURO-CORDEX)</w:t>
            </w:r>
          </w:p>
        </w:tc>
        <w:tc>
          <w:tcPr>
            <w:tcW w:w="1133" w:type="dxa"/>
          </w:tcPr>
          <w:p w14:paraId="2930A4C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3A8C9F67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562BC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3.2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AE15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Heat extremes</w:t>
            </w:r>
          </w:p>
        </w:tc>
        <w:tc>
          <w:tcPr>
            <w:tcW w:w="1275" w:type="dxa"/>
          </w:tcPr>
          <w:p w14:paraId="230485BA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960–2015</w:t>
            </w:r>
          </w:p>
        </w:tc>
        <w:tc>
          <w:tcPr>
            <w:tcW w:w="1560" w:type="dxa"/>
          </w:tcPr>
          <w:p w14:paraId="7F8AFB6C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2030s, 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C49AF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RCP4.5/8.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038455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GCM ensemble</w:t>
            </w:r>
          </w:p>
        </w:tc>
        <w:tc>
          <w:tcPr>
            <w:tcW w:w="1133" w:type="dxa"/>
          </w:tcPr>
          <w:p w14:paraId="60F88ED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45F83ED1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CC0F54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3.2.4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74EC5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Mean precipitation</w:t>
            </w:r>
          </w:p>
        </w:tc>
        <w:tc>
          <w:tcPr>
            <w:tcW w:w="1275" w:type="dxa"/>
          </w:tcPr>
          <w:p w14:paraId="2A9BDC37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960–2015</w:t>
            </w:r>
          </w:p>
        </w:tc>
        <w:tc>
          <w:tcPr>
            <w:tcW w:w="1560" w:type="dxa"/>
          </w:tcPr>
          <w:p w14:paraId="385BE134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B5CB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RCP8.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807D4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 xml:space="preserve">RCM </w:t>
            </w:r>
            <w:r w:rsidRPr="00550491">
              <w:rPr>
                <w:rFonts w:ascii="Arial" w:hAnsi="Arial"/>
                <w:sz w:val="18"/>
              </w:rPr>
              <w:t>ensemble</w:t>
            </w:r>
            <w:r w:rsidRPr="00550491">
              <w:rPr>
                <w:rFonts w:ascii="Arial" w:hAnsi="Arial" w:cs="Arial"/>
                <w:sz w:val="18"/>
                <w:szCs w:val="18"/>
              </w:rPr>
              <w:t xml:space="preserve"> (EURO-CORDEX)</w:t>
            </w:r>
          </w:p>
        </w:tc>
        <w:tc>
          <w:tcPr>
            <w:tcW w:w="1133" w:type="dxa"/>
          </w:tcPr>
          <w:p w14:paraId="5D52A10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7C4C7738" w14:textId="77777777" w:rsidTr="0036503E">
        <w:trPr>
          <w:gridBefore w:val="1"/>
          <w:wBefore w:w="6" w:type="dxa"/>
          <w:cantSplit/>
        </w:trPr>
        <w:tc>
          <w:tcPr>
            <w:tcW w:w="76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8EB762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3.2.5</w:t>
            </w:r>
          </w:p>
        </w:tc>
        <w:tc>
          <w:tcPr>
            <w:tcW w:w="19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1E142E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Heavy precipitation</w:t>
            </w:r>
          </w:p>
        </w:tc>
        <w:tc>
          <w:tcPr>
            <w:tcW w:w="1275" w:type="dxa"/>
          </w:tcPr>
          <w:p w14:paraId="79F8D990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960–2015</w:t>
            </w:r>
          </w:p>
        </w:tc>
        <w:tc>
          <w:tcPr>
            <w:tcW w:w="1560" w:type="dxa"/>
          </w:tcPr>
          <w:p w14:paraId="5ABF53A3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8700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RCP8.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ED9D65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 xml:space="preserve">RCM </w:t>
            </w:r>
            <w:r w:rsidRPr="00550491">
              <w:rPr>
                <w:rFonts w:ascii="Arial" w:hAnsi="Arial"/>
                <w:sz w:val="18"/>
              </w:rPr>
              <w:t>ensemble</w:t>
            </w:r>
            <w:r w:rsidRPr="00550491">
              <w:rPr>
                <w:rFonts w:ascii="Arial" w:hAnsi="Arial" w:cs="Arial"/>
                <w:sz w:val="18"/>
                <w:szCs w:val="18"/>
              </w:rPr>
              <w:t xml:space="preserve"> (EURO-CORDEX)</w:t>
            </w:r>
          </w:p>
        </w:tc>
        <w:tc>
          <w:tcPr>
            <w:tcW w:w="1133" w:type="dxa"/>
          </w:tcPr>
          <w:p w14:paraId="4FBC0D0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08B1BC79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868998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3.2.6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595592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Wind storms</w:t>
            </w:r>
          </w:p>
        </w:tc>
        <w:tc>
          <w:tcPr>
            <w:tcW w:w="1275" w:type="dxa"/>
          </w:tcPr>
          <w:p w14:paraId="2E34BB9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560" w:type="dxa"/>
          </w:tcPr>
          <w:p w14:paraId="380CC1D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75C50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14688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9 GCM and 11 RCM ensemble</w:t>
            </w:r>
          </w:p>
        </w:tc>
        <w:tc>
          <w:tcPr>
            <w:tcW w:w="1133" w:type="dxa"/>
          </w:tcPr>
          <w:p w14:paraId="02FB95E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560FA4E5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98185F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3.2.7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EBB7A3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B050"/>
                <w:sz w:val="18"/>
              </w:rPr>
            </w:pPr>
            <w:r w:rsidRPr="00550491">
              <w:rPr>
                <w:rFonts w:ascii="Arial" w:hAnsi="Arial"/>
                <w:b/>
                <w:color w:val="00B050"/>
                <w:sz w:val="18"/>
              </w:rPr>
              <w:t>Hail</w:t>
            </w:r>
          </w:p>
        </w:tc>
        <w:tc>
          <w:tcPr>
            <w:tcW w:w="1275" w:type="dxa"/>
          </w:tcPr>
          <w:p w14:paraId="2BF0CF9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51–2010</w:t>
            </w:r>
          </w:p>
        </w:tc>
        <w:tc>
          <w:tcPr>
            <w:tcW w:w="1560" w:type="dxa"/>
          </w:tcPr>
          <w:p w14:paraId="50583D6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37793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14D87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6178102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66EF9D83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5B60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3.3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957718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 xml:space="preserve">Arctic and Baltic </w:t>
            </w:r>
            <w:r>
              <w:rPr>
                <w:rFonts w:ascii="Arial" w:hAnsi="Arial"/>
                <w:b/>
                <w:sz w:val="18"/>
              </w:rPr>
              <w:t>s</w:t>
            </w:r>
            <w:r w:rsidRPr="00550491">
              <w:rPr>
                <w:rFonts w:ascii="Arial" w:hAnsi="Arial"/>
                <w:b/>
                <w:sz w:val="18"/>
              </w:rPr>
              <w:t xml:space="preserve">ea ice </w:t>
            </w:r>
            <w:r>
              <w:rPr>
                <w:rFonts w:ascii="Arial" w:hAnsi="Arial"/>
                <w:b/>
                <w:sz w:val="18"/>
              </w:rPr>
              <w:t>(*)</w:t>
            </w:r>
          </w:p>
        </w:tc>
        <w:tc>
          <w:tcPr>
            <w:tcW w:w="1275" w:type="dxa"/>
          </w:tcPr>
          <w:p w14:paraId="2506CF47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i/>
                <w:sz w:val="18"/>
                <w:szCs w:val="18"/>
              </w:rPr>
              <w:t>Arctic:</w:t>
            </w:r>
            <w:r w:rsidRPr="0055049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50491">
              <w:rPr>
                <w:rFonts w:ascii="Arial" w:hAnsi="Arial" w:cs="Arial"/>
                <w:sz w:val="18"/>
                <w:szCs w:val="18"/>
              </w:rPr>
              <w:t xml:space="preserve">1979–2016 </w:t>
            </w:r>
          </w:p>
          <w:p w14:paraId="114A9E81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i/>
                <w:sz w:val="18"/>
                <w:szCs w:val="18"/>
              </w:rPr>
              <w:t xml:space="preserve">Baltic: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1719</w:t>
            </w:r>
            <w:r w:rsidRPr="0055049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560" w:type="dxa"/>
          </w:tcPr>
          <w:p w14:paraId="76AF67D1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Up to 210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2EBC87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All RCPs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036DC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GCM ensemble</w:t>
            </w:r>
          </w:p>
        </w:tc>
        <w:tc>
          <w:tcPr>
            <w:tcW w:w="1133" w:type="dxa"/>
          </w:tcPr>
          <w:p w14:paraId="1C96F98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03AC5A98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7A92E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3.3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6208A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Greenland and Antarctic ice sheets</w:t>
            </w:r>
          </w:p>
        </w:tc>
        <w:tc>
          <w:tcPr>
            <w:tcW w:w="1275" w:type="dxa"/>
          </w:tcPr>
          <w:p w14:paraId="19F39224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992–2015</w:t>
            </w:r>
          </w:p>
        </w:tc>
        <w:tc>
          <w:tcPr>
            <w:tcW w:w="1560" w:type="dxa"/>
          </w:tcPr>
          <w:p w14:paraId="303A38E2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A50CB8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E5C7C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2C2E34C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6A2245BD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1C1C97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3.3.4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817623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Glaciers</w:t>
            </w:r>
          </w:p>
        </w:tc>
        <w:tc>
          <w:tcPr>
            <w:tcW w:w="1275" w:type="dxa"/>
          </w:tcPr>
          <w:p w14:paraId="249E2024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6</w:t>
            </w:r>
            <w:r w:rsidRPr="00550491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560" w:type="dxa"/>
          </w:tcPr>
          <w:p w14:paraId="6143CFA1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Up to 210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81496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RCP4.5/8.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AB0B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14 GCM ensemble</w:t>
            </w:r>
          </w:p>
        </w:tc>
        <w:tc>
          <w:tcPr>
            <w:tcW w:w="1133" w:type="dxa"/>
          </w:tcPr>
          <w:p w14:paraId="618944D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4F2B9189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DA63D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3.3.5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35E6F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Snow cover</w:t>
            </w:r>
          </w:p>
        </w:tc>
        <w:tc>
          <w:tcPr>
            <w:tcW w:w="1275" w:type="dxa"/>
          </w:tcPr>
          <w:p w14:paraId="06EA1E66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2</w:t>
            </w:r>
            <w:r w:rsidRPr="00550491">
              <w:rPr>
                <w:rFonts w:ascii="Arial" w:hAnsi="Arial" w:cs="Arial"/>
                <w:sz w:val="18"/>
                <w:szCs w:val="18"/>
              </w:rPr>
              <w:t>–2015</w:t>
            </w:r>
          </w:p>
        </w:tc>
        <w:tc>
          <w:tcPr>
            <w:tcW w:w="1560" w:type="dxa"/>
          </w:tcPr>
          <w:p w14:paraId="5E9CD6EA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Up to 210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DC12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All RCPs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16B49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GCM ensemble</w:t>
            </w:r>
          </w:p>
        </w:tc>
        <w:tc>
          <w:tcPr>
            <w:tcW w:w="1133" w:type="dxa"/>
          </w:tcPr>
          <w:p w14:paraId="571B58D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3BBD87E1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7B0A6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4.1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4B4F9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Ocean acidification</w:t>
            </w:r>
          </w:p>
        </w:tc>
        <w:tc>
          <w:tcPr>
            <w:tcW w:w="1275" w:type="dxa"/>
          </w:tcPr>
          <w:p w14:paraId="2039077C" w14:textId="77777777" w:rsidR="000A3DD7" w:rsidRPr="007254B5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7254B5">
              <w:rPr>
                <w:rFonts w:ascii="Arial" w:hAnsi="Arial" w:cs="Arial"/>
                <w:sz w:val="18"/>
                <w:szCs w:val="18"/>
              </w:rPr>
              <w:t>1988–2014</w:t>
            </w:r>
          </w:p>
        </w:tc>
        <w:tc>
          <w:tcPr>
            <w:tcW w:w="1560" w:type="dxa"/>
          </w:tcPr>
          <w:p w14:paraId="46E0D95E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Up to 210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FFC34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All RCPs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F2D29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GCM ensemble</w:t>
            </w:r>
          </w:p>
        </w:tc>
        <w:tc>
          <w:tcPr>
            <w:tcW w:w="1133" w:type="dxa"/>
          </w:tcPr>
          <w:p w14:paraId="7E847D0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7DAE44E1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129E5F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1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2A85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Ocean heat content</w:t>
            </w:r>
          </w:p>
        </w:tc>
        <w:tc>
          <w:tcPr>
            <w:tcW w:w="1275" w:type="dxa"/>
          </w:tcPr>
          <w:p w14:paraId="6810AE9A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957–2013</w:t>
            </w:r>
          </w:p>
        </w:tc>
        <w:tc>
          <w:tcPr>
            <w:tcW w:w="1560" w:type="dxa"/>
          </w:tcPr>
          <w:p w14:paraId="63072F2C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A99409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0EA1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3940955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015CE94E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956BDE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1.4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57EE80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Sea surface temperature</w:t>
            </w:r>
            <w:r>
              <w:rPr>
                <w:rFonts w:ascii="Arial" w:hAnsi="Arial"/>
                <w:b/>
                <w:sz w:val="18"/>
              </w:rPr>
              <w:t xml:space="preserve"> (*)</w:t>
            </w:r>
          </w:p>
        </w:tc>
        <w:tc>
          <w:tcPr>
            <w:tcW w:w="1275" w:type="dxa"/>
          </w:tcPr>
          <w:p w14:paraId="54658FF2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870–2015</w:t>
            </w:r>
          </w:p>
        </w:tc>
        <w:tc>
          <w:tcPr>
            <w:tcW w:w="1560" w:type="dxa"/>
          </w:tcPr>
          <w:p w14:paraId="57502309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5CEE3B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2C1EB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17A3C8D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63D7329B" w14:textId="77777777" w:rsidTr="0036503E">
        <w:trPr>
          <w:cantSplit/>
        </w:trPr>
        <w:tc>
          <w:tcPr>
            <w:tcW w:w="77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6EF8D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1.5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4DA0C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nge</w:t>
            </w:r>
            <w:r w:rsidRPr="00550491">
              <w:rPr>
                <w:rFonts w:ascii="Arial" w:hAnsi="Arial"/>
                <w:b/>
                <w:sz w:val="18"/>
              </w:rPr>
              <w:t xml:space="preserve"> shifts of marine species</w:t>
            </w:r>
          </w:p>
        </w:tc>
        <w:tc>
          <w:tcPr>
            <w:tcW w:w="1275" w:type="dxa"/>
          </w:tcPr>
          <w:p w14:paraId="0D1DF8F1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8–2014</w:t>
            </w:r>
          </w:p>
        </w:tc>
        <w:tc>
          <w:tcPr>
            <w:tcW w:w="1560" w:type="dxa"/>
          </w:tcPr>
          <w:p w14:paraId="51E3F8B0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C84830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86218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13C0BB1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5DC8AF98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BD53C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1.6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44C41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B050"/>
                <w:sz w:val="18"/>
              </w:rPr>
            </w:pPr>
            <w:r w:rsidRPr="00550491">
              <w:rPr>
                <w:rFonts w:ascii="Arial" w:hAnsi="Arial"/>
                <w:b/>
                <w:color w:val="00B050"/>
                <w:sz w:val="18"/>
              </w:rPr>
              <w:t>Ocean oxygen content</w:t>
            </w:r>
          </w:p>
        </w:tc>
        <w:tc>
          <w:tcPr>
            <w:tcW w:w="1275" w:type="dxa"/>
          </w:tcPr>
          <w:p w14:paraId="5423F11C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906–2012</w:t>
            </w:r>
          </w:p>
        </w:tc>
        <w:tc>
          <w:tcPr>
            <w:tcW w:w="1560" w:type="dxa"/>
          </w:tcPr>
          <w:p w14:paraId="01E5ACF2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28775C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7EE2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6DF7FD9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2C777E62" w14:textId="77777777" w:rsidTr="0036503E">
        <w:trPr>
          <w:gridBefore w:val="1"/>
          <w:wBefore w:w="6" w:type="dxa"/>
          <w:cantSplit/>
          <w:trHeight w:val="205"/>
        </w:trPr>
        <w:tc>
          <w:tcPr>
            <w:tcW w:w="76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55253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4.2.2</w:t>
            </w:r>
          </w:p>
        </w:tc>
        <w:tc>
          <w:tcPr>
            <w:tcW w:w="19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3440E0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Global and European sea</w:t>
            </w:r>
            <w:r>
              <w:rPr>
                <w:rFonts w:ascii="Arial" w:hAnsi="Arial"/>
                <w:b/>
                <w:color w:val="0070C0"/>
                <w:sz w:val="18"/>
              </w:rPr>
              <w:t xml:space="preserve"> </w:t>
            </w:r>
            <w:r w:rsidRPr="00550491">
              <w:rPr>
                <w:rFonts w:ascii="Arial" w:hAnsi="Arial"/>
                <w:b/>
                <w:color w:val="0070C0"/>
                <w:sz w:val="18"/>
              </w:rPr>
              <w:t>level rise</w:t>
            </w:r>
            <w:r>
              <w:rPr>
                <w:rFonts w:ascii="Arial" w:hAnsi="Arial"/>
                <w:b/>
                <w:color w:val="0070C0"/>
                <w:sz w:val="18"/>
              </w:rPr>
              <w:t xml:space="preserve"> </w:t>
            </w:r>
            <w:r w:rsidRPr="00C1526F">
              <w:rPr>
                <w:rFonts w:ascii="Arial" w:hAnsi="Arial"/>
                <w:b/>
                <w:color w:val="0070C0"/>
                <w:sz w:val="18"/>
              </w:rPr>
              <w:t>(*)</w:t>
            </w:r>
          </w:p>
        </w:tc>
        <w:tc>
          <w:tcPr>
            <w:tcW w:w="1275" w:type="dxa"/>
            <w:tcBorders>
              <w:bottom w:val="nil"/>
            </w:tcBorders>
          </w:tcPr>
          <w:p w14:paraId="49A99BA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 xml:space="preserve">Global: </w:t>
            </w:r>
            <w:r>
              <w:rPr>
                <w:rFonts w:ascii="Arial" w:hAnsi="Arial"/>
                <w:i/>
                <w:sz w:val="18"/>
              </w:rPr>
              <w:br/>
            </w:r>
            <w:r w:rsidRPr="00550491">
              <w:rPr>
                <w:rFonts w:ascii="Arial" w:hAnsi="Arial"/>
                <w:sz w:val="18"/>
              </w:rPr>
              <w:t>1880–2015</w:t>
            </w:r>
          </w:p>
        </w:tc>
        <w:tc>
          <w:tcPr>
            <w:tcW w:w="1560" w:type="dxa"/>
            <w:tcBorders>
              <w:bottom w:val="nil"/>
            </w:tcBorders>
          </w:tcPr>
          <w:p w14:paraId="0AC4498E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 xml:space="preserve">Global: </w:t>
            </w:r>
            <w:r>
              <w:rPr>
                <w:rFonts w:ascii="Arial" w:hAnsi="Arial"/>
                <w:i/>
                <w:sz w:val="18"/>
              </w:rPr>
              <w:br/>
            </w:r>
            <w:r w:rsidRPr="00550491">
              <w:rPr>
                <w:rFonts w:ascii="Arial" w:hAnsi="Arial"/>
                <w:sz w:val="18"/>
              </w:rPr>
              <w:t>2081–2100</w:t>
            </w:r>
          </w:p>
        </w:tc>
        <w:tc>
          <w:tcPr>
            <w:tcW w:w="113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468CC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 xml:space="preserve">All RCPs, A1B </w:t>
            </w:r>
          </w:p>
        </w:tc>
        <w:tc>
          <w:tcPr>
            <w:tcW w:w="1702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4617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GCM ensemble</w:t>
            </w:r>
          </w:p>
        </w:tc>
        <w:tc>
          <w:tcPr>
            <w:tcW w:w="1133" w:type="dxa"/>
            <w:tcBorders>
              <w:bottom w:val="nil"/>
            </w:tcBorders>
          </w:tcPr>
          <w:p w14:paraId="4F6D3AD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166E059A" w14:textId="77777777" w:rsidTr="0036503E">
        <w:trPr>
          <w:gridBefore w:val="1"/>
          <w:wBefore w:w="6" w:type="dxa"/>
          <w:cantSplit/>
          <w:trHeight w:val="205"/>
        </w:trPr>
        <w:tc>
          <w:tcPr>
            <w:tcW w:w="76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38507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74B1E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DDA2411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 xml:space="preserve">European: </w:t>
            </w:r>
            <w:r>
              <w:rPr>
                <w:rFonts w:ascii="Arial" w:hAnsi="Arial"/>
                <w:i/>
                <w:sz w:val="18"/>
              </w:rPr>
              <w:br/>
            </w:r>
            <w:r w:rsidRPr="00550491">
              <w:rPr>
                <w:rFonts w:ascii="Arial" w:hAnsi="Arial"/>
                <w:i/>
                <w:sz w:val="18"/>
              </w:rPr>
              <w:t>1970–2014</w:t>
            </w:r>
          </w:p>
        </w:tc>
        <w:tc>
          <w:tcPr>
            <w:tcW w:w="1560" w:type="dxa"/>
            <w:tcBorders>
              <w:top w:val="nil"/>
            </w:tcBorders>
          </w:tcPr>
          <w:p w14:paraId="44A673A5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 xml:space="preserve">European: </w:t>
            </w:r>
            <w:r>
              <w:rPr>
                <w:rFonts w:ascii="Arial" w:hAnsi="Arial"/>
                <w:i/>
                <w:sz w:val="18"/>
              </w:rPr>
              <w:br/>
            </w:r>
            <w:r w:rsidRPr="00550491">
              <w:rPr>
                <w:rFonts w:ascii="Arial" w:hAnsi="Arial"/>
                <w:sz w:val="18"/>
              </w:rPr>
              <w:t>2081–2100</w:t>
            </w: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AF681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RCP4.5</w:t>
            </w:r>
          </w:p>
        </w:tc>
        <w:tc>
          <w:tcPr>
            <w:tcW w:w="170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3A254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GCM ensemble</w:t>
            </w:r>
          </w:p>
        </w:tc>
        <w:tc>
          <w:tcPr>
            <w:tcW w:w="1133" w:type="dxa"/>
            <w:tcBorders>
              <w:top w:val="nil"/>
            </w:tcBorders>
          </w:tcPr>
          <w:p w14:paraId="65B61C71" w14:textId="77777777" w:rsidR="000A3DD7" w:rsidRPr="00550491" w:rsidDel="00F04967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480254BB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D9A3A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4.3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86582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River flows</w:t>
            </w:r>
          </w:p>
        </w:tc>
        <w:tc>
          <w:tcPr>
            <w:tcW w:w="1275" w:type="dxa"/>
          </w:tcPr>
          <w:p w14:paraId="150B014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63–2000</w:t>
            </w:r>
          </w:p>
        </w:tc>
        <w:tc>
          <w:tcPr>
            <w:tcW w:w="1560" w:type="dxa"/>
          </w:tcPr>
          <w:p w14:paraId="623C941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0B643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094F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4 GCMs and 7 RCMs</w:t>
            </w:r>
          </w:p>
        </w:tc>
        <w:tc>
          <w:tcPr>
            <w:tcW w:w="1133" w:type="dxa"/>
          </w:tcPr>
          <w:p w14:paraId="782F41F5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2748CB81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79662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4.3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517076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River floods</w:t>
            </w:r>
          </w:p>
        </w:tc>
        <w:tc>
          <w:tcPr>
            <w:tcW w:w="1275" w:type="dxa"/>
          </w:tcPr>
          <w:p w14:paraId="67544DD5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80–2010</w:t>
            </w:r>
          </w:p>
        </w:tc>
        <w:tc>
          <w:tcPr>
            <w:tcW w:w="1560" w:type="dxa"/>
          </w:tcPr>
          <w:p w14:paraId="283AE50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06–2035, 2036–2065, 2066–209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71390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RCP8.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5823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 xml:space="preserve">7 </w:t>
            </w:r>
            <w:bookmarkStart w:id="9" w:name="_GoBack"/>
            <w:bookmarkEnd w:id="9"/>
            <w:r w:rsidRPr="00550491">
              <w:rPr>
                <w:rFonts w:ascii="Arial" w:hAnsi="Arial"/>
                <w:sz w:val="18"/>
              </w:rPr>
              <w:t xml:space="preserve">RCM ensemble </w:t>
            </w:r>
          </w:p>
        </w:tc>
        <w:tc>
          <w:tcPr>
            <w:tcW w:w="1133" w:type="dxa"/>
          </w:tcPr>
          <w:p w14:paraId="1880FBC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5C11EC3D" w14:textId="77777777" w:rsidTr="0036503E">
        <w:trPr>
          <w:gridBefore w:val="1"/>
          <w:wBefore w:w="6" w:type="dxa"/>
          <w:cantSplit/>
          <w:trHeight w:val="205"/>
        </w:trPr>
        <w:tc>
          <w:tcPr>
            <w:tcW w:w="76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B3DA26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3.4</w:t>
            </w:r>
          </w:p>
        </w:tc>
        <w:tc>
          <w:tcPr>
            <w:tcW w:w="19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C4A5D1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Meteorological and hydrological droughts</w:t>
            </w:r>
          </w:p>
        </w:tc>
        <w:tc>
          <w:tcPr>
            <w:tcW w:w="1275" w:type="dxa"/>
            <w:tcBorders>
              <w:bottom w:val="nil"/>
            </w:tcBorders>
          </w:tcPr>
          <w:p w14:paraId="471A1DB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>Meteorological:</w:t>
            </w:r>
            <w:r w:rsidRPr="00550491">
              <w:rPr>
                <w:rFonts w:ascii="Arial" w:hAnsi="Arial"/>
                <w:sz w:val="18"/>
              </w:rPr>
              <w:t xml:space="preserve"> 1950–2012</w:t>
            </w:r>
          </w:p>
        </w:tc>
        <w:tc>
          <w:tcPr>
            <w:tcW w:w="1560" w:type="dxa"/>
            <w:tcBorders>
              <w:bottom w:val="nil"/>
            </w:tcBorders>
          </w:tcPr>
          <w:p w14:paraId="4FF3BB31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>Meteorological:</w:t>
            </w:r>
            <w:r w:rsidRPr="00550491">
              <w:rPr>
                <w:rFonts w:ascii="Arial" w:hAnsi="Arial"/>
                <w:sz w:val="18"/>
              </w:rPr>
              <w:t xml:space="preserve"> 2050s, 2080s</w:t>
            </w:r>
          </w:p>
        </w:tc>
        <w:tc>
          <w:tcPr>
            <w:tcW w:w="113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13758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RCP4.5/8.5</w:t>
            </w:r>
          </w:p>
        </w:tc>
        <w:tc>
          <w:tcPr>
            <w:tcW w:w="1702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94FE1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RCM ensemble</w:t>
            </w:r>
          </w:p>
        </w:tc>
        <w:tc>
          <w:tcPr>
            <w:tcW w:w="1133" w:type="dxa"/>
            <w:tcBorders>
              <w:bottom w:val="nil"/>
            </w:tcBorders>
          </w:tcPr>
          <w:p w14:paraId="5EE3968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4930560E" w14:textId="77777777" w:rsidTr="0036503E">
        <w:trPr>
          <w:gridBefore w:val="1"/>
          <w:wBefore w:w="6" w:type="dxa"/>
          <w:cantSplit/>
          <w:trHeight w:val="205"/>
        </w:trPr>
        <w:tc>
          <w:tcPr>
            <w:tcW w:w="76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A0D96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0CD7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2697E710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 xml:space="preserve">Hydrological: </w:t>
            </w:r>
            <w:r w:rsidRPr="00550491">
              <w:rPr>
                <w:rFonts w:ascii="Arial" w:hAnsi="Arial"/>
                <w:sz w:val="18"/>
              </w:rPr>
              <w:t>1963–2000</w:t>
            </w:r>
          </w:p>
        </w:tc>
        <w:tc>
          <w:tcPr>
            <w:tcW w:w="1560" w:type="dxa"/>
            <w:tcBorders>
              <w:top w:val="nil"/>
            </w:tcBorders>
          </w:tcPr>
          <w:p w14:paraId="2C882290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 xml:space="preserve">Hydrological: </w:t>
            </w: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A2A84E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A1B</w:t>
            </w:r>
          </w:p>
        </w:tc>
        <w:tc>
          <w:tcPr>
            <w:tcW w:w="170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1FA8C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2 GCM ensemble</w:t>
            </w:r>
          </w:p>
        </w:tc>
        <w:tc>
          <w:tcPr>
            <w:tcW w:w="1133" w:type="dxa"/>
            <w:tcBorders>
              <w:top w:val="nil"/>
            </w:tcBorders>
          </w:tcPr>
          <w:p w14:paraId="2D9BB30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Economy First</w:t>
            </w:r>
          </w:p>
        </w:tc>
      </w:tr>
      <w:tr w:rsidR="000A3DD7" w:rsidRPr="00550491" w14:paraId="476AEA32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62459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3.5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152213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Water temperature</w:t>
            </w:r>
          </w:p>
        </w:tc>
        <w:tc>
          <w:tcPr>
            <w:tcW w:w="1275" w:type="dxa"/>
          </w:tcPr>
          <w:p w14:paraId="74C919C7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11–201</w:t>
            </w: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1560" w:type="dxa"/>
          </w:tcPr>
          <w:p w14:paraId="61EED04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B8ACF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0B85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163D441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1C886E7E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75BF3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4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7F66A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Soil moisture</w:t>
            </w:r>
          </w:p>
        </w:tc>
        <w:tc>
          <w:tcPr>
            <w:tcW w:w="1275" w:type="dxa"/>
          </w:tcPr>
          <w:p w14:paraId="4892B5D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51–2012</w:t>
            </w:r>
          </w:p>
        </w:tc>
        <w:tc>
          <w:tcPr>
            <w:tcW w:w="1560" w:type="dxa"/>
          </w:tcPr>
          <w:p w14:paraId="3F55EAE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3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21101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73CF8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12 RCM ensemble</w:t>
            </w:r>
          </w:p>
        </w:tc>
        <w:tc>
          <w:tcPr>
            <w:tcW w:w="1133" w:type="dxa"/>
            <w:shd w:val="clear" w:color="auto" w:fill="auto"/>
          </w:tcPr>
          <w:p w14:paraId="36EC265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3BEA8519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38DC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4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63A386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Phenology of plant and animal species</w:t>
            </w:r>
          </w:p>
        </w:tc>
        <w:tc>
          <w:tcPr>
            <w:tcW w:w="1275" w:type="dxa"/>
          </w:tcPr>
          <w:p w14:paraId="0185326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82–2011</w:t>
            </w:r>
          </w:p>
        </w:tc>
        <w:tc>
          <w:tcPr>
            <w:tcW w:w="1560" w:type="dxa"/>
          </w:tcPr>
          <w:p w14:paraId="6DEB9AB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9C588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FBCDB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510EB2B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22CA8F4E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0E487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4.4.4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4BDDB8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Distribution</w:t>
            </w:r>
            <w:r>
              <w:rPr>
                <w:rFonts w:ascii="Arial" w:hAnsi="Arial"/>
                <w:b/>
                <w:color w:val="0070C0"/>
                <w:sz w:val="18"/>
              </w:rPr>
              <w:t xml:space="preserve"> shifts</w:t>
            </w:r>
            <w:r w:rsidRPr="00550491">
              <w:rPr>
                <w:rFonts w:ascii="Arial" w:hAnsi="Arial"/>
                <w:b/>
                <w:color w:val="0070C0"/>
                <w:sz w:val="18"/>
              </w:rPr>
              <w:t xml:space="preserve"> of plant and animal species</w:t>
            </w:r>
          </w:p>
        </w:tc>
        <w:tc>
          <w:tcPr>
            <w:tcW w:w="1275" w:type="dxa"/>
          </w:tcPr>
          <w:p w14:paraId="0985AB0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560" w:type="dxa"/>
          </w:tcPr>
          <w:p w14:paraId="67FF9E9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50, 210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4A9C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A2, B1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A3033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HadCM3</w:t>
            </w:r>
          </w:p>
        </w:tc>
        <w:tc>
          <w:tcPr>
            <w:tcW w:w="1133" w:type="dxa"/>
          </w:tcPr>
          <w:p w14:paraId="7ABF952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SEDG, GRAS</w:t>
            </w:r>
          </w:p>
        </w:tc>
      </w:tr>
      <w:tr w:rsidR="000A3DD7" w:rsidRPr="00550491" w14:paraId="5A9FF2B3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E86067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lastRenderedPageBreak/>
              <w:t>4.4.5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C72AAF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Forest composition and distribution</w:t>
            </w:r>
          </w:p>
        </w:tc>
        <w:tc>
          <w:tcPr>
            <w:tcW w:w="1275" w:type="dxa"/>
          </w:tcPr>
          <w:p w14:paraId="13BD383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560" w:type="dxa"/>
          </w:tcPr>
          <w:p w14:paraId="5D21879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10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5C8DB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B68797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6 RCM ensemble</w:t>
            </w:r>
          </w:p>
        </w:tc>
        <w:tc>
          <w:tcPr>
            <w:tcW w:w="1133" w:type="dxa"/>
          </w:tcPr>
          <w:p w14:paraId="247C9655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456B83EE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2EA33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4.6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38DEF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Forest fires</w:t>
            </w:r>
          </w:p>
        </w:tc>
        <w:tc>
          <w:tcPr>
            <w:tcW w:w="1275" w:type="dxa"/>
          </w:tcPr>
          <w:p w14:paraId="05CF272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80–2013</w:t>
            </w:r>
          </w:p>
        </w:tc>
        <w:tc>
          <w:tcPr>
            <w:tcW w:w="1560" w:type="dxa"/>
          </w:tcPr>
          <w:p w14:paraId="771D4F6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 xml:space="preserve">2080s 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7B9BD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5C81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RACMO2 driven by ECHAM5</w:t>
            </w:r>
          </w:p>
        </w:tc>
        <w:tc>
          <w:tcPr>
            <w:tcW w:w="1133" w:type="dxa"/>
          </w:tcPr>
          <w:p w14:paraId="65A9FD6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3EA5CFC5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B112AF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.1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269984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Economic losses from climate-related extremes</w:t>
            </w:r>
            <w:r>
              <w:rPr>
                <w:rFonts w:ascii="Arial" w:hAnsi="Arial"/>
                <w:b/>
                <w:sz w:val="18"/>
              </w:rPr>
              <w:t xml:space="preserve"> (*)</w:t>
            </w:r>
          </w:p>
        </w:tc>
        <w:tc>
          <w:tcPr>
            <w:tcW w:w="1275" w:type="dxa"/>
          </w:tcPr>
          <w:p w14:paraId="7FDC43E7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80–2013</w:t>
            </w:r>
          </w:p>
        </w:tc>
        <w:tc>
          <w:tcPr>
            <w:tcW w:w="1560" w:type="dxa"/>
          </w:tcPr>
          <w:p w14:paraId="4025E4C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C6D435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C798E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5A425AE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3E66A43E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208477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5.2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6C982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Floods and health</w:t>
            </w:r>
          </w:p>
        </w:tc>
        <w:tc>
          <w:tcPr>
            <w:tcW w:w="1275" w:type="dxa"/>
          </w:tcPr>
          <w:p w14:paraId="69ED58D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91–2015</w:t>
            </w:r>
          </w:p>
        </w:tc>
        <w:tc>
          <w:tcPr>
            <w:tcW w:w="1560" w:type="dxa"/>
          </w:tcPr>
          <w:p w14:paraId="517711E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F732F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6B42B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12EA37A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128C9400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B7A170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5.2.4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B90108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Extreme temperatures and health</w:t>
            </w:r>
          </w:p>
        </w:tc>
        <w:tc>
          <w:tcPr>
            <w:tcW w:w="1275" w:type="dxa"/>
          </w:tcPr>
          <w:p w14:paraId="2969645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87–2010</w:t>
            </w:r>
          </w:p>
        </w:tc>
        <w:tc>
          <w:tcPr>
            <w:tcW w:w="1560" w:type="dxa"/>
          </w:tcPr>
          <w:p w14:paraId="4B3BB65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D0470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40F22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6F97184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1C0F42F4" w14:textId="77777777" w:rsidTr="0036503E">
        <w:trPr>
          <w:gridBefore w:val="1"/>
          <w:wBefore w:w="6" w:type="dxa"/>
          <w:cantSplit/>
          <w:trHeight w:val="310"/>
        </w:trPr>
        <w:tc>
          <w:tcPr>
            <w:tcW w:w="76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167CDF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5.2.5</w:t>
            </w:r>
          </w:p>
        </w:tc>
        <w:tc>
          <w:tcPr>
            <w:tcW w:w="19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C14BAF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Vector-borne diseases</w:t>
            </w:r>
          </w:p>
        </w:tc>
        <w:tc>
          <w:tcPr>
            <w:tcW w:w="1275" w:type="dxa"/>
            <w:vMerge w:val="restart"/>
          </w:tcPr>
          <w:p w14:paraId="6D8135C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Up to 2016</w:t>
            </w:r>
          </w:p>
        </w:tc>
        <w:tc>
          <w:tcPr>
            <w:tcW w:w="1560" w:type="dxa"/>
            <w:tcBorders>
              <w:bottom w:val="nil"/>
            </w:tcBorders>
          </w:tcPr>
          <w:p w14:paraId="10F96F96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 w:rsidRPr="00880752">
              <w:rPr>
                <w:rFonts w:ascii="Arial" w:hAnsi="Arial"/>
                <w:i/>
                <w:sz w:val="18"/>
              </w:rPr>
              <w:t xml:space="preserve">Chikungunya: </w:t>
            </w:r>
            <w:r w:rsidRPr="00550491">
              <w:rPr>
                <w:rFonts w:ascii="Arial" w:hAnsi="Arial"/>
                <w:sz w:val="18"/>
              </w:rPr>
              <w:t>2020s, 2050s, 2080s</w:t>
            </w:r>
          </w:p>
        </w:tc>
        <w:tc>
          <w:tcPr>
            <w:tcW w:w="113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3A81DE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A1B, B1</w:t>
            </w:r>
          </w:p>
        </w:tc>
        <w:tc>
          <w:tcPr>
            <w:tcW w:w="1702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4FA3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COSMO-CLM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auto"/>
          </w:tcPr>
          <w:p w14:paraId="1D4FDE4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22A214CD" w14:textId="77777777" w:rsidTr="0036503E">
        <w:trPr>
          <w:gridBefore w:val="1"/>
          <w:wBefore w:w="6" w:type="dxa"/>
          <w:cantSplit/>
          <w:trHeight w:val="310"/>
        </w:trPr>
        <w:tc>
          <w:tcPr>
            <w:tcW w:w="76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885978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D075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5" w:type="dxa"/>
            <w:vMerge/>
          </w:tcPr>
          <w:p w14:paraId="0F70728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67E63C32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 w:rsidRPr="00880752">
              <w:rPr>
                <w:rFonts w:ascii="Arial" w:hAnsi="Arial"/>
                <w:i/>
                <w:sz w:val="18"/>
              </w:rPr>
              <w:t xml:space="preserve">West Nile Virus: </w:t>
            </w:r>
            <w:r w:rsidRPr="00550491">
              <w:rPr>
                <w:rFonts w:ascii="Arial" w:hAnsi="Arial"/>
                <w:sz w:val="18"/>
              </w:rPr>
              <w:t>2025, 2050</w:t>
            </w: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A028E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</w:tc>
        <w:tc>
          <w:tcPr>
            <w:tcW w:w="170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CE3A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CCSM3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</w:tcPr>
          <w:p w14:paraId="25C5718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10AB8D50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04C980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5.2.6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B302D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B050"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color w:val="00B050"/>
                <w:sz w:val="18"/>
              </w:rPr>
              <w:t>Water- and food-borne diseases</w:t>
            </w:r>
          </w:p>
        </w:tc>
        <w:tc>
          <w:tcPr>
            <w:tcW w:w="1275" w:type="dxa"/>
          </w:tcPr>
          <w:p w14:paraId="2F81266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82–2010</w:t>
            </w:r>
          </w:p>
        </w:tc>
        <w:tc>
          <w:tcPr>
            <w:tcW w:w="1560" w:type="dxa"/>
          </w:tcPr>
          <w:p w14:paraId="08AA587E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 w:rsidRPr="00880752">
              <w:rPr>
                <w:rFonts w:ascii="Arial" w:hAnsi="Arial"/>
                <w:i/>
                <w:sz w:val="18"/>
              </w:rPr>
              <w:t>Vibriosis:</w:t>
            </w:r>
            <w:r w:rsidRPr="00F73B34">
              <w:rPr>
                <w:rFonts w:ascii="Arial" w:hAnsi="Arial"/>
                <w:sz w:val="18"/>
              </w:rPr>
              <w:t xml:space="preserve"> </w:t>
            </w:r>
            <w:r w:rsidRPr="00550491">
              <w:rPr>
                <w:rFonts w:ascii="Arial" w:hAnsi="Arial"/>
                <w:sz w:val="18"/>
              </w:rPr>
              <w:t>205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1199E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  <w:p w14:paraId="604A6C10" w14:textId="77777777" w:rsidR="000A3DD7" w:rsidRPr="00550491" w:rsidRDefault="000A3DD7" w:rsidP="0036503E">
            <w:pPr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09BA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3" w:type="dxa"/>
          </w:tcPr>
          <w:p w14:paraId="57FFF01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6398551F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58E472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5.3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0AD9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Growing season for agricultural crops</w:t>
            </w:r>
          </w:p>
        </w:tc>
        <w:tc>
          <w:tcPr>
            <w:tcW w:w="1275" w:type="dxa"/>
          </w:tcPr>
          <w:p w14:paraId="0550ABA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85–2014</w:t>
            </w:r>
          </w:p>
        </w:tc>
        <w:tc>
          <w:tcPr>
            <w:tcW w:w="1560" w:type="dxa"/>
          </w:tcPr>
          <w:p w14:paraId="02D64D8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84944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CFBC2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2D71034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3C57FCEF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6704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5.3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0E7B2F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Agrophenology</w:t>
            </w:r>
          </w:p>
        </w:tc>
        <w:tc>
          <w:tcPr>
            <w:tcW w:w="1275" w:type="dxa"/>
          </w:tcPr>
          <w:p w14:paraId="66988BA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85–2014</w:t>
            </w:r>
          </w:p>
        </w:tc>
        <w:tc>
          <w:tcPr>
            <w:tcW w:w="1560" w:type="dxa"/>
          </w:tcPr>
          <w:p w14:paraId="053317E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28F1A1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CA78D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4F8BAC2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3322AD5E" w14:textId="77777777" w:rsidTr="0036503E">
        <w:trPr>
          <w:gridBefore w:val="1"/>
          <w:wBefore w:w="6" w:type="dxa"/>
          <w:cantSplit/>
          <w:trHeight w:val="205"/>
        </w:trPr>
        <w:tc>
          <w:tcPr>
            <w:tcW w:w="76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8F201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5.3.4</w:t>
            </w:r>
          </w:p>
        </w:tc>
        <w:tc>
          <w:tcPr>
            <w:tcW w:w="19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CFB05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Water-limited crop yield</w:t>
            </w:r>
          </w:p>
        </w:tc>
        <w:tc>
          <w:tcPr>
            <w:tcW w:w="1275" w:type="dxa"/>
            <w:vMerge w:val="restart"/>
          </w:tcPr>
          <w:p w14:paraId="39AD7943" w14:textId="77777777" w:rsidR="000A3DD7" w:rsidRPr="000B27B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560" w:type="dxa"/>
            <w:tcBorders>
              <w:bottom w:val="nil"/>
            </w:tcBorders>
          </w:tcPr>
          <w:p w14:paraId="4F11CFE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880752">
              <w:rPr>
                <w:rFonts w:ascii="Arial" w:hAnsi="Arial"/>
                <w:i/>
                <w:sz w:val="18"/>
              </w:rPr>
              <w:t xml:space="preserve">Winter wheat: </w:t>
            </w:r>
            <w:r w:rsidRPr="00550491">
              <w:rPr>
                <w:rFonts w:ascii="Arial" w:hAnsi="Arial"/>
                <w:sz w:val="18"/>
              </w:rPr>
              <w:t>2030</w:t>
            </w:r>
          </w:p>
        </w:tc>
        <w:tc>
          <w:tcPr>
            <w:tcW w:w="113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611B6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RCP8.5</w:t>
            </w:r>
          </w:p>
        </w:tc>
        <w:tc>
          <w:tcPr>
            <w:tcW w:w="1702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65BD8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 GCMs</w:t>
            </w:r>
          </w:p>
        </w:tc>
        <w:tc>
          <w:tcPr>
            <w:tcW w:w="1133" w:type="dxa"/>
            <w:tcBorders>
              <w:bottom w:val="nil"/>
            </w:tcBorders>
          </w:tcPr>
          <w:p w14:paraId="6325906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2088F64E" w14:textId="77777777" w:rsidTr="0036503E">
        <w:trPr>
          <w:gridBefore w:val="1"/>
          <w:wBefore w:w="6" w:type="dxa"/>
          <w:cantSplit/>
          <w:trHeight w:val="205"/>
        </w:trPr>
        <w:tc>
          <w:tcPr>
            <w:tcW w:w="76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1CE1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BDAC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5" w:type="dxa"/>
            <w:vMerge/>
          </w:tcPr>
          <w:p w14:paraId="78754515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45E81E54" w14:textId="77777777" w:rsidR="000A3DD7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880752">
              <w:rPr>
                <w:rFonts w:ascii="Arial" w:hAnsi="Arial"/>
                <w:i/>
                <w:sz w:val="18"/>
              </w:rPr>
              <w:t xml:space="preserve">Crop mix: </w:t>
            </w:r>
            <w:r w:rsidRPr="00550491">
              <w:rPr>
                <w:rFonts w:ascii="Arial" w:hAnsi="Arial"/>
                <w:sz w:val="18"/>
              </w:rPr>
              <w:t>2050s</w:t>
            </w:r>
          </w:p>
          <w:p w14:paraId="74E06556" w14:textId="77777777" w:rsidR="000A3DD7" w:rsidRPr="00550491" w:rsidRDefault="000A3DD7" w:rsidP="0036503E">
            <w:pPr>
              <w:spacing w:before="120"/>
              <w:jc w:val="left"/>
              <w:rPr>
                <w:rFonts w:ascii="Arial" w:hAnsi="Arial"/>
                <w:b/>
                <w:i/>
                <w:sz w:val="18"/>
              </w:rPr>
            </w:pPr>
            <w:r w:rsidRPr="000B27B1">
              <w:rPr>
                <w:rFonts w:ascii="Arial" w:hAnsi="Arial"/>
                <w:sz w:val="18"/>
              </w:rPr>
              <w:t xml:space="preserve">Wheat: </w:t>
            </w:r>
            <w:r>
              <w:rPr>
                <w:rFonts w:ascii="Arial" w:hAnsi="Arial"/>
                <w:sz w:val="18"/>
              </w:rPr>
              <w:t>206</w:t>
            </w:r>
            <w:r w:rsidRPr="00550491">
              <w:rPr>
                <w:rFonts w:ascii="Arial" w:hAnsi="Arial"/>
                <w:sz w:val="18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9C98DD" w14:textId="77777777" w:rsidR="000A3DD7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  <w:p w14:paraId="15A1439C" w14:textId="77777777" w:rsidR="000A3DD7" w:rsidRPr="00550491" w:rsidRDefault="000A3DD7" w:rsidP="0036503E">
            <w:pPr>
              <w:spacing w:before="12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CP8.5</w:t>
            </w:r>
          </w:p>
        </w:tc>
        <w:tc>
          <w:tcPr>
            <w:tcW w:w="170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AB6BAC" w14:textId="77777777" w:rsidR="000A3DD7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2 GCM ensemble</w:t>
            </w:r>
          </w:p>
          <w:p w14:paraId="594E8192" w14:textId="77777777" w:rsidR="000A3DD7" w:rsidRPr="00550491" w:rsidRDefault="000A3DD7" w:rsidP="0036503E">
            <w:pPr>
              <w:spacing w:before="120"/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 GCM ensemble</w:t>
            </w:r>
          </w:p>
        </w:tc>
        <w:tc>
          <w:tcPr>
            <w:tcW w:w="1133" w:type="dxa"/>
            <w:tcBorders>
              <w:top w:val="nil"/>
            </w:tcBorders>
          </w:tcPr>
          <w:p w14:paraId="33CDA0F2" w14:textId="77777777" w:rsidR="000A3DD7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  <w:p w14:paraId="72A434C2" w14:textId="77777777" w:rsidR="000A3DD7" w:rsidRPr="00550491" w:rsidRDefault="000A3DD7" w:rsidP="0036503E">
            <w:pPr>
              <w:spacing w:before="120"/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651D94B6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DE3AE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5.3.5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F45FC7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Crop water demand</w:t>
            </w:r>
          </w:p>
        </w:tc>
        <w:tc>
          <w:tcPr>
            <w:tcW w:w="1275" w:type="dxa"/>
          </w:tcPr>
          <w:p w14:paraId="3F0B3FC4" w14:textId="77777777" w:rsidR="000A3DD7" w:rsidRPr="00550491" w:rsidRDefault="000A3DD7" w:rsidP="0036503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99</w:t>
            </w:r>
            <w:r w:rsidRPr="00550491">
              <w:rPr>
                <w:rFonts w:ascii="Arial" w:hAnsi="Arial"/>
                <w:sz w:val="18"/>
              </w:rPr>
              <w:t>5–</w:t>
            </w:r>
            <w:r>
              <w:rPr>
                <w:rFonts w:ascii="Arial" w:hAnsi="Arial"/>
                <w:sz w:val="18"/>
              </w:rPr>
              <w:t>2015</w:t>
            </w:r>
          </w:p>
        </w:tc>
        <w:tc>
          <w:tcPr>
            <w:tcW w:w="1560" w:type="dxa"/>
          </w:tcPr>
          <w:p w14:paraId="2D9A205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5–204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67C4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RCP8.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B444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 GCMs</w:t>
            </w:r>
          </w:p>
        </w:tc>
        <w:tc>
          <w:tcPr>
            <w:tcW w:w="1133" w:type="dxa"/>
          </w:tcPr>
          <w:p w14:paraId="7D273B5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32CD9695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DEE4D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5.4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E7E20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color w:val="0070C0"/>
                <w:sz w:val="18"/>
              </w:rPr>
            </w:pPr>
            <w:r w:rsidRPr="00550491">
              <w:rPr>
                <w:rFonts w:ascii="Arial" w:hAnsi="Arial"/>
                <w:b/>
                <w:color w:val="0070C0"/>
                <w:sz w:val="18"/>
              </w:rPr>
              <w:t>Heating and cooling degree days</w:t>
            </w:r>
          </w:p>
        </w:tc>
        <w:tc>
          <w:tcPr>
            <w:tcW w:w="1275" w:type="dxa"/>
          </w:tcPr>
          <w:p w14:paraId="25395FE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951–2014</w:t>
            </w:r>
          </w:p>
        </w:tc>
        <w:tc>
          <w:tcPr>
            <w:tcW w:w="1560" w:type="dxa"/>
          </w:tcPr>
          <w:p w14:paraId="2521D9D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E152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6E0DB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133" w:type="dxa"/>
          </w:tcPr>
          <w:p w14:paraId="74105D0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</w:tr>
      <w:tr w:rsidR="000A3DD7" w:rsidRPr="00550491" w14:paraId="42E1B103" w14:textId="77777777" w:rsidTr="0036503E">
        <w:trPr>
          <w:gridBefore w:val="1"/>
          <w:wBefore w:w="6" w:type="dxa"/>
          <w:cantSplit/>
        </w:trPr>
        <w:tc>
          <w:tcPr>
            <w:tcW w:w="9487" w:type="dxa"/>
            <w:gridSpan w:val="7"/>
          </w:tcPr>
          <w:p w14:paraId="14169F15" w14:textId="77777777" w:rsidR="000A3DD7" w:rsidRPr="00550491" w:rsidRDefault="000A3DD7" w:rsidP="0036503E">
            <w:pPr>
              <w:jc w:val="left"/>
            </w:pPr>
            <w:r w:rsidRPr="00550491">
              <w:rPr>
                <w:rFonts w:ascii="Arial" w:hAnsi="Arial"/>
                <w:b/>
                <w:sz w:val="18"/>
              </w:rPr>
              <w:t>Quantitative projections not presented in indicator format</w:t>
            </w:r>
          </w:p>
        </w:tc>
      </w:tr>
      <w:tr w:rsidR="000A3DD7" w:rsidRPr="00550491" w14:paraId="77DECB67" w14:textId="77777777" w:rsidTr="0036503E">
        <w:trPr>
          <w:gridBefore w:val="1"/>
          <w:wBefore w:w="6" w:type="dxa"/>
          <w:cantSplit/>
          <w:trHeight w:val="260"/>
        </w:trPr>
        <w:tc>
          <w:tcPr>
            <w:tcW w:w="76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50856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3.1.4</w:t>
            </w:r>
          </w:p>
        </w:tc>
        <w:tc>
          <w:tcPr>
            <w:tcW w:w="191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A7492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Changes in global and European temperature and precipitation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CF6C8B2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14:paraId="527E55B1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 xml:space="preserve">Global: </w:t>
            </w:r>
            <w:r>
              <w:rPr>
                <w:rFonts w:ascii="Arial" w:hAnsi="Arial"/>
                <w:i/>
                <w:sz w:val="18"/>
              </w:rPr>
              <w:br/>
            </w:r>
            <w:r w:rsidRPr="00550491">
              <w:rPr>
                <w:rFonts w:ascii="Arial" w:hAnsi="Arial"/>
                <w:sz w:val="18"/>
              </w:rPr>
              <w:t xml:space="preserve">2081–2100 </w:t>
            </w:r>
          </w:p>
        </w:tc>
        <w:tc>
          <w:tcPr>
            <w:tcW w:w="1134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AA390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RCP2.6/8.5</w:t>
            </w:r>
          </w:p>
        </w:tc>
        <w:tc>
          <w:tcPr>
            <w:tcW w:w="1702" w:type="dxa"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5B61B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GCM ensemble</w:t>
            </w:r>
          </w:p>
        </w:tc>
        <w:tc>
          <w:tcPr>
            <w:tcW w:w="1133" w:type="dxa"/>
            <w:tcBorders>
              <w:bottom w:val="nil"/>
            </w:tcBorders>
          </w:tcPr>
          <w:p w14:paraId="00C099F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10FB931B" w14:textId="77777777" w:rsidTr="0036503E">
        <w:trPr>
          <w:gridBefore w:val="1"/>
          <w:wBefore w:w="6" w:type="dxa"/>
          <w:cantSplit/>
          <w:trHeight w:val="260"/>
        </w:trPr>
        <w:tc>
          <w:tcPr>
            <w:tcW w:w="76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E1D3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91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4850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49112009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3106CAB8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i/>
                <w:sz w:val="18"/>
              </w:rPr>
              <w:t xml:space="preserve">European: </w:t>
            </w:r>
            <w:r>
              <w:rPr>
                <w:rFonts w:ascii="Arial" w:hAnsi="Arial"/>
                <w:i/>
                <w:sz w:val="18"/>
              </w:rPr>
              <w:br/>
            </w:r>
            <w:r w:rsidRPr="00550491">
              <w:rPr>
                <w:rFonts w:ascii="Arial" w:hAnsi="Arial"/>
                <w:sz w:val="18"/>
              </w:rPr>
              <w:t>2040s, 2080s</w:t>
            </w:r>
          </w:p>
        </w:tc>
        <w:tc>
          <w:tcPr>
            <w:tcW w:w="1134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9BB95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RCP2.6/8.5</w:t>
            </w:r>
          </w:p>
        </w:tc>
        <w:tc>
          <w:tcPr>
            <w:tcW w:w="1702" w:type="dxa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1A61B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GCM ensemble</w:t>
            </w:r>
          </w:p>
        </w:tc>
        <w:tc>
          <w:tcPr>
            <w:tcW w:w="1133" w:type="dxa"/>
            <w:tcBorders>
              <w:top w:val="nil"/>
            </w:tcBorders>
          </w:tcPr>
          <w:p w14:paraId="7EEE2482" w14:textId="77777777" w:rsidR="000A3DD7" w:rsidRPr="00550491" w:rsidDel="00F04967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24912EBD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71A4C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4.4.7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8A4E3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Forest pests and diseases</w:t>
            </w:r>
          </w:p>
        </w:tc>
        <w:tc>
          <w:tcPr>
            <w:tcW w:w="1275" w:type="dxa"/>
            <w:shd w:val="clear" w:color="auto" w:fill="auto"/>
          </w:tcPr>
          <w:p w14:paraId="346A52A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</w:tcPr>
          <w:p w14:paraId="6DF2E295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EB544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0C31A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 GCMs</w:t>
            </w:r>
          </w:p>
        </w:tc>
        <w:tc>
          <w:tcPr>
            <w:tcW w:w="1133" w:type="dxa"/>
          </w:tcPr>
          <w:p w14:paraId="12D8DC8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5B318622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BAE0A0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4.5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483D68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Climate change assessments of ecosystem services</w:t>
            </w:r>
          </w:p>
        </w:tc>
        <w:tc>
          <w:tcPr>
            <w:tcW w:w="1275" w:type="dxa"/>
            <w:shd w:val="clear" w:color="auto" w:fill="auto"/>
          </w:tcPr>
          <w:p w14:paraId="0A688C3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</w:tcPr>
          <w:p w14:paraId="67D6B2E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5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9A1AD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A1B, A2, B1, B2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056D0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5 GCMs</w:t>
            </w:r>
          </w:p>
        </w:tc>
        <w:tc>
          <w:tcPr>
            <w:tcW w:w="1133" w:type="dxa"/>
          </w:tcPr>
          <w:p w14:paraId="34353A4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We are the world</w:t>
            </w:r>
          </w:p>
          <w:p w14:paraId="7908A1B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Should I stay or should I go</w:t>
            </w:r>
          </w:p>
        </w:tc>
      </w:tr>
      <w:tr w:rsidR="000A3DD7" w:rsidRPr="00550491" w14:paraId="7C927146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3A24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5.6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5C5D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Tourism climatic index</w:t>
            </w:r>
          </w:p>
        </w:tc>
        <w:tc>
          <w:tcPr>
            <w:tcW w:w="1275" w:type="dxa"/>
            <w:shd w:val="clear" w:color="auto" w:fill="auto"/>
          </w:tcPr>
          <w:p w14:paraId="78A4154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</w:tcPr>
          <w:p w14:paraId="49D16A3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E55C0A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A2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088FB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5 RCM ensemble (PRUDENCE)</w:t>
            </w:r>
          </w:p>
        </w:tc>
        <w:tc>
          <w:tcPr>
            <w:tcW w:w="1133" w:type="dxa"/>
          </w:tcPr>
          <w:p w14:paraId="7E7F815B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45D77609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1075F4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1.1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89DE4B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jected socio-economic developments</w:t>
            </w:r>
          </w:p>
        </w:tc>
        <w:tc>
          <w:tcPr>
            <w:tcW w:w="1275" w:type="dxa"/>
            <w:shd w:val="clear" w:color="auto" w:fill="auto"/>
          </w:tcPr>
          <w:p w14:paraId="6F21B61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560" w:type="dxa"/>
          </w:tcPr>
          <w:p w14:paraId="7B5472B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p to 210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0C96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FADA1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3" w:type="dxa"/>
          </w:tcPr>
          <w:p w14:paraId="318E942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SP1–5</w:t>
            </w:r>
          </w:p>
        </w:tc>
      </w:tr>
      <w:tr w:rsidR="000A3DD7" w:rsidRPr="00550491" w14:paraId="035F2CEA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D8227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1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012D6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02074">
              <w:rPr>
                <w:rFonts w:ascii="Arial" w:hAnsi="Arial"/>
                <w:b/>
                <w:sz w:val="18"/>
              </w:rPr>
              <w:t>Projected changes in adaptive capacity</w:t>
            </w:r>
          </w:p>
        </w:tc>
        <w:tc>
          <w:tcPr>
            <w:tcW w:w="1275" w:type="dxa"/>
            <w:shd w:val="clear" w:color="auto" w:fill="auto"/>
          </w:tcPr>
          <w:p w14:paraId="20CF9EA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560" w:type="dxa"/>
          </w:tcPr>
          <w:p w14:paraId="5805E00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20s, 205</w:t>
            </w:r>
            <w:r w:rsidRPr="00550491">
              <w:rPr>
                <w:rFonts w:ascii="Arial" w:hAnsi="Arial"/>
                <w:sz w:val="18"/>
              </w:rPr>
              <w:t>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6F6BD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8088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  <w:tc>
          <w:tcPr>
            <w:tcW w:w="1133" w:type="dxa"/>
          </w:tcPr>
          <w:p w14:paraId="0ABB96D5" w14:textId="77777777" w:rsidR="000A3DD7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We are the world</w:t>
            </w:r>
          </w:p>
          <w:p w14:paraId="59962BFD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carus</w:t>
            </w:r>
          </w:p>
          <w:p w14:paraId="7122751B" w14:textId="77777777" w:rsidR="000A3DD7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Should I stay or should I go</w:t>
            </w:r>
          </w:p>
          <w:p w14:paraId="51F371BC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ders on the storm</w:t>
            </w:r>
          </w:p>
        </w:tc>
      </w:tr>
      <w:tr w:rsidR="000A3DD7" w:rsidRPr="00550491" w14:paraId="2E67229D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ACAE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6.2.2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56B4BE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Multi-sectoral hotspots</w:t>
            </w:r>
          </w:p>
        </w:tc>
        <w:tc>
          <w:tcPr>
            <w:tcW w:w="1275" w:type="dxa"/>
            <w:shd w:val="clear" w:color="auto" w:fill="auto"/>
          </w:tcPr>
          <w:p w14:paraId="0660B91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560" w:type="dxa"/>
          </w:tcPr>
          <w:p w14:paraId="47AA4A14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 °C warming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E8B21C" w14:textId="77777777" w:rsidR="000A3DD7" w:rsidRPr="00550491" w:rsidRDefault="000A3DD7" w:rsidP="0036503E">
            <w:pPr>
              <w:tabs>
                <w:tab w:val="left" w:pos="548"/>
              </w:tabs>
              <w:jc w:val="left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sz w:val="18"/>
              </w:rPr>
              <w:t>RCP4.5</w:t>
            </w:r>
            <w:r w:rsidRPr="00550491">
              <w:rPr>
                <w:rFonts w:ascii="Arial" w:hAnsi="Arial"/>
                <w:sz w:val="18"/>
              </w:rPr>
              <w:t>/8.5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05DBFF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10 RCMs</w:t>
            </w:r>
          </w:p>
        </w:tc>
        <w:tc>
          <w:tcPr>
            <w:tcW w:w="1133" w:type="dxa"/>
          </w:tcPr>
          <w:p w14:paraId="07D5C15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604D8FEE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7AC1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lastRenderedPageBreak/>
              <w:t>6.2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82AE86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Multi-hazard exposure</w:t>
            </w:r>
          </w:p>
        </w:tc>
        <w:tc>
          <w:tcPr>
            <w:tcW w:w="1275" w:type="dxa"/>
            <w:shd w:val="clear" w:color="auto" w:fill="auto"/>
          </w:tcPr>
          <w:p w14:paraId="4C6E2A4A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560" w:type="dxa"/>
          </w:tcPr>
          <w:p w14:paraId="39592A0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20s, 2050s, 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AE43E2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A1B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EF9D0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Different GCM-RCM combinations</w:t>
            </w:r>
          </w:p>
        </w:tc>
        <w:tc>
          <w:tcPr>
            <w:tcW w:w="1133" w:type="dxa"/>
          </w:tcPr>
          <w:p w14:paraId="207269B2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40E722F4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977521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6.2.4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753A65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</w:t>
            </w:r>
            <w:r w:rsidRPr="00550491">
              <w:rPr>
                <w:rFonts w:ascii="Arial" w:hAnsi="Arial"/>
                <w:b/>
                <w:sz w:val="18"/>
              </w:rPr>
              <w:t>n ecosystem services perspective</w:t>
            </w:r>
          </w:p>
        </w:tc>
        <w:tc>
          <w:tcPr>
            <w:tcW w:w="1275" w:type="dxa"/>
            <w:shd w:val="clear" w:color="auto" w:fill="auto"/>
          </w:tcPr>
          <w:p w14:paraId="0F4E1281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560" w:type="dxa"/>
          </w:tcPr>
          <w:p w14:paraId="4128A23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i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205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E449DC" w14:textId="77777777" w:rsidR="000A3DD7" w:rsidRPr="00550491" w:rsidRDefault="000A3DD7" w:rsidP="0036503E">
            <w:pPr>
              <w:jc w:val="left"/>
              <w:rPr>
                <w:rFonts w:ascii="Arial" w:hAnsi="Arial"/>
                <w:i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A1B, A2, B1,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550491">
              <w:rPr>
                <w:rFonts w:ascii="Arial" w:hAnsi="Arial"/>
                <w:sz w:val="18"/>
              </w:rPr>
              <w:t>B2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F25F01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>5 GCMs</w:t>
            </w:r>
          </w:p>
        </w:tc>
        <w:tc>
          <w:tcPr>
            <w:tcW w:w="1133" w:type="dxa"/>
          </w:tcPr>
          <w:p w14:paraId="3B337A49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/>
                <w:sz w:val="18"/>
              </w:rPr>
              <w:t xml:space="preserve">We are the world, Icarus </w:t>
            </w:r>
          </w:p>
        </w:tc>
      </w:tr>
      <w:tr w:rsidR="000A3DD7" w:rsidRPr="00550491" w14:paraId="67A27B66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34BBB6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/>
                <w:b/>
                <w:sz w:val="18"/>
              </w:rPr>
              <w:t>6.3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12237D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</w:rPr>
            </w:pPr>
            <w:r w:rsidRPr="00550491">
              <w:rPr>
                <w:rFonts w:ascii="Arial" w:hAnsi="Arial" w:cs="Arial"/>
                <w:b/>
                <w:sz w:val="18"/>
                <w:szCs w:val="18"/>
              </w:rPr>
              <w:t>Projected costs of climate change in Europe</w:t>
            </w:r>
          </w:p>
        </w:tc>
        <w:tc>
          <w:tcPr>
            <w:tcW w:w="1275" w:type="dxa"/>
            <w:shd w:val="clear" w:color="auto" w:fill="auto"/>
          </w:tcPr>
          <w:p w14:paraId="7AE83B50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86226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A2FD6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 xml:space="preserve">A1B, </w:t>
            </w:r>
            <w:r>
              <w:rPr>
                <w:rFonts w:ascii="Arial" w:hAnsi="Arial" w:cs="Arial"/>
                <w:sz w:val="18"/>
                <w:szCs w:val="18"/>
              </w:rPr>
              <w:t>E1 (ENSEMBLES)</w:t>
            </w:r>
            <w:r w:rsidRPr="00550491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9EB07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4 RCMs</w:t>
            </w:r>
          </w:p>
        </w:tc>
        <w:tc>
          <w:tcPr>
            <w:tcW w:w="1133" w:type="dxa"/>
            <w:shd w:val="clear" w:color="auto" w:fill="auto"/>
          </w:tcPr>
          <w:p w14:paraId="3CAA2D8E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  <w:tr w:rsidR="000A3DD7" w:rsidRPr="00550491" w14:paraId="32226659" w14:textId="77777777" w:rsidTr="0036503E">
        <w:trPr>
          <w:gridBefore w:val="1"/>
          <w:wBefore w:w="6" w:type="dxa"/>
          <w:cantSplit/>
        </w:trPr>
        <w:tc>
          <w:tcPr>
            <w:tcW w:w="76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64D796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6.</w:t>
            </w:r>
            <w:r w:rsidRPr="0055049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9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F8609" w14:textId="77777777" w:rsidR="000A3DD7" w:rsidRPr="00550491" w:rsidRDefault="000A3DD7" w:rsidP="0036503E">
            <w:pPr>
              <w:jc w:val="left"/>
              <w:rPr>
                <w:rFonts w:ascii="Arial" w:hAnsi="Arial"/>
                <w:b/>
                <w:sz w:val="18"/>
                <w:highlight w:val="yellow"/>
              </w:rPr>
            </w:pPr>
            <w:r w:rsidRPr="00550491">
              <w:rPr>
                <w:rFonts w:ascii="Arial" w:hAnsi="Arial"/>
                <w:b/>
                <w:sz w:val="18"/>
              </w:rPr>
              <w:t>Vulnerability to climate change in urban regions</w:t>
            </w:r>
          </w:p>
        </w:tc>
        <w:tc>
          <w:tcPr>
            <w:tcW w:w="1275" w:type="dxa"/>
            <w:shd w:val="clear" w:color="auto" w:fill="auto"/>
          </w:tcPr>
          <w:p w14:paraId="7AB5DA5D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870C7C" w14:textId="77777777" w:rsidR="000A3DD7" w:rsidRPr="00550491" w:rsidRDefault="000A3DD7" w:rsidP="0036503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50491">
              <w:rPr>
                <w:rFonts w:ascii="Arial" w:hAnsi="Arial"/>
                <w:sz w:val="18"/>
              </w:rPr>
              <w:t>2080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F6BDB3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A1B</w:t>
            </w:r>
          </w:p>
        </w:tc>
        <w:tc>
          <w:tcPr>
            <w:tcW w:w="170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84EE7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 w:cs="Arial"/>
                <w:sz w:val="18"/>
                <w:szCs w:val="18"/>
              </w:rPr>
              <w:t>12 RCM ensemble</w:t>
            </w:r>
          </w:p>
        </w:tc>
        <w:tc>
          <w:tcPr>
            <w:tcW w:w="1133" w:type="dxa"/>
          </w:tcPr>
          <w:p w14:paraId="7957A358" w14:textId="77777777" w:rsidR="000A3DD7" w:rsidRPr="00550491" w:rsidRDefault="000A3DD7" w:rsidP="0036503E">
            <w:pPr>
              <w:jc w:val="left"/>
              <w:rPr>
                <w:rFonts w:ascii="Arial" w:hAnsi="Arial"/>
                <w:sz w:val="18"/>
                <w:highlight w:val="yellow"/>
              </w:rPr>
            </w:pPr>
            <w:r w:rsidRPr="00550491">
              <w:rPr>
                <w:rFonts w:ascii="Arial" w:hAnsi="Arial"/>
                <w:sz w:val="18"/>
              </w:rPr>
              <w:t>–</w:t>
            </w:r>
          </w:p>
        </w:tc>
      </w:tr>
    </w:tbl>
    <w:p w14:paraId="6CBD3614" w14:textId="77777777" w:rsidR="000A3DD7" w:rsidRDefault="000A3DD7" w:rsidP="000A3DD7">
      <w:pPr>
        <w:pStyle w:val="SourceNote"/>
        <w:ind w:left="705" w:hanging="705"/>
        <w:rPr>
          <w:sz w:val="18"/>
          <w:szCs w:val="18"/>
        </w:rPr>
      </w:pPr>
      <w:r w:rsidRPr="00724E2E">
        <w:rPr>
          <w:sz w:val="18"/>
          <w:szCs w:val="18"/>
        </w:rPr>
        <w:t xml:space="preserve">Note: </w:t>
      </w:r>
      <w:r w:rsidRPr="00724E2E">
        <w:rPr>
          <w:sz w:val="18"/>
          <w:szCs w:val="18"/>
        </w:rPr>
        <w:tab/>
        <w:t xml:space="preserve">This table lists only quantitative projections of future changes in the form of graphs or maps. National or sub-national projections shown in a box are not considered. A decade followed by ‘s’ stands for the 30 years during which this decade is the centre (e.g. ‘2030s’ refers to 2021–2050). Please see note below </w:t>
      </w:r>
      <w:r w:rsidRPr="00724E2E">
        <w:rPr>
          <w:sz w:val="18"/>
          <w:szCs w:val="18"/>
        </w:rPr>
        <w:fldChar w:fldCharType="begin"/>
      </w:r>
      <w:r w:rsidRPr="00724E2E">
        <w:rPr>
          <w:sz w:val="18"/>
          <w:szCs w:val="18"/>
        </w:rPr>
        <w:instrText xml:space="preserve"> REF _Ref441155171 \h  \* MERGEFORMAT </w:instrText>
      </w:r>
      <w:r w:rsidRPr="00724E2E">
        <w:rPr>
          <w:sz w:val="18"/>
          <w:szCs w:val="18"/>
        </w:rPr>
      </w:r>
      <w:r w:rsidRPr="00724E2E">
        <w:rPr>
          <w:sz w:val="18"/>
          <w:szCs w:val="18"/>
        </w:rPr>
        <w:fldChar w:fldCharType="separate"/>
      </w:r>
      <w:r w:rsidR="004302F6" w:rsidRPr="004302F6">
        <w:rPr>
          <w:sz w:val="18"/>
          <w:szCs w:val="18"/>
        </w:rPr>
        <w:t xml:space="preserve">Table </w:t>
      </w:r>
      <w:r w:rsidR="004302F6" w:rsidRPr="004302F6">
        <w:rPr>
          <w:noProof/>
          <w:sz w:val="18"/>
          <w:szCs w:val="18"/>
        </w:rPr>
        <w:t>1.2</w:t>
      </w:r>
      <w:r w:rsidRPr="00724E2E">
        <w:rPr>
          <w:sz w:val="18"/>
          <w:szCs w:val="18"/>
        </w:rPr>
        <w:fldChar w:fldCharType="end"/>
      </w:r>
      <w:r w:rsidRPr="00724E2E">
        <w:rPr>
          <w:sz w:val="18"/>
          <w:szCs w:val="18"/>
        </w:rPr>
        <w:t xml:space="preserve"> for an explanation of the colour codes of indicator names. Indicators marked with an asterisk </w:t>
      </w:r>
      <w:r w:rsidRPr="00724E2E">
        <w:rPr>
          <w:sz w:val="18"/>
        </w:rPr>
        <w:t xml:space="preserve">(*) </w:t>
      </w:r>
      <w:r w:rsidRPr="00724E2E">
        <w:rPr>
          <w:sz w:val="18"/>
          <w:szCs w:val="18"/>
        </w:rPr>
        <w:t>are part of the EEA Core Set of Indicators (CSI) (</w:t>
      </w:r>
      <w:r w:rsidRPr="00724E2E">
        <w:rPr>
          <w:rStyle w:val="FootnoteReference"/>
          <w:sz w:val="18"/>
          <w:szCs w:val="18"/>
        </w:rPr>
        <w:footnoteReference w:id="2"/>
      </w:r>
      <w:r w:rsidRPr="00724E2E">
        <w:rPr>
          <w:sz w:val="18"/>
          <w:szCs w:val="18"/>
        </w:rPr>
        <w:t>).</w:t>
      </w:r>
    </w:p>
    <w:p w14:paraId="31D07DA0" w14:textId="77777777" w:rsidR="000A3DD7" w:rsidRPr="00550491" w:rsidRDefault="000A3DD7" w:rsidP="000A3DD7">
      <w:pPr>
        <w:pStyle w:val="SourceNote"/>
        <w:ind w:left="705" w:hanging="705"/>
        <w:rPr>
          <w:sz w:val="18"/>
          <w:szCs w:val="18"/>
        </w:rPr>
      </w:pPr>
      <w:r>
        <w:rPr>
          <w:sz w:val="18"/>
          <w:szCs w:val="18"/>
        </w:rPr>
        <w:tab/>
      </w:r>
      <w:r w:rsidRPr="00550491">
        <w:rPr>
          <w:sz w:val="18"/>
        </w:rPr>
        <w:t>CCSM3</w:t>
      </w:r>
      <w:r>
        <w:rPr>
          <w:sz w:val="18"/>
        </w:rPr>
        <w:t xml:space="preserve">, Community Climate System Model version 3; </w:t>
      </w:r>
      <w:r w:rsidRPr="00550491">
        <w:rPr>
          <w:sz w:val="18"/>
        </w:rPr>
        <w:t>COSMO-CLM</w:t>
      </w:r>
      <w:r>
        <w:rPr>
          <w:sz w:val="18"/>
        </w:rPr>
        <w:t xml:space="preserve">, </w:t>
      </w:r>
      <w:r w:rsidRPr="004D4DE6">
        <w:rPr>
          <w:sz w:val="18"/>
          <w:lang w:val="en-US"/>
        </w:rPr>
        <w:t>Consortium for Small scale Modeling</w:t>
      </w:r>
      <w:r>
        <w:rPr>
          <w:sz w:val="18"/>
          <w:lang w:val="en-US"/>
        </w:rPr>
        <w:t xml:space="preserve"> — Climate Limited-area Model</w:t>
      </w:r>
      <w:r>
        <w:rPr>
          <w:sz w:val="18"/>
        </w:rPr>
        <w:t xml:space="preserve">; </w:t>
      </w:r>
      <w:r w:rsidRPr="00550491">
        <w:rPr>
          <w:sz w:val="18"/>
        </w:rPr>
        <w:t>ECHAM5</w:t>
      </w:r>
      <w:r>
        <w:rPr>
          <w:sz w:val="18"/>
        </w:rPr>
        <w:t xml:space="preserve">, </w:t>
      </w:r>
      <w:r w:rsidRPr="004D4DE6">
        <w:rPr>
          <w:sz w:val="18"/>
        </w:rPr>
        <w:t>fifth generation of the ECHAM general circulation model</w:t>
      </w:r>
      <w:r>
        <w:rPr>
          <w:sz w:val="18"/>
        </w:rPr>
        <w:t xml:space="preserve">; </w:t>
      </w:r>
      <w:r>
        <w:rPr>
          <w:sz w:val="18"/>
          <w:szCs w:val="18"/>
        </w:rPr>
        <w:t xml:space="preserve">GCM, general circulation model; </w:t>
      </w:r>
      <w:r w:rsidRPr="00550491">
        <w:rPr>
          <w:sz w:val="18"/>
        </w:rPr>
        <w:t>HadCM3</w:t>
      </w:r>
      <w:r>
        <w:rPr>
          <w:sz w:val="18"/>
          <w:szCs w:val="18"/>
        </w:rPr>
        <w:t xml:space="preserve">, </w:t>
      </w:r>
      <w:r w:rsidRPr="004D4DE6">
        <w:rPr>
          <w:sz w:val="18"/>
          <w:szCs w:val="18"/>
        </w:rPr>
        <w:t>Hadley Centre Coupled Model version 3</w:t>
      </w:r>
      <w:r>
        <w:rPr>
          <w:sz w:val="18"/>
          <w:szCs w:val="18"/>
        </w:rPr>
        <w:t xml:space="preserve">; PRUDENCE, </w:t>
      </w:r>
      <w:r w:rsidRPr="009D2BD2">
        <w:rPr>
          <w:sz w:val="18"/>
          <w:szCs w:val="18"/>
        </w:rPr>
        <w:t>Prediction of Regional scenarios and Uncertainties for Defining EuropeaN Climate change risks and Effects</w:t>
      </w:r>
      <w:r>
        <w:rPr>
          <w:sz w:val="18"/>
          <w:szCs w:val="18"/>
        </w:rPr>
        <w:t>;</w:t>
      </w:r>
      <w:r w:rsidRPr="009D2BD2">
        <w:rPr>
          <w:sz w:val="18"/>
          <w:szCs w:val="18"/>
        </w:rPr>
        <w:t xml:space="preserve"> </w:t>
      </w:r>
      <w:r w:rsidRPr="00550491">
        <w:rPr>
          <w:sz w:val="18"/>
        </w:rPr>
        <w:t>RACMO2</w:t>
      </w:r>
      <w:r>
        <w:rPr>
          <w:sz w:val="18"/>
        </w:rPr>
        <w:t xml:space="preserve">, </w:t>
      </w:r>
      <w:r w:rsidRPr="004D4DE6">
        <w:rPr>
          <w:sz w:val="18"/>
        </w:rPr>
        <w:t>Regional Atmospheric Climate Model</w:t>
      </w:r>
      <w:r>
        <w:rPr>
          <w:sz w:val="18"/>
        </w:rPr>
        <w:t xml:space="preserve"> version 2; </w:t>
      </w:r>
      <w:r>
        <w:rPr>
          <w:sz w:val="18"/>
          <w:szCs w:val="18"/>
        </w:rPr>
        <w:t>RCM, regional climate model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0A3DD7" w:rsidRPr="00550491" w:rsidSect="00162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1134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F5271" w14:textId="77777777" w:rsidR="00A83254" w:rsidRDefault="00A83254">
      <w:r>
        <w:separator/>
      </w:r>
    </w:p>
    <w:p w14:paraId="5D0A701F" w14:textId="77777777" w:rsidR="00A83254" w:rsidRDefault="00A83254"/>
    <w:p w14:paraId="747C4281" w14:textId="77777777" w:rsidR="00A83254" w:rsidRDefault="00A83254"/>
    <w:p w14:paraId="5E10489F" w14:textId="77777777" w:rsidR="00A83254" w:rsidRDefault="00A83254"/>
  </w:endnote>
  <w:endnote w:type="continuationSeparator" w:id="0">
    <w:p w14:paraId="020C7B80" w14:textId="77777777" w:rsidR="00A83254" w:rsidRDefault="00A83254">
      <w:r>
        <w:continuationSeparator/>
      </w:r>
    </w:p>
    <w:p w14:paraId="33EA8763" w14:textId="77777777" w:rsidR="00A83254" w:rsidRDefault="00A83254"/>
    <w:p w14:paraId="4758A90C" w14:textId="77777777" w:rsidR="00A83254" w:rsidRDefault="00A83254"/>
    <w:p w14:paraId="2F5A182A" w14:textId="77777777" w:rsidR="00A83254" w:rsidRDefault="00A83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Gothic Bold">
    <w:altName w:val="TradeGothic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7 Condensed">
    <w:altName w:val="Frutiger LT Pro 57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Pro 58 Condensed It">
    <w:altName w:val="Frutiger LT Pro 58 Condensed I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DemosEFOP-Medium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75369" w14:textId="58DF2267" w:rsidR="000A4140" w:rsidRDefault="000A4140" w:rsidP="00EC5D6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2E0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  <w:t>[Introduction]</w:t>
    </w:r>
  </w:p>
  <w:p w14:paraId="3157AD2D" w14:textId="77777777" w:rsidR="000A4140" w:rsidRPr="00164BDD" w:rsidRDefault="000A4140" w:rsidP="000621DE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B3CD" w14:textId="41D32659" w:rsidR="000A4140" w:rsidRPr="00357E5E" w:rsidRDefault="000A4140" w:rsidP="00EC5D65">
    <w:pPr>
      <w:framePr w:wrap="around" w:vAnchor="text" w:hAnchor="margin" w:xAlign="outside" w:y="1"/>
      <w:rPr>
        <w:rStyle w:val="PageNumber"/>
      </w:rPr>
    </w:pPr>
    <w:r>
      <w:rPr>
        <w:rStyle w:val="PageNumber"/>
      </w:rPr>
      <w:t>[Introduction]</w:t>
    </w:r>
    <w:r>
      <w:rPr>
        <w:rStyle w:val="PageNumber"/>
      </w:rPr>
      <w:tab/>
    </w:r>
    <w:r w:rsidRPr="00357E5E">
      <w:rPr>
        <w:rStyle w:val="PageNumber"/>
      </w:rPr>
      <w:tab/>
    </w:r>
    <w:r w:rsidRPr="00357E5E">
      <w:rPr>
        <w:rStyle w:val="PageNumber"/>
      </w:rPr>
      <w:fldChar w:fldCharType="begin"/>
    </w:r>
    <w:r w:rsidRPr="00357E5E">
      <w:rPr>
        <w:rStyle w:val="PageNumber"/>
      </w:rPr>
      <w:instrText xml:space="preserve">PAGE  </w:instrText>
    </w:r>
    <w:r w:rsidRPr="00357E5E">
      <w:rPr>
        <w:rStyle w:val="PageNumber"/>
      </w:rPr>
      <w:fldChar w:fldCharType="separate"/>
    </w:r>
    <w:r w:rsidR="00162E02">
      <w:rPr>
        <w:rStyle w:val="PageNumber"/>
        <w:noProof/>
      </w:rPr>
      <w:t>1</w:t>
    </w:r>
    <w:r w:rsidRPr="00357E5E">
      <w:rPr>
        <w:rStyle w:val="PageNumber"/>
      </w:rPr>
      <w:fldChar w:fldCharType="end"/>
    </w:r>
  </w:p>
  <w:p w14:paraId="3456B1BD" w14:textId="77777777" w:rsidR="000A4140" w:rsidRDefault="000A4140" w:rsidP="00357E5E"/>
  <w:p w14:paraId="7CED7992" w14:textId="77777777" w:rsidR="000A4140" w:rsidRDefault="000A4140" w:rsidP="00C44412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E4176" w14:textId="77777777" w:rsidR="000A4140" w:rsidRDefault="000A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0E937" w14:textId="77777777" w:rsidR="00A83254" w:rsidRDefault="00A83254">
      <w:r>
        <w:separator/>
      </w:r>
    </w:p>
  </w:footnote>
  <w:footnote w:type="continuationSeparator" w:id="0">
    <w:p w14:paraId="549704F7" w14:textId="77777777" w:rsidR="00A83254" w:rsidRDefault="00A83254">
      <w:r>
        <w:continuationSeparator/>
      </w:r>
    </w:p>
  </w:footnote>
  <w:footnote w:type="continuationNotice" w:id="1">
    <w:p w14:paraId="4785C05B" w14:textId="77777777" w:rsidR="00A83254" w:rsidRDefault="00A83254"/>
  </w:footnote>
  <w:footnote w:id="2">
    <w:p w14:paraId="26702D61" w14:textId="77777777" w:rsidR="000A3DD7" w:rsidRPr="00110521" w:rsidRDefault="000A3DD7" w:rsidP="000A3DD7">
      <w:pPr>
        <w:pStyle w:val="FootnoteText"/>
        <w:rPr>
          <w:sz w:val="18"/>
          <w:szCs w:val="18"/>
        </w:rPr>
      </w:pPr>
      <w:r w:rsidRPr="00110521">
        <w:rPr>
          <w:sz w:val="18"/>
          <w:szCs w:val="18"/>
        </w:rPr>
        <w:t>(</w:t>
      </w:r>
      <w:r w:rsidRPr="00110521">
        <w:rPr>
          <w:rStyle w:val="FootnoteReference"/>
        </w:rPr>
        <w:footnoteRef/>
      </w:r>
      <w:r w:rsidRPr="00110521">
        <w:rPr>
          <w:sz w:val="18"/>
          <w:szCs w:val="18"/>
        </w:rPr>
        <w:t>)</w:t>
      </w:r>
      <w:r>
        <w:rPr>
          <w:sz w:val="18"/>
          <w:szCs w:val="18"/>
        </w:rPr>
        <w:tab/>
      </w:r>
      <w:hyperlink r:id="rId1" w:anchor="c5=&amp;c0=10&amp;b_start=0&amp;c10=CSI" w:history="1">
        <w:r w:rsidRPr="00110521">
          <w:rPr>
            <w:rStyle w:val="Hyperlink"/>
            <w:sz w:val="18"/>
            <w:szCs w:val="18"/>
          </w:rPr>
          <w:t>http://www.eea.europa.eu/data-and-maps/indicators#c5=&amp;c0=10&amp;b_start=0&amp;c10=CS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26FD8" w14:textId="77777777" w:rsidR="000A4140" w:rsidRDefault="000A41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30E3" w14:textId="77777777" w:rsidR="000A4140" w:rsidRDefault="000A41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DC57" w14:textId="77777777" w:rsidR="000A4140" w:rsidRDefault="000A4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9D2A4F6"/>
    <w:lvl w:ilvl="0">
      <w:start w:val="1"/>
      <w:numFmt w:val="decimal"/>
      <w:pStyle w:val="Numberedtext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1.%2.%3.%4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%1.%2.%3.%4.%5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%1.%2.%3.%4.%5.%6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1.%2.%3.%4.%5.%6.%7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%1.%2.%3.%4.%5.%6.%7.%8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%1.%2.%3.%4.%5.%6.%7.%8.%9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42F2C11"/>
    <w:multiLevelType w:val="hybridMultilevel"/>
    <w:tmpl w:val="B220E3D8"/>
    <w:lvl w:ilvl="0" w:tplc="54BC3E0E">
      <w:start w:val="1"/>
      <w:numFmt w:val="bullet"/>
      <w:pStyle w:val="Bullettex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5BF2E07"/>
    <w:multiLevelType w:val="hybridMultilevel"/>
    <w:tmpl w:val="F0C66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CA51E7"/>
    <w:multiLevelType w:val="hybridMultilevel"/>
    <w:tmpl w:val="A0B0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B6B97"/>
    <w:multiLevelType w:val="hybridMultilevel"/>
    <w:tmpl w:val="82EC1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B35C7"/>
    <w:multiLevelType w:val="hybridMultilevel"/>
    <w:tmpl w:val="8124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C1D51"/>
    <w:multiLevelType w:val="hybridMultilevel"/>
    <w:tmpl w:val="C52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11FCE"/>
    <w:multiLevelType w:val="hybridMultilevel"/>
    <w:tmpl w:val="C9C4F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53180"/>
    <w:multiLevelType w:val="hybridMultilevel"/>
    <w:tmpl w:val="82F8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202F41"/>
    <w:multiLevelType w:val="hybridMultilevel"/>
    <w:tmpl w:val="843C993A"/>
    <w:lvl w:ilvl="0" w:tplc="BE2AE494">
      <w:start w:val="1"/>
      <w:numFmt w:val="decimal"/>
      <w:pStyle w:val="Heading5"/>
      <w:lvlText w:val="Annex 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EF3C60"/>
    <w:multiLevelType w:val="hybridMultilevel"/>
    <w:tmpl w:val="DFA6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D481D"/>
    <w:multiLevelType w:val="hybridMultilevel"/>
    <w:tmpl w:val="9432E4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1338D"/>
    <w:multiLevelType w:val="hybridMultilevel"/>
    <w:tmpl w:val="BFB87FF4"/>
    <w:lvl w:ilvl="0" w:tplc="EC6A22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E3CE1"/>
    <w:multiLevelType w:val="hybridMultilevel"/>
    <w:tmpl w:val="8124C744"/>
    <w:lvl w:ilvl="0" w:tplc="08C23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46EE8"/>
    <w:multiLevelType w:val="hybridMultilevel"/>
    <w:tmpl w:val="F91E7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6C2959"/>
    <w:multiLevelType w:val="hybridMultilevel"/>
    <w:tmpl w:val="F8DA5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123A2"/>
    <w:multiLevelType w:val="hybridMultilevel"/>
    <w:tmpl w:val="5688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6422E"/>
    <w:multiLevelType w:val="hybridMultilevel"/>
    <w:tmpl w:val="365A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A7D9C"/>
    <w:multiLevelType w:val="hybridMultilevel"/>
    <w:tmpl w:val="321EF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28B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0072FC"/>
    <w:multiLevelType w:val="hybridMultilevel"/>
    <w:tmpl w:val="4C9EA60A"/>
    <w:lvl w:ilvl="0" w:tplc="682E30F0">
      <w:start w:val="1"/>
      <w:numFmt w:val="bullet"/>
      <w:pStyle w:val="Keymessag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80B8A"/>
    <w:multiLevelType w:val="hybridMultilevel"/>
    <w:tmpl w:val="C524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B4C54"/>
    <w:multiLevelType w:val="multilevel"/>
    <w:tmpl w:val="CF90623A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Figure %1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Map %1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Photo %1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Box %1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Table %1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B156F4E"/>
    <w:multiLevelType w:val="hybridMultilevel"/>
    <w:tmpl w:val="884C3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7199"/>
    <w:multiLevelType w:val="hybridMultilevel"/>
    <w:tmpl w:val="71FA0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74630"/>
    <w:multiLevelType w:val="hybridMultilevel"/>
    <w:tmpl w:val="D940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35E4D"/>
    <w:multiLevelType w:val="hybridMultilevel"/>
    <w:tmpl w:val="E816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81AB4"/>
    <w:multiLevelType w:val="hybridMultilevel"/>
    <w:tmpl w:val="66EC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31EE7"/>
    <w:multiLevelType w:val="hybridMultilevel"/>
    <w:tmpl w:val="884C3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95745"/>
    <w:multiLevelType w:val="hybridMultilevel"/>
    <w:tmpl w:val="52D0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44BA3"/>
    <w:multiLevelType w:val="hybridMultilevel"/>
    <w:tmpl w:val="E3B640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93DCF"/>
    <w:multiLevelType w:val="hybridMultilevel"/>
    <w:tmpl w:val="E316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90166"/>
    <w:multiLevelType w:val="hybridMultilevel"/>
    <w:tmpl w:val="8FD8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4"/>
  </w:num>
  <w:num w:numId="4">
    <w:abstractNumId w:val="11"/>
  </w:num>
  <w:num w:numId="5">
    <w:abstractNumId w:val="22"/>
  </w:num>
  <w:num w:numId="6">
    <w:abstractNumId w:val="29"/>
  </w:num>
  <w:num w:numId="7">
    <w:abstractNumId w:val="24"/>
  </w:num>
  <w:num w:numId="8">
    <w:abstractNumId w:val="31"/>
  </w:num>
  <w:num w:numId="9">
    <w:abstractNumId w:val="34"/>
  </w:num>
  <w:num w:numId="10">
    <w:abstractNumId w:val="17"/>
  </w:num>
  <w:num w:numId="11">
    <w:abstractNumId w:val="10"/>
  </w:num>
  <w:num w:numId="12">
    <w:abstractNumId w:val="26"/>
  </w:num>
  <w:num w:numId="13">
    <w:abstractNumId w:val="16"/>
  </w:num>
  <w:num w:numId="14">
    <w:abstractNumId w:val="15"/>
  </w:num>
  <w:num w:numId="15">
    <w:abstractNumId w:val="4"/>
  </w:num>
  <w:num w:numId="16">
    <w:abstractNumId w:val="6"/>
  </w:num>
  <w:num w:numId="17">
    <w:abstractNumId w:val="13"/>
  </w:num>
  <w:num w:numId="18">
    <w:abstractNumId w:val="12"/>
  </w:num>
  <w:num w:numId="19">
    <w:abstractNumId w:val="27"/>
  </w:num>
  <w:num w:numId="20">
    <w:abstractNumId w:val="18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21"/>
  </w:num>
  <w:num w:numId="26">
    <w:abstractNumId w:val="32"/>
  </w:num>
  <w:num w:numId="27">
    <w:abstractNumId w:val="24"/>
  </w:num>
  <w:num w:numId="2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8"/>
  </w:num>
  <w:num w:numId="37">
    <w:abstractNumId w:val="9"/>
  </w:num>
  <w:num w:numId="38">
    <w:abstractNumId w:val="23"/>
  </w:num>
  <w:num w:numId="39">
    <w:abstractNumId w:val="19"/>
  </w:num>
  <w:num w:numId="40">
    <w:abstractNumId w:val="33"/>
  </w:num>
  <w:num w:numId="41">
    <w:abstractNumId w:val="8"/>
  </w:num>
  <w:num w:numId="4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39"/>
    <w:rsid w:val="00001B9B"/>
    <w:rsid w:val="000023AD"/>
    <w:rsid w:val="00002BD9"/>
    <w:rsid w:val="000032A4"/>
    <w:rsid w:val="000037A6"/>
    <w:rsid w:val="00005180"/>
    <w:rsid w:val="00005B71"/>
    <w:rsid w:val="00007BA1"/>
    <w:rsid w:val="00007D77"/>
    <w:rsid w:val="00011178"/>
    <w:rsid w:val="00011571"/>
    <w:rsid w:val="000137DE"/>
    <w:rsid w:val="00014306"/>
    <w:rsid w:val="000159F1"/>
    <w:rsid w:val="000164BD"/>
    <w:rsid w:val="00017187"/>
    <w:rsid w:val="000175B7"/>
    <w:rsid w:val="00017BBA"/>
    <w:rsid w:val="00017EAD"/>
    <w:rsid w:val="00020F09"/>
    <w:rsid w:val="00021A56"/>
    <w:rsid w:val="00024DA4"/>
    <w:rsid w:val="00026143"/>
    <w:rsid w:val="00026188"/>
    <w:rsid w:val="000305FE"/>
    <w:rsid w:val="000335B2"/>
    <w:rsid w:val="00033ED4"/>
    <w:rsid w:val="00037570"/>
    <w:rsid w:val="00041BA9"/>
    <w:rsid w:val="00046215"/>
    <w:rsid w:val="0004746B"/>
    <w:rsid w:val="000517C7"/>
    <w:rsid w:val="0005227D"/>
    <w:rsid w:val="000533C4"/>
    <w:rsid w:val="0005349C"/>
    <w:rsid w:val="00053975"/>
    <w:rsid w:val="00054433"/>
    <w:rsid w:val="000545C4"/>
    <w:rsid w:val="0005636D"/>
    <w:rsid w:val="000612FA"/>
    <w:rsid w:val="000621DE"/>
    <w:rsid w:val="00064D67"/>
    <w:rsid w:val="000651E4"/>
    <w:rsid w:val="0006587F"/>
    <w:rsid w:val="00065FD8"/>
    <w:rsid w:val="00067CA1"/>
    <w:rsid w:val="00071A59"/>
    <w:rsid w:val="00075CB4"/>
    <w:rsid w:val="000772E5"/>
    <w:rsid w:val="00077572"/>
    <w:rsid w:val="0008541A"/>
    <w:rsid w:val="000876DE"/>
    <w:rsid w:val="0009019E"/>
    <w:rsid w:val="00094BA9"/>
    <w:rsid w:val="000A176D"/>
    <w:rsid w:val="000A19E6"/>
    <w:rsid w:val="000A313E"/>
    <w:rsid w:val="000A364A"/>
    <w:rsid w:val="000A3A79"/>
    <w:rsid w:val="000A3DD7"/>
    <w:rsid w:val="000A4140"/>
    <w:rsid w:val="000A6289"/>
    <w:rsid w:val="000A6386"/>
    <w:rsid w:val="000A752A"/>
    <w:rsid w:val="000A7BF1"/>
    <w:rsid w:val="000B27B1"/>
    <w:rsid w:val="000B2B3C"/>
    <w:rsid w:val="000B46C1"/>
    <w:rsid w:val="000B4754"/>
    <w:rsid w:val="000B481C"/>
    <w:rsid w:val="000B61EA"/>
    <w:rsid w:val="000B65A4"/>
    <w:rsid w:val="000C0AB3"/>
    <w:rsid w:val="000C1702"/>
    <w:rsid w:val="000C17AD"/>
    <w:rsid w:val="000C38AE"/>
    <w:rsid w:val="000C45A6"/>
    <w:rsid w:val="000C648F"/>
    <w:rsid w:val="000D235F"/>
    <w:rsid w:val="000D70B1"/>
    <w:rsid w:val="000D7524"/>
    <w:rsid w:val="000E7236"/>
    <w:rsid w:val="000F27E4"/>
    <w:rsid w:val="000F3248"/>
    <w:rsid w:val="000F5167"/>
    <w:rsid w:val="000F7AE7"/>
    <w:rsid w:val="000F7B2C"/>
    <w:rsid w:val="00100F75"/>
    <w:rsid w:val="001054A9"/>
    <w:rsid w:val="0010695D"/>
    <w:rsid w:val="00106EF2"/>
    <w:rsid w:val="001100D6"/>
    <w:rsid w:val="00110521"/>
    <w:rsid w:val="00110E9C"/>
    <w:rsid w:val="0011434A"/>
    <w:rsid w:val="00115891"/>
    <w:rsid w:val="00116865"/>
    <w:rsid w:val="00120058"/>
    <w:rsid w:val="00120658"/>
    <w:rsid w:val="00120901"/>
    <w:rsid w:val="00120955"/>
    <w:rsid w:val="001217E3"/>
    <w:rsid w:val="00124982"/>
    <w:rsid w:val="001305C1"/>
    <w:rsid w:val="00130B8B"/>
    <w:rsid w:val="001312A9"/>
    <w:rsid w:val="001326DA"/>
    <w:rsid w:val="00133221"/>
    <w:rsid w:val="00133A11"/>
    <w:rsid w:val="00135F1A"/>
    <w:rsid w:val="001430BD"/>
    <w:rsid w:val="00145A19"/>
    <w:rsid w:val="001476C8"/>
    <w:rsid w:val="001505A9"/>
    <w:rsid w:val="00152321"/>
    <w:rsid w:val="001540C9"/>
    <w:rsid w:val="00154761"/>
    <w:rsid w:val="001557BB"/>
    <w:rsid w:val="001557F7"/>
    <w:rsid w:val="0016164E"/>
    <w:rsid w:val="00162E02"/>
    <w:rsid w:val="00164060"/>
    <w:rsid w:val="001642E9"/>
    <w:rsid w:val="00164BDD"/>
    <w:rsid w:val="00167FA8"/>
    <w:rsid w:val="00172472"/>
    <w:rsid w:val="00172C21"/>
    <w:rsid w:val="00172E6F"/>
    <w:rsid w:val="001745F5"/>
    <w:rsid w:val="00177AF6"/>
    <w:rsid w:val="00182111"/>
    <w:rsid w:val="00182790"/>
    <w:rsid w:val="00183DCC"/>
    <w:rsid w:val="00185F05"/>
    <w:rsid w:val="001877FD"/>
    <w:rsid w:val="0019074F"/>
    <w:rsid w:val="00191120"/>
    <w:rsid w:val="00191E08"/>
    <w:rsid w:val="00194591"/>
    <w:rsid w:val="001961F0"/>
    <w:rsid w:val="00196DF3"/>
    <w:rsid w:val="001A2649"/>
    <w:rsid w:val="001A2665"/>
    <w:rsid w:val="001A7A3E"/>
    <w:rsid w:val="001B0055"/>
    <w:rsid w:val="001B20B4"/>
    <w:rsid w:val="001B2B13"/>
    <w:rsid w:val="001B3CDD"/>
    <w:rsid w:val="001B3D1E"/>
    <w:rsid w:val="001B5705"/>
    <w:rsid w:val="001B698D"/>
    <w:rsid w:val="001C0945"/>
    <w:rsid w:val="001C153D"/>
    <w:rsid w:val="001C513B"/>
    <w:rsid w:val="001D30D2"/>
    <w:rsid w:val="001D3266"/>
    <w:rsid w:val="001D3AF5"/>
    <w:rsid w:val="001D7821"/>
    <w:rsid w:val="001E682A"/>
    <w:rsid w:val="001E7756"/>
    <w:rsid w:val="001F0390"/>
    <w:rsid w:val="001F23CE"/>
    <w:rsid w:val="001F35AB"/>
    <w:rsid w:val="001F5BBB"/>
    <w:rsid w:val="001F645A"/>
    <w:rsid w:val="00200C57"/>
    <w:rsid w:val="00210A6A"/>
    <w:rsid w:val="00212BF7"/>
    <w:rsid w:val="00214854"/>
    <w:rsid w:val="00217D1E"/>
    <w:rsid w:val="0022015A"/>
    <w:rsid w:val="0022274A"/>
    <w:rsid w:val="002265E7"/>
    <w:rsid w:val="00226AD2"/>
    <w:rsid w:val="00231252"/>
    <w:rsid w:val="002324EF"/>
    <w:rsid w:val="00240AB1"/>
    <w:rsid w:val="002474D1"/>
    <w:rsid w:val="00251E84"/>
    <w:rsid w:val="0025419B"/>
    <w:rsid w:val="00255940"/>
    <w:rsid w:val="002615CA"/>
    <w:rsid w:val="00265806"/>
    <w:rsid w:val="002658A5"/>
    <w:rsid w:val="00266E9D"/>
    <w:rsid w:val="00270187"/>
    <w:rsid w:val="0027043F"/>
    <w:rsid w:val="00270C3C"/>
    <w:rsid w:val="0027190E"/>
    <w:rsid w:val="00272A1D"/>
    <w:rsid w:val="00282424"/>
    <w:rsid w:val="00282900"/>
    <w:rsid w:val="002829EB"/>
    <w:rsid w:val="00283045"/>
    <w:rsid w:val="00283E33"/>
    <w:rsid w:val="002863CC"/>
    <w:rsid w:val="0028755D"/>
    <w:rsid w:val="00290EA1"/>
    <w:rsid w:val="00292076"/>
    <w:rsid w:val="0029320F"/>
    <w:rsid w:val="002934AD"/>
    <w:rsid w:val="002948B6"/>
    <w:rsid w:val="00294D76"/>
    <w:rsid w:val="0029500B"/>
    <w:rsid w:val="002960E0"/>
    <w:rsid w:val="00296597"/>
    <w:rsid w:val="00296C5C"/>
    <w:rsid w:val="002A4E1E"/>
    <w:rsid w:val="002A60CA"/>
    <w:rsid w:val="002A64B0"/>
    <w:rsid w:val="002B0300"/>
    <w:rsid w:val="002B4F04"/>
    <w:rsid w:val="002C03A9"/>
    <w:rsid w:val="002C044C"/>
    <w:rsid w:val="002C0D9F"/>
    <w:rsid w:val="002C2341"/>
    <w:rsid w:val="002D2469"/>
    <w:rsid w:val="002D4762"/>
    <w:rsid w:val="002D48D1"/>
    <w:rsid w:val="002D5319"/>
    <w:rsid w:val="002D5B02"/>
    <w:rsid w:val="002E10CE"/>
    <w:rsid w:val="002E2C2A"/>
    <w:rsid w:val="002E499D"/>
    <w:rsid w:val="002E52F6"/>
    <w:rsid w:val="002E677B"/>
    <w:rsid w:val="002E7769"/>
    <w:rsid w:val="002F02E2"/>
    <w:rsid w:val="002F20B8"/>
    <w:rsid w:val="002F2D5A"/>
    <w:rsid w:val="002F45A7"/>
    <w:rsid w:val="002F4C50"/>
    <w:rsid w:val="002F7760"/>
    <w:rsid w:val="00300F0F"/>
    <w:rsid w:val="00303852"/>
    <w:rsid w:val="00304C1B"/>
    <w:rsid w:val="0030569C"/>
    <w:rsid w:val="00305CD8"/>
    <w:rsid w:val="00311B9C"/>
    <w:rsid w:val="003122C3"/>
    <w:rsid w:val="00313DAD"/>
    <w:rsid w:val="003148FC"/>
    <w:rsid w:val="00315886"/>
    <w:rsid w:val="00317AB6"/>
    <w:rsid w:val="0032143B"/>
    <w:rsid w:val="00324A91"/>
    <w:rsid w:val="00324F73"/>
    <w:rsid w:val="003250EB"/>
    <w:rsid w:val="003251CB"/>
    <w:rsid w:val="003278BB"/>
    <w:rsid w:val="0033096D"/>
    <w:rsid w:val="003311FD"/>
    <w:rsid w:val="00334221"/>
    <w:rsid w:val="00342897"/>
    <w:rsid w:val="0034779F"/>
    <w:rsid w:val="00357E5E"/>
    <w:rsid w:val="00362C18"/>
    <w:rsid w:val="00362DF5"/>
    <w:rsid w:val="00365037"/>
    <w:rsid w:val="00366EEF"/>
    <w:rsid w:val="00367AED"/>
    <w:rsid w:val="00370D24"/>
    <w:rsid w:val="00374FB0"/>
    <w:rsid w:val="00376196"/>
    <w:rsid w:val="00381872"/>
    <w:rsid w:val="003870AE"/>
    <w:rsid w:val="00387D7D"/>
    <w:rsid w:val="003900D2"/>
    <w:rsid w:val="003A3BB6"/>
    <w:rsid w:val="003A5D6F"/>
    <w:rsid w:val="003A7B46"/>
    <w:rsid w:val="003B31CB"/>
    <w:rsid w:val="003B4EB7"/>
    <w:rsid w:val="003B67E0"/>
    <w:rsid w:val="003C072E"/>
    <w:rsid w:val="003C0E45"/>
    <w:rsid w:val="003C1126"/>
    <w:rsid w:val="003D6FF3"/>
    <w:rsid w:val="003D7B8C"/>
    <w:rsid w:val="003E4021"/>
    <w:rsid w:val="003E457D"/>
    <w:rsid w:val="003E5862"/>
    <w:rsid w:val="003E6EE9"/>
    <w:rsid w:val="003F1A6A"/>
    <w:rsid w:val="003F1B6C"/>
    <w:rsid w:val="003F3443"/>
    <w:rsid w:val="003F5052"/>
    <w:rsid w:val="003F7413"/>
    <w:rsid w:val="003F7495"/>
    <w:rsid w:val="003F7873"/>
    <w:rsid w:val="004009D4"/>
    <w:rsid w:val="00402EE1"/>
    <w:rsid w:val="00402F02"/>
    <w:rsid w:val="004034D2"/>
    <w:rsid w:val="0040388C"/>
    <w:rsid w:val="0040426C"/>
    <w:rsid w:val="00405EF4"/>
    <w:rsid w:val="00410F2F"/>
    <w:rsid w:val="00411B36"/>
    <w:rsid w:val="00411DBC"/>
    <w:rsid w:val="00412CDA"/>
    <w:rsid w:val="004153D8"/>
    <w:rsid w:val="00420F19"/>
    <w:rsid w:val="004227BC"/>
    <w:rsid w:val="00422E12"/>
    <w:rsid w:val="00424DC8"/>
    <w:rsid w:val="004258D9"/>
    <w:rsid w:val="0042676F"/>
    <w:rsid w:val="004278F7"/>
    <w:rsid w:val="004302F6"/>
    <w:rsid w:val="004336AA"/>
    <w:rsid w:val="00433757"/>
    <w:rsid w:val="004351C5"/>
    <w:rsid w:val="00440C53"/>
    <w:rsid w:val="00441461"/>
    <w:rsid w:val="00445CD2"/>
    <w:rsid w:val="00446C83"/>
    <w:rsid w:val="00451B12"/>
    <w:rsid w:val="004522B8"/>
    <w:rsid w:val="00452657"/>
    <w:rsid w:val="004545B2"/>
    <w:rsid w:val="004600D5"/>
    <w:rsid w:val="00460D6E"/>
    <w:rsid w:val="00463053"/>
    <w:rsid w:val="00466DD9"/>
    <w:rsid w:val="00473355"/>
    <w:rsid w:val="00474B97"/>
    <w:rsid w:val="004754E9"/>
    <w:rsid w:val="004757D8"/>
    <w:rsid w:val="00476086"/>
    <w:rsid w:val="00476BC1"/>
    <w:rsid w:val="0048341F"/>
    <w:rsid w:val="00484082"/>
    <w:rsid w:val="004852D3"/>
    <w:rsid w:val="00485958"/>
    <w:rsid w:val="00487023"/>
    <w:rsid w:val="00487210"/>
    <w:rsid w:val="00487AD7"/>
    <w:rsid w:val="004906EC"/>
    <w:rsid w:val="00491CEE"/>
    <w:rsid w:val="00492D24"/>
    <w:rsid w:val="00493A50"/>
    <w:rsid w:val="004949E8"/>
    <w:rsid w:val="00496D6B"/>
    <w:rsid w:val="004971E4"/>
    <w:rsid w:val="004A12E3"/>
    <w:rsid w:val="004A1EE5"/>
    <w:rsid w:val="004A403E"/>
    <w:rsid w:val="004A4C17"/>
    <w:rsid w:val="004A789F"/>
    <w:rsid w:val="004B1D14"/>
    <w:rsid w:val="004B590E"/>
    <w:rsid w:val="004B6AB9"/>
    <w:rsid w:val="004C0494"/>
    <w:rsid w:val="004C1C3A"/>
    <w:rsid w:val="004C2992"/>
    <w:rsid w:val="004C4AD3"/>
    <w:rsid w:val="004C7A60"/>
    <w:rsid w:val="004D35DC"/>
    <w:rsid w:val="004D3AAD"/>
    <w:rsid w:val="004D4DE6"/>
    <w:rsid w:val="004D5A65"/>
    <w:rsid w:val="004D731F"/>
    <w:rsid w:val="004D7D83"/>
    <w:rsid w:val="004E1192"/>
    <w:rsid w:val="004E1548"/>
    <w:rsid w:val="004E38E0"/>
    <w:rsid w:val="004E4689"/>
    <w:rsid w:val="004E523B"/>
    <w:rsid w:val="004E79B7"/>
    <w:rsid w:val="004F22E3"/>
    <w:rsid w:val="004F27AF"/>
    <w:rsid w:val="004F2DD4"/>
    <w:rsid w:val="004F609C"/>
    <w:rsid w:val="005010A0"/>
    <w:rsid w:val="00502074"/>
    <w:rsid w:val="00503B63"/>
    <w:rsid w:val="00505C71"/>
    <w:rsid w:val="005076F8"/>
    <w:rsid w:val="00507FB9"/>
    <w:rsid w:val="00510F51"/>
    <w:rsid w:val="005113D1"/>
    <w:rsid w:val="005126AE"/>
    <w:rsid w:val="00515004"/>
    <w:rsid w:val="00520840"/>
    <w:rsid w:val="00520AD3"/>
    <w:rsid w:val="0052220F"/>
    <w:rsid w:val="00523C7A"/>
    <w:rsid w:val="00524743"/>
    <w:rsid w:val="005276D3"/>
    <w:rsid w:val="00527F75"/>
    <w:rsid w:val="005302D9"/>
    <w:rsid w:val="00530B27"/>
    <w:rsid w:val="00533EF2"/>
    <w:rsid w:val="00535DDB"/>
    <w:rsid w:val="00536438"/>
    <w:rsid w:val="00537308"/>
    <w:rsid w:val="00537430"/>
    <w:rsid w:val="00540B17"/>
    <w:rsid w:val="00545F7A"/>
    <w:rsid w:val="00547D96"/>
    <w:rsid w:val="00550491"/>
    <w:rsid w:val="005508FF"/>
    <w:rsid w:val="005538D7"/>
    <w:rsid w:val="00554DF5"/>
    <w:rsid w:val="00555385"/>
    <w:rsid w:val="005555E5"/>
    <w:rsid w:val="005566CA"/>
    <w:rsid w:val="00560F1F"/>
    <w:rsid w:val="00567953"/>
    <w:rsid w:val="00573FE7"/>
    <w:rsid w:val="005745FB"/>
    <w:rsid w:val="005754B3"/>
    <w:rsid w:val="00577ADB"/>
    <w:rsid w:val="00577F58"/>
    <w:rsid w:val="0058004F"/>
    <w:rsid w:val="0058179F"/>
    <w:rsid w:val="00582100"/>
    <w:rsid w:val="00585775"/>
    <w:rsid w:val="0058667F"/>
    <w:rsid w:val="005869C6"/>
    <w:rsid w:val="00587463"/>
    <w:rsid w:val="00587898"/>
    <w:rsid w:val="005910D4"/>
    <w:rsid w:val="00591102"/>
    <w:rsid w:val="005922C3"/>
    <w:rsid w:val="005926A1"/>
    <w:rsid w:val="00592C1B"/>
    <w:rsid w:val="00597109"/>
    <w:rsid w:val="00597D5E"/>
    <w:rsid w:val="005A31CC"/>
    <w:rsid w:val="005A7EE9"/>
    <w:rsid w:val="005B2585"/>
    <w:rsid w:val="005B2CD3"/>
    <w:rsid w:val="005B56BD"/>
    <w:rsid w:val="005C11F3"/>
    <w:rsid w:val="005C1DB8"/>
    <w:rsid w:val="005C323F"/>
    <w:rsid w:val="005C4949"/>
    <w:rsid w:val="005C7665"/>
    <w:rsid w:val="005C7A5E"/>
    <w:rsid w:val="005D644F"/>
    <w:rsid w:val="005D7A22"/>
    <w:rsid w:val="005E1076"/>
    <w:rsid w:val="005E3BB2"/>
    <w:rsid w:val="005E577B"/>
    <w:rsid w:val="005E585D"/>
    <w:rsid w:val="005F2E23"/>
    <w:rsid w:val="005F3508"/>
    <w:rsid w:val="005F49FF"/>
    <w:rsid w:val="005F4D64"/>
    <w:rsid w:val="005F65B6"/>
    <w:rsid w:val="005F7FC8"/>
    <w:rsid w:val="0060015D"/>
    <w:rsid w:val="00603B3C"/>
    <w:rsid w:val="00603E6F"/>
    <w:rsid w:val="006053BE"/>
    <w:rsid w:val="00605764"/>
    <w:rsid w:val="0060620F"/>
    <w:rsid w:val="00610880"/>
    <w:rsid w:val="00611297"/>
    <w:rsid w:val="00612079"/>
    <w:rsid w:val="006121EF"/>
    <w:rsid w:val="00613955"/>
    <w:rsid w:val="00617F35"/>
    <w:rsid w:val="006214EE"/>
    <w:rsid w:val="00625C8C"/>
    <w:rsid w:val="00626503"/>
    <w:rsid w:val="006323E4"/>
    <w:rsid w:val="00633771"/>
    <w:rsid w:val="00633DB4"/>
    <w:rsid w:val="00635D3E"/>
    <w:rsid w:val="00635EAD"/>
    <w:rsid w:val="006369EA"/>
    <w:rsid w:val="00637256"/>
    <w:rsid w:val="00641984"/>
    <w:rsid w:val="00641D1E"/>
    <w:rsid w:val="00643867"/>
    <w:rsid w:val="0064388F"/>
    <w:rsid w:val="00645EB3"/>
    <w:rsid w:val="00646E28"/>
    <w:rsid w:val="00647F1E"/>
    <w:rsid w:val="00653BE9"/>
    <w:rsid w:val="006541F1"/>
    <w:rsid w:val="00656879"/>
    <w:rsid w:val="00656A25"/>
    <w:rsid w:val="00660174"/>
    <w:rsid w:val="00661E79"/>
    <w:rsid w:val="0067067F"/>
    <w:rsid w:val="00670FD9"/>
    <w:rsid w:val="006735F7"/>
    <w:rsid w:val="006763FF"/>
    <w:rsid w:val="00676D8E"/>
    <w:rsid w:val="00683385"/>
    <w:rsid w:val="00685E61"/>
    <w:rsid w:val="006866B4"/>
    <w:rsid w:val="00687387"/>
    <w:rsid w:val="00687E1B"/>
    <w:rsid w:val="006934F4"/>
    <w:rsid w:val="006938AE"/>
    <w:rsid w:val="00693EEF"/>
    <w:rsid w:val="006955E8"/>
    <w:rsid w:val="006959E8"/>
    <w:rsid w:val="00696070"/>
    <w:rsid w:val="006A1291"/>
    <w:rsid w:val="006A35C6"/>
    <w:rsid w:val="006A3A86"/>
    <w:rsid w:val="006A3D09"/>
    <w:rsid w:val="006A528C"/>
    <w:rsid w:val="006A5DA7"/>
    <w:rsid w:val="006A7690"/>
    <w:rsid w:val="006A7FA6"/>
    <w:rsid w:val="006B19E4"/>
    <w:rsid w:val="006B243A"/>
    <w:rsid w:val="006B3B64"/>
    <w:rsid w:val="006B4DDF"/>
    <w:rsid w:val="006B5BD8"/>
    <w:rsid w:val="006B7C4F"/>
    <w:rsid w:val="006C17A4"/>
    <w:rsid w:val="006C3AA8"/>
    <w:rsid w:val="006C4B7D"/>
    <w:rsid w:val="006D30EB"/>
    <w:rsid w:val="006D600F"/>
    <w:rsid w:val="006D719A"/>
    <w:rsid w:val="006D7A99"/>
    <w:rsid w:val="006D7E82"/>
    <w:rsid w:val="006E479C"/>
    <w:rsid w:val="006E55E6"/>
    <w:rsid w:val="006E5A4F"/>
    <w:rsid w:val="006E6630"/>
    <w:rsid w:val="006E7FC7"/>
    <w:rsid w:val="006F174E"/>
    <w:rsid w:val="006F1A37"/>
    <w:rsid w:val="006F274E"/>
    <w:rsid w:val="006F3625"/>
    <w:rsid w:val="00700431"/>
    <w:rsid w:val="00700EA1"/>
    <w:rsid w:val="00702C92"/>
    <w:rsid w:val="00704B04"/>
    <w:rsid w:val="007051F5"/>
    <w:rsid w:val="007112D3"/>
    <w:rsid w:val="00711ED8"/>
    <w:rsid w:val="007144AA"/>
    <w:rsid w:val="00717622"/>
    <w:rsid w:val="007216F7"/>
    <w:rsid w:val="00723607"/>
    <w:rsid w:val="00724A6E"/>
    <w:rsid w:val="00724E2E"/>
    <w:rsid w:val="007254B5"/>
    <w:rsid w:val="007263DA"/>
    <w:rsid w:val="00730977"/>
    <w:rsid w:val="00730CFC"/>
    <w:rsid w:val="00732101"/>
    <w:rsid w:val="0073387B"/>
    <w:rsid w:val="00734027"/>
    <w:rsid w:val="0073575E"/>
    <w:rsid w:val="00735778"/>
    <w:rsid w:val="00735D6A"/>
    <w:rsid w:val="00736732"/>
    <w:rsid w:val="00741E38"/>
    <w:rsid w:val="00747C51"/>
    <w:rsid w:val="00752B5F"/>
    <w:rsid w:val="00755570"/>
    <w:rsid w:val="007561C4"/>
    <w:rsid w:val="00760E15"/>
    <w:rsid w:val="0076563E"/>
    <w:rsid w:val="007673A6"/>
    <w:rsid w:val="007674D2"/>
    <w:rsid w:val="00767F6E"/>
    <w:rsid w:val="00767FAF"/>
    <w:rsid w:val="00771732"/>
    <w:rsid w:val="007722A6"/>
    <w:rsid w:val="007730AE"/>
    <w:rsid w:val="00774378"/>
    <w:rsid w:val="0077472B"/>
    <w:rsid w:val="00776E42"/>
    <w:rsid w:val="00776F91"/>
    <w:rsid w:val="0078369F"/>
    <w:rsid w:val="0078418E"/>
    <w:rsid w:val="00784764"/>
    <w:rsid w:val="0079156F"/>
    <w:rsid w:val="00793DDE"/>
    <w:rsid w:val="00794FBF"/>
    <w:rsid w:val="00795445"/>
    <w:rsid w:val="007A1B3A"/>
    <w:rsid w:val="007A1DA4"/>
    <w:rsid w:val="007A397A"/>
    <w:rsid w:val="007A3B09"/>
    <w:rsid w:val="007A3D59"/>
    <w:rsid w:val="007A5A15"/>
    <w:rsid w:val="007A63A5"/>
    <w:rsid w:val="007A6F2A"/>
    <w:rsid w:val="007A72A3"/>
    <w:rsid w:val="007B077B"/>
    <w:rsid w:val="007B0946"/>
    <w:rsid w:val="007B0E8E"/>
    <w:rsid w:val="007B1544"/>
    <w:rsid w:val="007B2072"/>
    <w:rsid w:val="007B585E"/>
    <w:rsid w:val="007B5A3A"/>
    <w:rsid w:val="007C174F"/>
    <w:rsid w:val="007C184B"/>
    <w:rsid w:val="007C1879"/>
    <w:rsid w:val="007C4B0D"/>
    <w:rsid w:val="007C750D"/>
    <w:rsid w:val="007D3144"/>
    <w:rsid w:val="007D622E"/>
    <w:rsid w:val="007D7D2D"/>
    <w:rsid w:val="007E59EA"/>
    <w:rsid w:val="007F3803"/>
    <w:rsid w:val="007F39BF"/>
    <w:rsid w:val="007F5720"/>
    <w:rsid w:val="007F7282"/>
    <w:rsid w:val="0080296F"/>
    <w:rsid w:val="008045BF"/>
    <w:rsid w:val="00810130"/>
    <w:rsid w:val="0081742E"/>
    <w:rsid w:val="00817D1E"/>
    <w:rsid w:val="00820A72"/>
    <w:rsid w:val="00825137"/>
    <w:rsid w:val="00825FA6"/>
    <w:rsid w:val="0082624E"/>
    <w:rsid w:val="00827CCB"/>
    <w:rsid w:val="00831A40"/>
    <w:rsid w:val="00831ED2"/>
    <w:rsid w:val="008330B4"/>
    <w:rsid w:val="0083498C"/>
    <w:rsid w:val="00836122"/>
    <w:rsid w:val="0084279F"/>
    <w:rsid w:val="00843B22"/>
    <w:rsid w:val="00847CBB"/>
    <w:rsid w:val="00852EF1"/>
    <w:rsid w:val="008544F2"/>
    <w:rsid w:val="008559F0"/>
    <w:rsid w:val="008568D6"/>
    <w:rsid w:val="008638FB"/>
    <w:rsid w:val="00864E4A"/>
    <w:rsid w:val="00865A70"/>
    <w:rsid w:val="00867111"/>
    <w:rsid w:val="0087063F"/>
    <w:rsid w:val="00873071"/>
    <w:rsid w:val="00874B2B"/>
    <w:rsid w:val="0087664C"/>
    <w:rsid w:val="0088022B"/>
    <w:rsid w:val="00880752"/>
    <w:rsid w:val="00881BF0"/>
    <w:rsid w:val="008862ED"/>
    <w:rsid w:val="00890C12"/>
    <w:rsid w:val="00891542"/>
    <w:rsid w:val="00892187"/>
    <w:rsid w:val="008933D1"/>
    <w:rsid w:val="008970F7"/>
    <w:rsid w:val="008A2F32"/>
    <w:rsid w:val="008A3B58"/>
    <w:rsid w:val="008A407F"/>
    <w:rsid w:val="008A616C"/>
    <w:rsid w:val="008A7096"/>
    <w:rsid w:val="008A75F2"/>
    <w:rsid w:val="008B0287"/>
    <w:rsid w:val="008B37F7"/>
    <w:rsid w:val="008B3E26"/>
    <w:rsid w:val="008B4F28"/>
    <w:rsid w:val="008B4F3B"/>
    <w:rsid w:val="008B70DC"/>
    <w:rsid w:val="008B75E5"/>
    <w:rsid w:val="008B7C1B"/>
    <w:rsid w:val="008C42DF"/>
    <w:rsid w:val="008C4C8A"/>
    <w:rsid w:val="008C5148"/>
    <w:rsid w:val="008C6A17"/>
    <w:rsid w:val="008D5943"/>
    <w:rsid w:val="008D6531"/>
    <w:rsid w:val="008D74DE"/>
    <w:rsid w:val="008E060E"/>
    <w:rsid w:val="008E634A"/>
    <w:rsid w:val="008E6CA6"/>
    <w:rsid w:val="008E7CF7"/>
    <w:rsid w:val="00901171"/>
    <w:rsid w:val="009018BD"/>
    <w:rsid w:val="00903FF5"/>
    <w:rsid w:val="00911035"/>
    <w:rsid w:val="0091584A"/>
    <w:rsid w:val="009158C3"/>
    <w:rsid w:val="00923A51"/>
    <w:rsid w:val="00927739"/>
    <w:rsid w:val="00927E77"/>
    <w:rsid w:val="00930EEE"/>
    <w:rsid w:val="00932A94"/>
    <w:rsid w:val="009339F1"/>
    <w:rsid w:val="00934497"/>
    <w:rsid w:val="00934831"/>
    <w:rsid w:val="00946D5E"/>
    <w:rsid w:val="00947AC2"/>
    <w:rsid w:val="0095161D"/>
    <w:rsid w:val="00952B56"/>
    <w:rsid w:val="00957C82"/>
    <w:rsid w:val="0096025C"/>
    <w:rsid w:val="00960518"/>
    <w:rsid w:val="009606EE"/>
    <w:rsid w:val="00965E95"/>
    <w:rsid w:val="00967D21"/>
    <w:rsid w:val="00970F2E"/>
    <w:rsid w:val="00971729"/>
    <w:rsid w:val="00971795"/>
    <w:rsid w:val="00971CD2"/>
    <w:rsid w:val="00971E7C"/>
    <w:rsid w:val="009740FB"/>
    <w:rsid w:val="009812EA"/>
    <w:rsid w:val="0098232E"/>
    <w:rsid w:val="00986E09"/>
    <w:rsid w:val="0098715D"/>
    <w:rsid w:val="00987E6C"/>
    <w:rsid w:val="00987EA8"/>
    <w:rsid w:val="0099664A"/>
    <w:rsid w:val="009971F7"/>
    <w:rsid w:val="009978AC"/>
    <w:rsid w:val="009A20FE"/>
    <w:rsid w:val="009A40E2"/>
    <w:rsid w:val="009A41D5"/>
    <w:rsid w:val="009B02E3"/>
    <w:rsid w:val="009B47C0"/>
    <w:rsid w:val="009B5C58"/>
    <w:rsid w:val="009B6D7D"/>
    <w:rsid w:val="009C2A55"/>
    <w:rsid w:val="009C3EBC"/>
    <w:rsid w:val="009C5092"/>
    <w:rsid w:val="009C5AE7"/>
    <w:rsid w:val="009D0E36"/>
    <w:rsid w:val="009D102B"/>
    <w:rsid w:val="009D13EB"/>
    <w:rsid w:val="009D15F8"/>
    <w:rsid w:val="009D2BD2"/>
    <w:rsid w:val="009D4C95"/>
    <w:rsid w:val="009D4D58"/>
    <w:rsid w:val="009D7147"/>
    <w:rsid w:val="009E101E"/>
    <w:rsid w:val="009E1165"/>
    <w:rsid w:val="009E5D34"/>
    <w:rsid w:val="009E6B40"/>
    <w:rsid w:val="009F0BC5"/>
    <w:rsid w:val="009F268B"/>
    <w:rsid w:val="009F4427"/>
    <w:rsid w:val="009F4B40"/>
    <w:rsid w:val="009F592C"/>
    <w:rsid w:val="009F7C3F"/>
    <w:rsid w:val="00A03F24"/>
    <w:rsid w:val="00A05693"/>
    <w:rsid w:val="00A069E2"/>
    <w:rsid w:val="00A07997"/>
    <w:rsid w:val="00A10B9C"/>
    <w:rsid w:val="00A12D8D"/>
    <w:rsid w:val="00A15A80"/>
    <w:rsid w:val="00A16FD5"/>
    <w:rsid w:val="00A17C8E"/>
    <w:rsid w:val="00A204C9"/>
    <w:rsid w:val="00A20BFB"/>
    <w:rsid w:val="00A235D8"/>
    <w:rsid w:val="00A25505"/>
    <w:rsid w:val="00A25768"/>
    <w:rsid w:val="00A3135E"/>
    <w:rsid w:val="00A3278B"/>
    <w:rsid w:val="00A47E97"/>
    <w:rsid w:val="00A5225E"/>
    <w:rsid w:val="00A534E3"/>
    <w:rsid w:val="00A60626"/>
    <w:rsid w:val="00A60E09"/>
    <w:rsid w:val="00A61402"/>
    <w:rsid w:val="00A64670"/>
    <w:rsid w:val="00A65331"/>
    <w:rsid w:val="00A67635"/>
    <w:rsid w:val="00A7004D"/>
    <w:rsid w:val="00A7081F"/>
    <w:rsid w:val="00A71A28"/>
    <w:rsid w:val="00A8027A"/>
    <w:rsid w:val="00A80F3E"/>
    <w:rsid w:val="00A82AB8"/>
    <w:rsid w:val="00A83254"/>
    <w:rsid w:val="00A90681"/>
    <w:rsid w:val="00A917E3"/>
    <w:rsid w:val="00A91FA5"/>
    <w:rsid w:val="00A93AA9"/>
    <w:rsid w:val="00A94085"/>
    <w:rsid w:val="00A971F5"/>
    <w:rsid w:val="00AA03AF"/>
    <w:rsid w:val="00AA050D"/>
    <w:rsid w:val="00AA0782"/>
    <w:rsid w:val="00AA1796"/>
    <w:rsid w:val="00AA1BEC"/>
    <w:rsid w:val="00AA5725"/>
    <w:rsid w:val="00AA7611"/>
    <w:rsid w:val="00AB169B"/>
    <w:rsid w:val="00AB3089"/>
    <w:rsid w:val="00AC0956"/>
    <w:rsid w:val="00AC2E0A"/>
    <w:rsid w:val="00AD0AF2"/>
    <w:rsid w:val="00AD2463"/>
    <w:rsid w:val="00AD2724"/>
    <w:rsid w:val="00AD34BF"/>
    <w:rsid w:val="00AD61C9"/>
    <w:rsid w:val="00AD6421"/>
    <w:rsid w:val="00AE0878"/>
    <w:rsid w:val="00AE4893"/>
    <w:rsid w:val="00AF16ED"/>
    <w:rsid w:val="00AF2926"/>
    <w:rsid w:val="00AF7C44"/>
    <w:rsid w:val="00B007E2"/>
    <w:rsid w:val="00B011BF"/>
    <w:rsid w:val="00B03013"/>
    <w:rsid w:val="00B05465"/>
    <w:rsid w:val="00B11B11"/>
    <w:rsid w:val="00B1382C"/>
    <w:rsid w:val="00B14C84"/>
    <w:rsid w:val="00B20F87"/>
    <w:rsid w:val="00B26846"/>
    <w:rsid w:val="00B2720C"/>
    <w:rsid w:val="00B27CB9"/>
    <w:rsid w:val="00B32277"/>
    <w:rsid w:val="00B3340C"/>
    <w:rsid w:val="00B3376E"/>
    <w:rsid w:val="00B357A0"/>
    <w:rsid w:val="00B4242A"/>
    <w:rsid w:val="00B509EF"/>
    <w:rsid w:val="00B518E7"/>
    <w:rsid w:val="00B521A6"/>
    <w:rsid w:val="00B61ED2"/>
    <w:rsid w:val="00B64E29"/>
    <w:rsid w:val="00B73711"/>
    <w:rsid w:val="00B80303"/>
    <w:rsid w:val="00B82B8E"/>
    <w:rsid w:val="00B8744E"/>
    <w:rsid w:val="00B87943"/>
    <w:rsid w:val="00B87FD8"/>
    <w:rsid w:val="00B904B8"/>
    <w:rsid w:val="00B93A71"/>
    <w:rsid w:val="00B9469B"/>
    <w:rsid w:val="00B97605"/>
    <w:rsid w:val="00BA0A1C"/>
    <w:rsid w:val="00BA76E8"/>
    <w:rsid w:val="00BB6ABA"/>
    <w:rsid w:val="00BB7276"/>
    <w:rsid w:val="00BB7DC2"/>
    <w:rsid w:val="00BC15B2"/>
    <w:rsid w:val="00BC3FED"/>
    <w:rsid w:val="00BC441B"/>
    <w:rsid w:val="00BC4C3A"/>
    <w:rsid w:val="00BC553E"/>
    <w:rsid w:val="00BC6CC0"/>
    <w:rsid w:val="00BD2111"/>
    <w:rsid w:val="00BD4D10"/>
    <w:rsid w:val="00BD707B"/>
    <w:rsid w:val="00BE0E4C"/>
    <w:rsid w:val="00BE10DA"/>
    <w:rsid w:val="00BE3598"/>
    <w:rsid w:val="00BE419F"/>
    <w:rsid w:val="00BF1060"/>
    <w:rsid w:val="00BF13BA"/>
    <w:rsid w:val="00BF2368"/>
    <w:rsid w:val="00BF47FE"/>
    <w:rsid w:val="00BF4EAC"/>
    <w:rsid w:val="00C01029"/>
    <w:rsid w:val="00C07163"/>
    <w:rsid w:val="00C12266"/>
    <w:rsid w:val="00C1449B"/>
    <w:rsid w:val="00C14B59"/>
    <w:rsid w:val="00C1526F"/>
    <w:rsid w:val="00C168B3"/>
    <w:rsid w:val="00C25F5D"/>
    <w:rsid w:val="00C27146"/>
    <w:rsid w:val="00C278A0"/>
    <w:rsid w:val="00C27A60"/>
    <w:rsid w:val="00C3129F"/>
    <w:rsid w:val="00C3184B"/>
    <w:rsid w:val="00C33FA1"/>
    <w:rsid w:val="00C369F1"/>
    <w:rsid w:val="00C37448"/>
    <w:rsid w:val="00C37B07"/>
    <w:rsid w:val="00C41B94"/>
    <w:rsid w:val="00C41EC4"/>
    <w:rsid w:val="00C43E81"/>
    <w:rsid w:val="00C44412"/>
    <w:rsid w:val="00C4574B"/>
    <w:rsid w:val="00C47ACA"/>
    <w:rsid w:val="00C47BAF"/>
    <w:rsid w:val="00C47E78"/>
    <w:rsid w:val="00C50239"/>
    <w:rsid w:val="00C5028E"/>
    <w:rsid w:val="00C515E5"/>
    <w:rsid w:val="00C5197D"/>
    <w:rsid w:val="00C52E43"/>
    <w:rsid w:val="00C6121D"/>
    <w:rsid w:val="00C628B8"/>
    <w:rsid w:val="00C62E5E"/>
    <w:rsid w:val="00C64A73"/>
    <w:rsid w:val="00C7234C"/>
    <w:rsid w:val="00C73597"/>
    <w:rsid w:val="00C751EF"/>
    <w:rsid w:val="00C8067D"/>
    <w:rsid w:val="00C84F5C"/>
    <w:rsid w:val="00C85EF2"/>
    <w:rsid w:val="00C86F9F"/>
    <w:rsid w:val="00C91623"/>
    <w:rsid w:val="00C927DD"/>
    <w:rsid w:val="00C93E56"/>
    <w:rsid w:val="00C958D6"/>
    <w:rsid w:val="00C95F18"/>
    <w:rsid w:val="00C96F75"/>
    <w:rsid w:val="00CA007A"/>
    <w:rsid w:val="00CA0914"/>
    <w:rsid w:val="00CA0BA9"/>
    <w:rsid w:val="00CA76B2"/>
    <w:rsid w:val="00CB1943"/>
    <w:rsid w:val="00CB2509"/>
    <w:rsid w:val="00CB357A"/>
    <w:rsid w:val="00CB3F90"/>
    <w:rsid w:val="00CB719D"/>
    <w:rsid w:val="00CC1C36"/>
    <w:rsid w:val="00CC20FA"/>
    <w:rsid w:val="00CC23FB"/>
    <w:rsid w:val="00CC2A07"/>
    <w:rsid w:val="00CC428A"/>
    <w:rsid w:val="00CC7AD9"/>
    <w:rsid w:val="00CD0055"/>
    <w:rsid w:val="00CD013D"/>
    <w:rsid w:val="00CD0AAF"/>
    <w:rsid w:val="00CD0B56"/>
    <w:rsid w:val="00CD30AF"/>
    <w:rsid w:val="00CD5228"/>
    <w:rsid w:val="00CD7E35"/>
    <w:rsid w:val="00CE161D"/>
    <w:rsid w:val="00CE3538"/>
    <w:rsid w:val="00CE3782"/>
    <w:rsid w:val="00CE43E4"/>
    <w:rsid w:val="00CE4829"/>
    <w:rsid w:val="00CF0719"/>
    <w:rsid w:val="00CF0D8D"/>
    <w:rsid w:val="00CF162F"/>
    <w:rsid w:val="00CF2703"/>
    <w:rsid w:val="00CF5293"/>
    <w:rsid w:val="00CF5D83"/>
    <w:rsid w:val="00CF715F"/>
    <w:rsid w:val="00CF73D0"/>
    <w:rsid w:val="00D006AD"/>
    <w:rsid w:val="00D028C4"/>
    <w:rsid w:val="00D02BC4"/>
    <w:rsid w:val="00D02E78"/>
    <w:rsid w:val="00D03C09"/>
    <w:rsid w:val="00D03E4A"/>
    <w:rsid w:val="00D10870"/>
    <w:rsid w:val="00D20A3A"/>
    <w:rsid w:val="00D22EA8"/>
    <w:rsid w:val="00D23C0F"/>
    <w:rsid w:val="00D23D9F"/>
    <w:rsid w:val="00D26A1F"/>
    <w:rsid w:val="00D37C87"/>
    <w:rsid w:val="00D41E36"/>
    <w:rsid w:val="00D437F9"/>
    <w:rsid w:val="00D443A9"/>
    <w:rsid w:val="00D44A61"/>
    <w:rsid w:val="00D45D07"/>
    <w:rsid w:val="00D461A0"/>
    <w:rsid w:val="00D51B94"/>
    <w:rsid w:val="00D5751D"/>
    <w:rsid w:val="00D5767C"/>
    <w:rsid w:val="00D6141E"/>
    <w:rsid w:val="00D62D01"/>
    <w:rsid w:val="00D6457C"/>
    <w:rsid w:val="00D67701"/>
    <w:rsid w:val="00D70D85"/>
    <w:rsid w:val="00D71A85"/>
    <w:rsid w:val="00D72365"/>
    <w:rsid w:val="00D75FED"/>
    <w:rsid w:val="00D76908"/>
    <w:rsid w:val="00D81CE0"/>
    <w:rsid w:val="00D85075"/>
    <w:rsid w:val="00D85B8C"/>
    <w:rsid w:val="00D86A54"/>
    <w:rsid w:val="00D875CF"/>
    <w:rsid w:val="00D9118B"/>
    <w:rsid w:val="00D913CA"/>
    <w:rsid w:val="00D922F7"/>
    <w:rsid w:val="00D94B3E"/>
    <w:rsid w:val="00D965BD"/>
    <w:rsid w:val="00D969C3"/>
    <w:rsid w:val="00D96C7C"/>
    <w:rsid w:val="00D96F66"/>
    <w:rsid w:val="00DA38DA"/>
    <w:rsid w:val="00DA41A4"/>
    <w:rsid w:val="00DA4693"/>
    <w:rsid w:val="00DA5213"/>
    <w:rsid w:val="00DA6526"/>
    <w:rsid w:val="00DA785F"/>
    <w:rsid w:val="00DB00DF"/>
    <w:rsid w:val="00DB1374"/>
    <w:rsid w:val="00DB1CCA"/>
    <w:rsid w:val="00DB26ED"/>
    <w:rsid w:val="00DB2BFE"/>
    <w:rsid w:val="00DB3DEE"/>
    <w:rsid w:val="00DC0DD2"/>
    <w:rsid w:val="00DC0DE9"/>
    <w:rsid w:val="00DC199B"/>
    <w:rsid w:val="00DC1F61"/>
    <w:rsid w:val="00DC4EBF"/>
    <w:rsid w:val="00DC62C3"/>
    <w:rsid w:val="00DC7143"/>
    <w:rsid w:val="00DD08A9"/>
    <w:rsid w:val="00DD1A27"/>
    <w:rsid w:val="00DD7039"/>
    <w:rsid w:val="00DE4C24"/>
    <w:rsid w:val="00DF0F2A"/>
    <w:rsid w:val="00DF16B2"/>
    <w:rsid w:val="00DF2384"/>
    <w:rsid w:val="00E0095F"/>
    <w:rsid w:val="00E012B4"/>
    <w:rsid w:val="00E02ED8"/>
    <w:rsid w:val="00E051CA"/>
    <w:rsid w:val="00E0572A"/>
    <w:rsid w:val="00E06024"/>
    <w:rsid w:val="00E06361"/>
    <w:rsid w:val="00E121CB"/>
    <w:rsid w:val="00E178DB"/>
    <w:rsid w:val="00E2017F"/>
    <w:rsid w:val="00E2070F"/>
    <w:rsid w:val="00E23920"/>
    <w:rsid w:val="00E23BA8"/>
    <w:rsid w:val="00E25DD5"/>
    <w:rsid w:val="00E2763F"/>
    <w:rsid w:val="00E2764D"/>
    <w:rsid w:val="00E302EC"/>
    <w:rsid w:val="00E35C2C"/>
    <w:rsid w:val="00E40870"/>
    <w:rsid w:val="00E42C4B"/>
    <w:rsid w:val="00E44F5B"/>
    <w:rsid w:val="00E47903"/>
    <w:rsid w:val="00E521B7"/>
    <w:rsid w:val="00E541B1"/>
    <w:rsid w:val="00E56A90"/>
    <w:rsid w:val="00E56E14"/>
    <w:rsid w:val="00E57323"/>
    <w:rsid w:val="00E601C5"/>
    <w:rsid w:val="00E61495"/>
    <w:rsid w:val="00E61998"/>
    <w:rsid w:val="00E7329F"/>
    <w:rsid w:val="00E73BB9"/>
    <w:rsid w:val="00E73CF0"/>
    <w:rsid w:val="00E74816"/>
    <w:rsid w:val="00E75EEC"/>
    <w:rsid w:val="00E75FFB"/>
    <w:rsid w:val="00E83FD6"/>
    <w:rsid w:val="00E8611D"/>
    <w:rsid w:val="00E86938"/>
    <w:rsid w:val="00E91626"/>
    <w:rsid w:val="00E92E1E"/>
    <w:rsid w:val="00E9336C"/>
    <w:rsid w:val="00E933B7"/>
    <w:rsid w:val="00E95F8E"/>
    <w:rsid w:val="00E963BA"/>
    <w:rsid w:val="00E97B82"/>
    <w:rsid w:val="00EA0E11"/>
    <w:rsid w:val="00EA42E1"/>
    <w:rsid w:val="00EA4881"/>
    <w:rsid w:val="00EA4E11"/>
    <w:rsid w:val="00EA69A6"/>
    <w:rsid w:val="00EA6E18"/>
    <w:rsid w:val="00EB116F"/>
    <w:rsid w:val="00EB1324"/>
    <w:rsid w:val="00EB1AB3"/>
    <w:rsid w:val="00EB4F6B"/>
    <w:rsid w:val="00EB5DF0"/>
    <w:rsid w:val="00EB721B"/>
    <w:rsid w:val="00EB7581"/>
    <w:rsid w:val="00EC0AAF"/>
    <w:rsid w:val="00EC10B0"/>
    <w:rsid w:val="00EC1210"/>
    <w:rsid w:val="00EC34B3"/>
    <w:rsid w:val="00EC3CBA"/>
    <w:rsid w:val="00EC5D65"/>
    <w:rsid w:val="00ED24D0"/>
    <w:rsid w:val="00ED27B9"/>
    <w:rsid w:val="00ED467E"/>
    <w:rsid w:val="00ED5143"/>
    <w:rsid w:val="00EE59F5"/>
    <w:rsid w:val="00EE69E6"/>
    <w:rsid w:val="00EE78A5"/>
    <w:rsid w:val="00EF03E7"/>
    <w:rsid w:val="00EF0B15"/>
    <w:rsid w:val="00EF6119"/>
    <w:rsid w:val="00EF670F"/>
    <w:rsid w:val="00F035C2"/>
    <w:rsid w:val="00F04967"/>
    <w:rsid w:val="00F0593F"/>
    <w:rsid w:val="00F10E38"/>
    <w:rsid w:val="00F117FF"/>
    <w:rsid w:val="00F14E92"/>
    <w:rsid w:val="00F15244"/>
    <w:rsid w:val="00F17C68"/>
    <w:rsid w:val="00F20147"/>
    <w:rsid w:val="00F207F2"/>
    <w:rsid w:val="00F20F68"/>
    <w:rsid w:val="00F20F7E"/>
    <w:rsid w:val="00F2117D"/>
    <w:rsid w:val="00F21434"/>
    <w:rsid w:val="00F21A13"/>
    <w:rsid w:val="00F25D86"/>
    <w:rsid w:val="00F3024A"/>
    <w:rsid w:val="00F356AB"/>
    <w:rsid w:val="00F36021"/>
    <w:rsid w:val="00F3662E"/>
    <w:rsid w:val="00F368E1"/>
    <w:rsid w:val="00F42F90"/>
    <w:rsid w:val="00F4395F"/>
    <w:rsid w:val="00F43D7E"/>
    <w:rsid w:val="00F52496"/>
    <w:rsid w:val="00F5496A"/>
    <w:rsid w:val="00F563D4"/>
    <w:rsid w:val="00F6001F"/>
    <w:rsid w:val="00F61DF5"/>
    <w:rsid w:val="00F6284F"/>
    <w:rsid w:val="00F63616"/>
    <w:rsid w:val="00F71F46"/>
    <w:rsid w:val="00F73B34"/>
    <w:rsid w:val="00F807EE"/>
    <w:rsid w:val="00F81C0C"/>
    <w:rsid w:val="00F81FDF"/>
    <w:rsid w:val="00F85BC7"/>
    <w:rsid w:val="00F86778"/>
    <w:rsid w:val="00F86DB6"/>
    <w:rsid w:val="00F90B71"/>
    <w:rsid w:val="00F966C1"/>
    <w:rsid w:val="00F97111"/>
    <w:rsid w:val="00FA0B63"/>
    <w:rsid w:val="00FA0E04"/>
    <w:rsid w:val="00FA39B2"/>
    <w:rsid w:val="00FA496F"/>
    <w:rsid w:val="00FA7973"/>
    <w:rsid w:val="00FA7EDE"/>
    <w:rsid w:val="00FB0473"/>
    <w:rsid w:val="00FB1899"/>
    <w:rsid w:val="00FB25AB"/>
    <w:rsid w:val="00FB58EB"/>
    <w:rsid w:val="00FC1754"/>
    <w:rsid w:val="00FC17EB"/>
    <w:rsid w:val="00FC2BA7"/>
    <w:rsid w:val="00FC6D90"/>
    <w:rsid w:val="00FC7644"/>
    <w:rsid w:val="00FD0CFE"/>
    <w:rsid w:val="00FD0D2B"/>
    <w:rsid w:val="00FD1B09"/>
    <w:rsid w:val="00FD1B21"/>
    <w:rsid w:val="00FD2B74"/>
    <w:rsid w:val="00FD3F5A"/>
    <w:rsid w:val="00FD740A"/>
    <w:rsid w:val="00FD76D5"/>
    <w:rsid w:val="00FE1CA8"/>
    <w:rsid w:val="00FF0EA5"/>
    <w:rsid w:val="00FF1210"/>
    <w:rsid w:val="00FF2C1C"/>
    <w:rsid w:val="00FF3E24"/>
    <w:rsid w:val="00FF3F89"/>
    <w:rsid w:val="00FF4093"/>
    <w:rsid w:val="00FF611B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80386E"/>
  <w15:docId w15:val="{17A6AA1E-DCFD-4300-AADF-2AB3F994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iPriority="9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 w:qFormat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 w:qFormat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locked="1" w:semiHidden="1" w:unhideWhenUsed="1"/>
    <w:lsdException w:name="HTML Cite" w:locked="1" w:semiHidden="1" w:uiPriority="99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F0"/>
    <w:pPr>
      <w:jc w:val="both"/>
    </w:pPr>
    <w:rPr>
      <w:rFonts w:eastAsia="ヒラギノ角ゴ Pro W3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2E52F6"/>
    <w:pPr>
      <w:keepNext/>
      <w:spacing w:before="360" w:after="240"/>
      <w:jc w:val="left"/>
      <w:outlineLvl w:val="0"/>
    </w:pPr>
    <w:rPr>
      <w:rFonts w:ascii="Arial" w:hAnsi="Arial" w:cs="Arial"/>
      <w:b/>
      <w:bCs/>
      <w:kern w:val="32"/>
      <w:sz w:val="40"/>
      <w:szCs w:val="40"/>
    </w:rPr>
  </w:style>
  <w:style w:type="paragraph" w:styleId="Heading2">
    <w:name w:val="heading 2"/>
    <w:basedOn w:val="Normal"/>
    <w:next w:val="BodyText"/>
    <w:link w:val="Heading2Char"/>
    <w:autoRedefine/>
    <w:uiPriority w:val="99"/>
    <w:qFormat/>
    <w:locked/>
    <w:rsid w:val="005745FB"/>
    <w:pPr>
      <w:keepNext/>
      <w:numPr>
        <w:ilvl w:val="1"/>
        <w:numId w:val="3"/>
      </w:numPr>
      <w:spacing w:before="240" w:after="24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BodyText"/>
    <w:link w:val="Heading3Char"/>
    <w:autoRedefine/>
    <w:uiPriority w:val="99"/>
    <w:qFormat/>
    <w:locked/>
    <w:rsid w:val="00E97B82"/>
    <w:pPr>
      <w:keepNext/>
      <w:numPr>
        <w:ilvl w:val="2"/>
        <w:numId w:val="3"/>
      </w:numPr>
      <w:spacing w:before="360" w:after="240"/>
      <w:outlineLvl w:val="2"/>
    </w:pPr>
    <w:rPr>
      <w:rFonts w:cs="Arial"/>
      <w:b/>
      <w:bCs/>
      <w:sz w:val="22"/>
      <w:szCs w:val="22"/>
      <w:lang w:eastAsia="ja-JP"/>
    </w:rPr>
  </w:style>
  <w:style w:type="paragraph" w:styleId="Heading4">
    <w:name w:val="heading 4"/>
    <w:basedOn w:val="Heading1"/>
    <w:next w:val="Normal"/>
    <w:link w:val="Heading4Char"/>
    <w:uiPriority w:val="99"/>
    <w:qFormat/>
    <w:locked/>
    <w:rsid w:val="00362DF5"/>
    <w:pPr>
      <w:spacing w:before="0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locked/>
    <w:rsid w:val="00342897"/>
    <w:pPr>
      <w:numPr>
        <w:numId w:val="4"/>
      </w:numPr>
      <w:ind w:left="1843" w:hanging="1843"/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locked/>
    <w:rsid w:val="00603B3C"/>
    <w:pPr>
      <w:outlineLvl w:val="5"/>
    </w:pPr>
    <w:rPr>
      <w:rFonts w:ascii="Times New Roman" w:eastAsia="Times New Roman" w:hAnsi="Times New Roman" w:cs="Times New Roman"/>
      <w:b w:val="0"/>
      <w:bCs w:val="0"/>
      <w:color w:val="auto"/>
      <w:kern w:val="0"/>
      <w:sz w:val="22"/>
      <w:szCs w:val="22"/>
      <w:lang w:eastAsia="da-DK"/>
    </w:rPr>
  </w:style>
  <w:style w:type="paragraph" w:styleId="Heading7">
    <w:name w:val="heading 7"/>
    <w:basedOn w:val="Heading6"/>
    <w:next w:val="Normal"/>
    <w:link w:val="Heading7Char"/>
    <w:uiPriority w:val="99"/>
    <w:qFormat/>
    <w:locked/>
    <w:rsid w:val="00603B3C"/>
    <w:pPr>
      <w:outlineLvl w:val="6"/>
    </w:pPr>
    <w:rPr>
      <w:b/>
      <w:bCs/>
    </w:rPr>
  </w:style>
  <w:style w:type="paragraph" w:styleId="Heading8">
    <w:name w:val="heading 8"/>
    <w:basedOn w:val="Heading7"/>
    <w:next w:val="Normal"/>
    <w:link w:val="Heading8Char"/>
    <w:uiPriority w:val="99"/>
    <w:qFormat/>
    <w:locked/>
    <w:rsid w:val="00603B3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locked/>
    <w:rsid w:val="00603B3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3C0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Bullettext">
    <w:name w:val="Bullet text"/>
    <w:basedOn w:val="Normal"/>
    <w:rsid w:val="00827CCB"/>
    <w:pPr>
      <w:numPr>
        <w:numId w:val="2"/>
      </w:numPr>
      <w:tabs>
        <w:tab w:val="clear" w:pos="1770"/>
      </w:tabs>
      <w:spacing w:after="120"/>
      <w:ind w:left="357" w:hanging="357"/>
      <w:jc w:val="left"/>
    </w:pPr>
    <w:rPr>
      <w:sz w:val="22"/>
    </w:rPr>
  </w:style>
  <w:style w:type="paragraph" w:customStyle="1" w:styleId="Numberedtext">
    <w:name w:val="Numbered text"/>
    <w:basedOn w:val="Normal"/>
    <w:rsid w:val="009F4427"/>
    <w:pPr>
      <w:numPr>
        <w:numId w:val="1"/>
      </w:numPr>
      <w:tabs>
        <w:tab w:val="clear" w:pos="348"/>
      </w:tabs>
      <w:spacing w:after="240"/>
      <w:ind w:left="284" w:hanging="284"/>
      <w:jc w:val="left"/>
    </w:pPr>
    <w:rPr>
      <w:sz w:val="22"/>
    </w:rPr>
  </w:style>
  <w:style w:type="paragraph" w:customStyle="1" w:styleId="Footnote">
    <w:name w:val="Footnote"/>
    <w:basedOn w:val="Normal"/>
    <w:rsid w:val="00402F02"/>
    <w:pPr>
      <w:spacing w:after="60"/>
    </w:pPr>
    <w:rPr>
      <w:sz w:val="18"/>
      <w:szCs w:val="18"/>
    </w:rPr>
  </w:style>
  <w:style w:type="character" w:styleId="Hyperlink">
    <w:name w:val="Hyperlink"/>
    <w:uiPriority w:val="99"/>
    <w:qFormat/>
    <w:locked/>
    <w:rsid w:val="00603B3C"/>
    <w:rPr>
      <w:color w:val="0000FF"/>
      <w:u w:val="single"/>
    </w:rPr>
  </w:style>
  <w:style w:type="character" w:customStyle="1" w:styleId="Unknown0">
    <w:name w:val="Unknown 0"/>
    <w:basedOn w:val="DefaultParagraphFont"/>
    <w:semiHidden/>
  </w:style>
  <w:style w:type="character" w:customStyle="1" w:styleId="Unknown1">
    <w:name w:val="Unknown 1"/>
    <w:basedOn w:val="DefaultParagraphFont"/>
    <w:autoRedefine/>
    <w:semiHidden/>
  </w:style>
  <w:style w:type="paragraph" w:styleId="FootnoteText">
    <w:name w:val="footnote text"/>
    <w:aliases w:val="Footnote text,Schriftart: 9 pt,Schriftart: 10 pt,Schriftart: 8 pt,WB-Fußnotentext,fn,Footnotes,Footnote ak,Footnote text1,Schriftart: 9 pt1,Schriftart: 10 pt1,Schriftart: 8 pt1,WB-Fußnotentext1,fn1,Footnotes1,Footnote ak1,Footnote text2"/>
    <w:basedOn w:val="Normal"/>
    <w:link w:val="FootnoteTextChar"/>
    <w:locked/>
    <w:rsid w:val="004E79B7"/>
    <w:rPr>
      <w:sz w:val="20"/>
      <w:szCs w:val="20"/>
    </w:rPr>
  </w:style>
  <w:style w:type="character" w:styleId="FootnoteReference">
    <w:name w:val="footnote reference"/>
    <w:aliases w:val="Footnote symbol,Footnote symboFußnotenzeichen,Footnote sign,Footnote symbol1,Footnote symboFußnotenzeichen1,Footnote sign1,Footnote symbol2,Footnote symboFußnotenzeichen2,Footnote sign2,Footnote symbol3,Footnote symboFußnotenzeichen3"/>
    <w:uiPriority w:val="99"/>
    <w:qFormat/>
    <w:locked/>
    <w:rsid w:val="004E79B7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C3129F"/>
    <w:pPr>
      <w:spacing w:before="180"/>
      <w:ind w:left="567" w:hanging="567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locked/>
    <w:rsid w:val="00290EA1"/>
    <w:pPr>
      <w:spacing w:before="80"/>
      <w:ind w:left="1276" w:hanging="709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locked/>
    <w:rsid w:val="00290EA1"/>
    <w:pPr>
      <w:spacing w:before="80"/>
      <w:ind w:left="1276" w:hanging="709"/>
    </w:pPr>
    <w:rPr>
      <w:rFonts w:ascii="Arial" w:hAnsi="Arial"/>
    </w:rPr>
  </w:style>
  <w:style w:type="paragraph" w:customStyle="1" w:styleId="Cover-title1">
    <w:name w:val="Cover - title 1"/>
    <w:basedOn w:val="Normal"/>
    <w:next w:val="Normal"/>
    <w:rsid w:val="000621DE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44"/>
      <w:szCs w:val="44"/>
      <w:lang w:eastAsia="da-DK"/>
    </w:rPr>
  </w:style>
  <w:style w:type="paragraph" w:customStyle="1" w:styleId="Cover-title3">
    <w:name w:val="Cover - title 3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22"/>
      <w:szCs w:val="20"/>
      <w:lang w:eastAsia="da-DK"/>
    </w:rPr>
  </w:style>
  <w:style w:type="paragraph" w:customStyle="1" w:styleId="Notetoedpub">
    <w:name w:val="Note to ed/pub"/>
    <w:basedOn w:val="Normal"/>
    <w:link w:val="NotetoedpubChar"/>
    <w:qFormat/>
    <w:rsid w:val="00AD61C9"/>
    <w:pPr>
      <w:spacing w:after="240"/>
    </w:pPr>
    <w:rPr>
      <w:b/>
      <w:i/>
    </w:rPr>
  </w:style>
  <w:style w:type="paragraph" w:customStyle="1" w:styleId="Graphicsourcenotes">
    <w:name w:val="Graphic source/notes"/>
    <w:basedOn w:val="Normal"/>
    <w:next w:val="Normal"/>
    <w:rsid w:val="00633DB4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Times New Roman" w:hAnsi="Arial"/>
      <w:color w:val="auto"/>
      <w:sz w:val="18"/>
      <w:szCs w:val="20"/>
      <w:lang w:eastAsia="da-DK"/>
    </w:rPr>
  </w:style>
  <w:style w:type="paragraph" w:customStyle="1" w:styleId="Cover-title2">
    <w:name w:val="Cover - title 2"/>
    <w:basedOn w:val="Normal"/>
    <w:next w:val="Normal"/>
    <w:rsid w:val="00402EE1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32"/>
      <w:szCs w:val="20"/>
      <w:lang w:eastAsia="da-DK"/>
    </w:rPr>
  </w:style>
  <w:style w:type="paragraph" w:styleId="BodyText">
    <w:name w:val="Body Text"/>
    <w:basedOn w:val="Normal"/>
    <w:link w:val="BodyTextChar"/>
    <w:qFormat/>
    <w:locked/>
    <w:rsid w:val="005B2CD3"/>
    <w:pPr>
      <w:overflowPunct w:val="0"/>
      <w:autoSpaceDE w:val="0"/>
      <w:autoSpaceDN w:val="0"/>
      <w:adjustRightInd w:val="0"/>
      <w:spacing w:before="120" w:after="240"/>
      <w:textAlignment w:val="baseline"/>
    </w:pPr>
    <w:rPr>
      <w:rFonts w:eastAsia="Times New Roman"/>
      <w:color w:val="auto"/>
      <w:sz w:val="20"/>
      <w:szCs w:val="22"/>
      <w:lang w:eastAsia="da-DK"/>
    </w:rPr>
  </w:style>
  <w:style w:type="paragraph" w:styleId="Header">
    <w:name w:val="header"/>
    <w:basedOn w:val="Normal"/>
    <w:link w:val="HeaderChar"/>
    <w:locked/>
    <w:rsid w:val="00AA07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locked/>
    <w:rsid w:val="00AA0782"/>
  </w:style>
  <w:style w:type="table" w:styleId="TableGrid">
    <w:name w:val="Table Grid"/>
    <w:basedOn w:val="TableNormal"/>
    <w:uiPriority w:val="59"/>
    <w:locked/>
    <w:rsid w:val="00603B3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</w:style>
  <w:style w:type="paragraph" w:styleId="TOC4">
    <w:name w:val="toc 4"/>
    <w:basedOn w:val="Normal"/>
    <w:next w:val="Normal"/>
    <w:autoRedefine/>
    <w:uiPriority w:val="39"/>
    <w:locked/>
    <w:rsid w:val="00A16FD5"/>
    <w:pPr>
      <w:spacing w:before="180"/>
      <w:ind w:left="567" w:hanging="567"/>
    </w:pPr>
    <w:rPr>
      <w:rFonts w:ascii="Arial" w:hAnsi="Arial"/>
      <w:b/>
    </w:rPr>
  </w:style>
  <w:style w:type="paragraph" w:styleId="TOC5">
    <w:name w:val="toc 5"/>
    <w:basedOn w:val="Normal"/>
    <w:next w:val="Normal"/>
    <w:autoRedefine/>
    <w:uiPriority w:val="39"/>
    <w:locked/>
    <w:rsid w:val="002E52F6"/>
    <w:pPr>
      <w:spacing w:before="180"/>
    </w:pPr>
    <w:rPr>
      <w:rFonts w:ascii="Arial" w:hAnsi="Arial"/>
      <w:b/>
    </w:rPr>
  </w:style>
  <w:style w:type="paragraph" w:customStyle="1" w:styleId="Subheading">
    <w:name w:val="Subheading"/>
    <w:basedOn w:val="BodyText"/>
    <w:rsid w:val="00817D1E"/>
    <w:rPr>
      <w:b/>
      <w:i/>
    </w:rPr>
  </w:style>
  <w:style w:type="character" w:customStyle="1" w:styleId="HeaderChar">
    <w:name w:val="Header Char"/>
    <w:link w:val="Header"/>
    <w:rsid w:val="00645EB3"/>
    <w:rPr>
      <w:rFonts w:eastAsia="ヒラギノ角ゴ Pro W3"/>
      <w:color w:val="000000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uiPriority w:val="99"/>
    <w:rsid w:val="002E52F6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Heading6Char">
    <w:name w:val="Heading 6 Char"/>
    <w:link w:val="Heading6"/>
    <w:uiPriority w:val="99"/>
    <w:rsid w:val="00603B3C"/>
    <w:rPr>
      <w:sz w:val="22"/>
      <w:szCs w:val="22"/>
      <w:lang w:val="en-GB" w:eastAsia="da-DK"/>
    </w:rPr>
  </w:style>
  <w:style w:type="character" w:customStyle="1" w:styleId="Heading7Char">
    <w:name w:val="Heading 7 Char"/>
    <w:link w:val="Heading7"/>
    <w:uiPriority w:val="99"/>
    <w:rsid w:val="00603B3C"/>
    <w:rPr>
      <w:b/>
      <w:bCs/>
      <w:sz w:val="22"/>
      <w:szCs w:val="22"/>
      <w:lang w:val="en-GB" w:eastAsia="da-DK"/>
    </w:rPr>
  </w:style>
  <w:style w:type="character" w:customStyle="1" w:styleId="BodyTextChar">
    <w:name w:val="Body Text Char"/>
    <w:link w:val="BodyText"/>
    <w:rsid w:val="005B2CD3"/>
    <w:rPr>
      <w:szCs w:val="22"/>
      <w:lang w:val="en-GB" w:eastAsia="da-DK"/>
    </w:rPr>
  </w:style>
  <w:style w:type="paragraph" w:styleId="TOC8">
    <w:name w:val="toc 8"/>
    <w:basedOn w:val="Normal"/>
    <w:next w:val="Normal"/>
    <w:autoRedefine/>
    <w:uiPriority w:val="39"/>
    <w:locked/>
    <w:rsid w:val="00C3129F"/>
    <w:pPr>
      <w:ind w:left="1680"/>
    </w:pPr>
  </w:style>
  <w:style w:type="paragraph" w:styleId="TOC9">
    <w:name w:val="toc 9"/>
    <w:basedOn w:val="Normal"/>
    <w:next w:val="Normal"/>
    <w:autoRedefine/>
    <w:uiPriority w:val="39"/>
    <w:locked/>
    <w:rsid w:val="00C3129F"/>
    <w:pPr>
      <w:ind w:left="1920"/>
    </w:pPr>
  </w:style>
  <w:style w:type="paragraph" w:styleId="Caption">
    <w:name w:val="caption"/>
    <w:aliases w:val="Caption Char,Caption-tables Char,Caption-tables,caption,11,Caption Char2,Caption-tables Char2,Caption-tables1,111,Caption Char3,Caption-tables Char3,Caption-tables2,caption1,112,Caption Char4,Caption-tables Char4,Caption-tables3,caption2"/>
    <w:basedOn w:val="Normal"/>
    <w:next w:val="Normal"/>
    <w:link w:val="CaptionChar1"/>
    <w:qFormat/>
    <w:locked/>
    <w:rsid w:val="002D5B02"/>
    <w:pPr>
      <w:spacing w:after="240"/>
      <w:ind w:left="1418" w:hanging="1418"/>
    </w:pPr>
    <w:rPr>
      <w:rFonts w:ascii="Arial" w:hAnsi="Arial"/>
      <w:b/>
      <w:bCs/>
      <w:sz w:val="22"/>
      <w:szCs w:val="20"/>
    </w:rPr>
  </w:style>
  <w:style w:type="paragraph" w:styleId="Footer">
    <w:name w:val="footer"/>
    <w:basedOn w:val="Normal"/>
    <w:link w:val="FooterChar"/>
    <w:locked/>
    <w:rsid w:val="00930E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30EEE"/>
    <w:rPr>
      <w:rFonts w:eastAsia="ヒラギノ角ゴ Pro W3"/>
      <w:color w:val="000000"/>
      <w:sz w:val="24"/>
      <w:szCs w:val="24"/>
      <w:lang w:eastAsia="en-US"/>
    </w:rPr>
  </w:style>
  <w:style w:type="character" w:customStyle="1" w:styleId="NotetoedpubChar">
    <w:name w:val="Note to ed/pub Char"/>
    <w:basedOn w:val="DefaultParagraphFont"/>
    <w:link w:val="Notetoedpub"/>
    <w:rsid w:val="00AD61C9"/>
    <w:rPr>
      <w:rFonts w:eastAsia="ヒラギノ角ゴ Pro W3"/>
      <w:b/>
      <w:i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locked/>
    <w:rsid w:val="00FD0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0CFE"/>
    <w:rPr>
      <w:rFonts w:ascii="Tahoma" w:eastAsia="ヒラギノ角ゴ Pro W3" w:hAnsi="Tahoma" w:cs="Tahoma"/>
      <w:color w:val="000000"/>
      <w:sz w:val="16"/>
      <w:szCs w:val="16"/>
      <w:lang w:val="en-GB"/>
    </w:rPr>
  </w:style>
  <w:style w:type="character" w:styleId="SubtleEmphasis">
    <w:name w:val="Subtle Emphasis"/>
    <w:basedOn w:val="DefaultParagraphFont"/>
    <w:uiPriority w:val="19"/>
    <w:qFormat/>
    <w:rsid w:val="0032143B"/>
    <w:rPr>
      <w:i/>
      <w:iCs/>
      <w:color w:val="808080" w:themeColor="text1" w:themeTint="7F"/>
    </w:rPr>
  </w:style>
  <w:style w:type="paragraph" w:customStyle="1" w:styleId="Keymessages">
    <w:name w:val="Key messages"/>
    <w:basedOn w:val="BodyText"/>
    <w:qFormat/>
    <w:rsid w:val="005B2CD3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Subsubsection">
    <w:name w:val="Subsubsection"/>
    <w:basedOn w:val="BodyText"/>
    <w:next w:val="BodyText"/>
    <w:qFormat/>
    <w:rsid w:val="005B2CD3"/>
    <w:pPr>
      <w:keepNext/>
      <w:keepLines/>
    </w:pPr>
    <w:rPr>
      <w:b/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EB5DF0"/>
    <w:pPr>
      <w:spacing w:after="240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locked/>
    <w:rsid w:val="00B52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521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21A6"/>
    <w:rPr>
      <w:rFonts w:eastAsia="ヒラギノ角ゴ Pro W3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B52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521A6"/>
    <w:rPr>
      <w:rFonts w:eastAsia="ヒラギノ角ゴ Pro W3"/>
      <w:b/>
      <w:bCs/>
      <w:color w:val="000000"/>
      <w:lang w:val="en-GB"/>
    </w:rPr>
  </w:style>
  <w:style w:type="character" w:styleId="FollowedHyperlink">
    <w:name w:val="FollowedHyperlink"/>
    <w:basedOn w:val="DefaultParagraphFont"/>
    <w:unhideWhenUsed/>
    <w:locked/>
    <w:rsid w:val="000032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6E28"/>
    <w:pPr>
      <w:ind w:left="720"/>
      <w:contextualSpacing/>
    </w:pPr>
    <w:rPr>
      <w:rFonts w:eastAsia="Times New Roman"/>
      <w:sz w:val="22"/>
      <w:szCs w:val="22"/>
      <w:lang w:val="en-US"/>
    </w:rPr>
  </w:style>
  <w:style w:type="character" w:customStyle="1" w:styleId="FootnoteTextChar">
    <w:name w:val="Footnote Text Char"/>
    <w:aliases w:val="Footnote text Char,Schriftart: 9 pt Char,Schriftart: 10 pt Char,Schriftart: 8 pt Char,WB-Fußnotentext Char,fn Char,Footnotes Char,Footnote ak Char,Footnote text1 Char,Schriftart: 9 pt1 Char,Schriftart: 10 pt1 Char,fn1 Char"/>
    <w:link w:val="FootnoteText"/>
    <w:rsid w:val="00646E28"/>
    <w:rPr>
      <w:rFonts w:eastAsia="ヒラギノ角ゴ Pro W3"/>
      <w:color w:val="000000"/>
      <w:lang w:val="en-GB"/>
    </w:rPr>
  </w:style>
  <w:style w:type="character" w:styleId="Emphasis">
    <w:name w:val="Emphasis"/>
    <w:basedOn w:val="DefaultParagraphFont"/>
    <w:uiPriority w:val="20"/>
    <w:qFormat/>
    <w:locked/>
    <w:rsid w:val="00646E28"/>
    <w:rPr>
      <w:i/>
      <w:iCs/>
    </w:rPr>
  </w:style>
  <w:style w:type="character" w:customStyle="1" w:styleId="st">
    <w:name w:val="st"/>
    <w:basedOn w:val="DefaultParagraphFont"/>
    <w:rsid w:val="00646E28"/>
  </w:style>
  <w:style w:type="character" w:customStyle="1" w:styleId="Heading3Char">
    <w:name w:val="Heading 3 Char"/>
    <w:basedOn w:val="DefaultParagraphFont"/>
    <w:link w:val="Heading3"/>
    <w:uiPriority w:val="99"/>
    <w:locked/>
    <w:rsid w:val="00E97B82"/>
    <w:rPr>
      <w:rFonts w:eastAsia="ヒラギノ角ゴ Pro W3" w:cs="Arial"/>
      <w:b/>
      <w:bCs/>
      <w:color w:val="000000"/>
      <w:sz w:val="22"/>
      <w:szCs w:val="22"/>
      <w:lang w:val="en-GB" w:eastAsia="ja-JP"/>
    </w:rPr>
  </w:style>
  <w:style w:type="character" w:customStyle="1" w:styleId="CaptionChar1">
    <w:name w:val="Caption Char1"/>
    <w:aliases w:val="Caption Char Char,Caption-tables Char Char,Caption-tables Char1,caption Char,11 Char,Caption Char2 Char,Caption-tables Char2 Char,Caption-tables1 Char,111 Char,Caption Char3 Char,Caption-tables Char3 Char,Caption-tables2 Char,caption1 Char"/>
    <w:basedOn w:val="DefaultParagraphFont"/>
    <w:link w:val="Caption"/>
    <w:locked/>
    <w:rsid w:val="00646E28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Heading2Char">
    <w:name w:val="Heading 2 Char"/>
    <w:link w:val="Heading2"/>
    <w:uiPriority w:val="99"/>
    <w:rsid w:val="005745FB"/>
    <w:rPr>
      <w:rFonts w:ascii="Arial" w:eastAsia="ヒラギノ角ゴ Pro W3" w:hAnsi="Arial" w:cs="Arial"/>
      <w:b/>
      <w:bCs/>
      <w:i/>
      <w:iCs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locked/>
    <w:rsid w:val="00476086"/>
    <w:pPr>
      <w:spacing w:before="100" w:beforeAutospacing="1" w:after="100" w:afterAutospacing="1"/>
      <w:jc w:val="left"/>
    </w:pPr>
    <w:rPr>
      <w:rFonts w:eastAsia="Times New Roman"/>
      <w:color w:val="auto"/>
      <w:lang w:eastAsia="en-GB"/>
    </w:rPr>
  </w:style>
  <w:style w:type="character" w:customStyle="1" w:styleId="apple-converted-space">
    <w:name w:val="apple-converted-space"/>
    <w:basedOn w:val="DefaultParagraphFont"/>
    <w:rsid w:val="00476086"/>
  </w:style>
  <w:style w:type="character" w:styleId="Strong">
    <w:name w:val="Strong"/>
    <w:basedOn w:val="DefaultParagraphFont"/>
    <w:uiPriority w:val="22"/>
    <w:qFormat/>
    <w:locked/>
    <w:rsid w:val="0047608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960E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Figure">
    <w:name w:val="Figure"/>
    <w:basedOn w:val="Caption"/>
    <w:uiPriority w:val="99"/>
    <w:rsid w:val="007C750D"/>
    <w:pPr>
      <w:keepNext/>
      <w:suppressAutoHyphens/>
      <w:spacing w:before="240" w:after="0"/>
      <w:ind w:left="0" w:firstLine="0"/>
      <w:jc w:val="left"/>
    </w:pPr>
    <w:rPr>
      <w:rFonts w:ascii="Times New Roman" w:eastAsia="Times New Roman" w:hAnsi="Times New Roman"/>
      <w:color w:val="auto"/>
      <w:sz w:val="20"/>
      <w:lang w:eastAsia="ar-SA"/>
    </w:rPr>
  </w:style>
  <w:style w:type="character" w:styleId="HTMLAcronym">
    <w:name w:val="HTML Acronym"/>
    <w:basedOn w:val="DefaultParagraphFont"/>
    <w:uiPriority w:val="99"/>
    <w:unhideWhenUsed/>
    <w:locked/>
    <w:rsid w:val="007C750D"/>
  </w:style>
  <w:style w:type="paragraph" w:styleId="Revision">
    <w:name w:val="Revision"/>
    <w:hidden/>
    <w:uiPriority w:val="99"/>
    <w:semiHidden/>
    <w:rsid w:val="007C750D"/>
    <w:rPr>
      <w:rFonts w:eastAsia="ヒラギノ角ゴ Pro W3"/>
      <w:color w:val="000000"/>
      <w:sz w:val="24"/>
      <w:szCs w:val="24"/>
      <w:lang w:val="en-GB"/>
    </w:rPr>
  </w:style>
  <w:style w:type="paragraph" w:customStyle="1" w:styleId="FigTitle">
    <w:name w:val="Fig Title"/>
    <w:basedOn w:val="Normal"/>
    <w:next w:val="Normal"/>
    <w:uiPriority w:val="99"/>
    <w:rsid w:val="007C750D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jc w:val="left"/>
    </w:pPr>
    <w:rPr>
      <w:rFonts w:ascii="Arial" w:eastAsia="Times New Roman" w:hAnsi="Arial"/>
      <w:b/>
      <w:color w:val="auto"/>
      <w:sz w:val="22"/>
      <w:szCs w:val="20"/>
      <w:lang w:eastAsia="da-DK"/>
    </w:rPr>
  </w:style>
  <w:style w:type="paragraph" w:customStyle="1" w:styleId="FigMapsourcenotes">
    <w:name w:val="Fig/Map source/notes"/>
    <w:basedOn w:val="Normal"/>
    <w:next w:val="Normal"/>
    <w:rsid w:val="007C750D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left"/>
    </w:pPr>
    <w:rPr>
      <w:rFonts w:ascii="Arial" w:eastAsia="Times New Roman" w:hAnsi="Arial"/>
      <w:color w:val="auto"/>
      <w:sz w:val="18"/>
      <w:szCs w:val="20"/>
      <w:lang w:eastAsia="da-DK"/>
    </w:rPr>
  </w:style>
  <w:style w:type="character" w:customStyle="1" w:styleId="referncesChar">
    <w:name w:val="refernces Char"/>
    <w:link w:val="refernces"/>
    <w:uiPriority w:val="99"/>
    <w:locked/>
    <w:rsid w:val="007C750D"/>
    <w:rPr>
      <w:sz w:val="22"/>
      <w:lang w:eastAsia="da-DK"/>
    </w:rPr>
  </w:style>
  <w:style w:type="paragraph" w:customStyle="1" w:styleId="refernces">
    <w:name w:val="refernces"/>
    <w:basedOn w:val="Normal"/>
    <w:link w:val="referncesChar"/>
    <w:uiPriority w:val="99"/>
    <w:rsid w:val="007C750D"/>
    <w:pPr>
      <w:keepLines/>
      <w:widowControl w:val="0"/>
      <w:spacing w:after="60"/>
      <w:ind w:left="709" w:hanging="709"/>
      <w:jc w:val="left"/>
    </w:pPr>
    <w:rPr>
      <w:rFonts w:eastAsia="Times New Roman"/>
      <w:color w:val="auto"/>
      <w:sz w:val="22"/>
      <w:szCs w:val="20"/>
      <w:lang w:val="en-US" w:eastAsia="da-DK"/>
    </w:rPr>
  </w:style>
  <w:style w:type="paragraph" w:customStyle="1" w:styleId="figure-note">
    <w:name w:val="figure-note"/>
    <w:basedOn w:val="Normal"/>
    <w:uiPriority w:val="99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lang w:val="nb-NO" w:eastAsia="nb-NO"/>
    </w:rPr>
  </w:style>
  <w:style w:type="paragraph" w:customStyle="1" w:styleId="CM13">
    <w:name w:val="CM13"/>
    <w:basedOn w:val="Normal"/>
    <w:next w:val="Normal"/>
    <w:uiPriority w:val="99"/>
    <w:rsid w:val="007C750D"/>
    <w:pPr>
      <w:autoSpaceDE w:val="0"/>
      <w:autoSpaceDN w:val="0"/>
      <w:adjustRightInd w:val="0"/>
      <w:spacing w:line="240" w:lineRule="atLeast"/>
      <w:jc w:val="left"/>
    </w:pPr>
    <w:rPr>
      <w:rFonts w:ascii="Palatino Linotype" w:eastAsia="Times New Roman" w:hAnsi="Palatino Linotype"/>
      <w:color w:val="auto"/>
      <w:lang w:eastAsia="en-GB"/>
    </w:rPr>
  </w:style>
  <w:style w:type="paragraph" w:customStyle="1" w:styleId="CM10">
    <w:name w:val="CM10"/>
    <w:basedOn w:val="Default"/>
    <w:next w:val="Default"/>
    <w:uiPriority w:val="99"/>
    <w:rsid w:val="007C750D"/>
    <w:pPr>
      <w:spacing w:line="240" w:lineRule="atLeast"/>
    </w:pPr>
    <w:rPr>
      <w:rFonts w:ascii="Palatino Linotype" w:hAnsi="Palatino Linotype"/>
      <w:color w:val="auto"/>
    </w:rPr>
  </w:style>
  <w:style w:type="paragraph" w:customStyle="1" w:styleId="CM53">
    <w:name w:val="CM53"/>
    <w:basedOn w:val="Default"/>
    <w:next w:val="Default"/>
    <w:uiPriority w:val="99"/>
    <w:rsid w:val="007C750D"/>
    <w:pPr>
      <w:spacing w:after="240"/>
    </w:pPr>
    <w:rPr>
      <w:rFonts w:ascii="Palatino Linotype" w:hAnsi="Palatino Linotype"/>
      <w:color w:val="auto"/>
    </w:rPr>
  </w:style>
  <w:style w:type="paragraph" w:customStyle="1" w:styleId="CM16">
    <w:name w:val="CM16"/>
    <w:basedOn w:val="Default"/>
    <w:next w:val="Default"/>
    <w:uiPriority w:val="99"/>
    <w:rsid w:val="007C750D"/>
    <w:pPr>
      <w:spacing w:line="240" w:lineRule="atLeast"/>
    </w:pPr>
    <w:rPr>
      <w:rFonts w:ascii="Palatino Linotype" w:hAnsi="Palatino Linotype"/>
      <w:color w:val="auto"/>
    </w:rPr>
  </w:style>
  <w:style w:type="paragraph" w:customStyle="1" w:styleId="Bibliography1">
    <w:name w:val="Bibliography1"/>
    <w:basedOn w:val="BodyText"/>
    <w:qFormat/>
    <w:rsid w:val="007C750D"/>
    <w:pPr>
      <w:shd w:val="clear" w:color="auto" w:fill="FFFFFF"/>
      <w:spacing w:after="120" w:line="240" w:lineRule="atLeast"/>
      <w:ind w:left="720" w:hanging="720"/>
    </w:pPr>
    <w:rPr>
      <w:lang w:eastAsia="en-GB"/>
    </w:rPr>
  </w:style>
  <w:style w:type="paragraph" w:styleId="NoSpacing">
    <w:name w:val="No Spacing"/>
    <w:uiPriority w:val="1"/>
    <w:qFormat/>
    <w:rsid w:val="007C750D"/>
    <w:pPr>
      <w:jc w:val="both"/>
    </w:pPr>
    <w:rPr>
      <w:rFonts w:eastAsia="ヒラギノ角ゴ Pro W3"/>
      <w:color w:val="000000"/>
      <w:sz w:val="24"/>
      <w:szCs w:val="24"/>
      <w:lang w:val="en-GB"/>
    </w:rPr>
  </w:style>
  <w:style w:type="character" w:customStyle="1" w:styleId="booktitle">
    <w:name w:val="booktitle"/>
    <w:basedOn w:val="DefaultParagraphFont"/>
    <w:rsid w:val="007C750D"/>
  </w:style>
  <w:style w:type="character" w:customStyle="1" w:styleId="A8">
    <w:name w:val="A8"/>
    <w:uiPriority w:val="99"/>
    <w:rsid w:val="007C750D"/>
    <w:rPr>
      <w:rFonts w:ascii="Palatino Linotype" w:hAnsi="Palatino Linotype" w:cs="Palatino Linotype" w:hint="default"/>
      <w:color w:val="000000"/>
      <w:sz w:val="10"/>
      <w:szCs w:val="10"/>
    </w:rPr>
  </w:style>
  <w:style w:type="character" w:customStyle="1" w:styleId="A11">
    <w:name w:val="A11"/>
    <w:uiPriority w:val="99"/>
    <w:rsid w:val="007C750D"/>
    <w:rPr>
      <w:rFonts w:ascii="Verdana" w:hAnsi="Verdana" w:cs="Verdana" w:hint="default"/>
      <w:color w:val="000000"/>
      <w:sz w:val="8"/>
      <w:szCs w:val="8"/>
    </w:rPr>
  </w:style>
  <w:style w:type="character" w:styleId="EndnoteReference">
    <w:name w:val="endnote reference"/>
    <w:basedOn w:val="DefaultParagraphFont"/>
    <w:locked/>
    <w:rsid w:val="007C750D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locked/>
    <w:rsid w:val="007C750D"/>
    <w:pPr>
      <w:spacing w:after="120"/>
      <w:ind w:left="283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750D"/>
    <w:rPr>
      <w:color w:val="000000"/>
      <w:sz w:val="24"/>
      <w:szCs w:val="24"/>
      <w:lang w:val="en-GB"/>
    </w:rPr>
  </w:style>
  <w:style w:type="paragraph" w:customStyle="1" w:styleId="figlegend">
    <w:name w:val="figlegend"/>
    <w:basedOn w:val="Normal"/>
    <w:next w:val="Normal"/>
    <w:uiPriority w:val="99"/>
    <w:rsid w:val="007C750D"/>
    <w:pPr>
      <w:keepLines/>
      <w:overflowPunct w:val="0"/>
      <w:autoSpaceDE w:val="0"/>
      <w:autoSpaceDN w:val="0"/>
      <w:adjustRightInd w:val="0"/>
      <w:spacing w:before="120" w:after="240" w:line="200" w:lineRule="atLeast"/>
      <w:textAlignment w:val="baseline"/>
    </w:pPr>
    <w:rPr>
      <w:rFonts w:ascii="Times" w:eastAsia="Times New Roman" w:hAnsi="Times"/>
      <w:color w:val="auto"/>
      <w:sz w:val="17"/>
      <w:szCs w:val="20"/>
      <w:lang w:val="en-US" w:eastAsia="de-DE"/>
    </w:rPr>
  </w:style>
  <w:style w:type="paragraph" w:customStyle="1" w:styleId="tablelegend">
    <w:name w:val="tablelegend"/>
    <w:basedOn w:val="Normal"/>
    <w:next w:val="Normal"/>
    <w:uiPriority w:val="99"/>
    <w:rsid w:val="007C750D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textAlignment w:val="baseline"/>
    </w:pPr>
    <w:rPr>
      <w:rFonts w:ascii="Times" w:eastAsia="Times New Roman" w:hAnsi="Times"/>
      <w:color w:val="auto"/>
      <w:sz w:val="17"/>
      <w:szCs w:val="20"/>
      <w:lang w:val="en-US" w:eastAsia="de-DE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7C750D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7C750D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C750D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C750D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C750D"/>
    <w:rPr>
      <w:b/>
      <w:bCs/>
      <w:sz w:val="22"/>
      <w:szCs w:val="22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C750D"/>
    <w:rPr>
      <w:b/>
      <w:bCs/>
      <w:sz w:val="22"/>
      <w:szCs w:val="22"/>
      <w:lang w:val="en-GB" w:eastAsia="da-DK"/>
    </w:rPr>
  </w:style>
  <w:style w:type="table" w:customStyle="1" w:styleId="57">
    <w:name w:val="57"/>
    <w:uiPriority w:val="99"/>
    <w:rsid w:val="007C750D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hdeluettelo1">
    <w:name w:val="Lähdeluettelo1"/>
    <w:basedOn w:val="Normal"/>
    <w:link w:val="BibliographyChar"/>
    <w:uiPriority w:val="99"/>
    <w:rsid w:val="007C750D"/>
    <w:pPr>
      <w:spacing w:after="240"/>
      <w:jc w:val="left"/>
    </w:pPr>
    <w:rPr>
      <w:rFonts w:ascii="Arial" w:eastAsia="?????? Pro W3" w:hAnsi="Arial" w:cs="Arial"/>
      <w:bCs/>
      <w:iCs/>
    </w:rPr>
  </w:style>
  <w:style w:type="character" w:customStyle="1" w:styleId="BibliographyChar">
    <w:name w:val="Bibliography Char"/>
    <w:basedOn w:val="DefaultParagraphFont"/>
    <w:link w:val="Lhdeluettelo1"/>
    <w:uiPriority w:val="99"/>
    <w:locked/>
    <w:rsid w:val="007C750D"/>
    <w:rPr>
      <w:rFonts w:ascii="Arial" w:eastAsia="?????? Pro W3" w:hAnsi="Arial" w:cs="Arial"/>
      <w:bCs/>
      <w:iCs/>
      <w:color w:val="000000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unhideWhenUsed/>
    <w:locked/>
    <w:rsid w:val="007C750D"/>
    <w:pPr>
      <w:jc w:val="left"/>
    </w:pPr>
    <w:rPr>
      <w:rFonts w:ascii="Consolas" w:eastAsiaTheme="minorHAnsi" w:hAnsi="Consolas" w:cs="Consolas"/>
      <w:color w:val="auto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7C750D"/>
    <w:rPr>
      <w:rFonts w:ascii="Consolas" w:eastAsiaTheme="minorHAnsi" w:hAnsi="Consolas" w:cs="Consolas"/>
      <w:sz w:val="21"/>
      <w:szCs w:val="21"/>
      <w:lang w:val="de-DE"/>
    </w:rPr>
  </w:style>
  <w:style w:type="paragraph" w:customStyle="1" w:styleId="Literaturverzeichnis1">
    <w:name w:val="Literaturverzeichnis1"/>
    <w:basedOn w:val="BodyText"/>
    <w:link w:val="BibliographyZchn"/>
    <w:rsid w:val="007C750D"/>
    <w:pPr>
      <w:spacing w:after="0"/>
      <w:ind w:left="720" w:hanging="720"/>
    </w:pPr>
    <w:rPr>
      <w:rFonts w:ascii="Arial" w:hAnsi="Arial" w:cs="Arial"/>
    </w:rPr>
  </w:style>
  <w:style w:type="character" w:customStyle="1" w:styleId="BibliographyZchn">
    <w:name w:val="Bibliography Zchn"/>
    <w:basedOn w:val="BodyTextChar"/>
    <w:link w:val="Literaturverzeichnis1"/>
    <w:rsid w:val="007C750D"/>
    <w:rPr>
      <w:rFonts w:ascii="Arial" w:hAnsi="Arial" w:cs="Arial"/>
      <w:szCs w:val="22"/>
      <w:lang w:val="en-GB" w:eastAsia="da-DK"/>
    </w:rPr>
  </w:style>
  <w:style w:type="character" w:customStyle="1" w:styleId="st1">
    <w:name w:val="st1"/>
    <w:basedOn w:val="DefaultParagraphFont"/>
    <w:rsid w:val="007C750D"/>
  </w:style>
  <w:style w:type="character" w:customStyle="1" w:styleId="highlight">
    <w:name w:val="highlight"/>
    <w:basedOn w:val="DefaultParagraphFont"/>
    <w:uiPriority w:val="99"/>
    <w:rsid w:val="007C750D"/>
    <w:rPr>
      <w:rFonts w:cs="Times New Roman"/>
    </w:rPr>
  </w:style>
  <w:style w:type="paragraph" w:customStyle="1" w:styleId="Pa18">
    <w:name w:val="Pa18"/>
    <w:basedOn w:val="Normal"/>
    <w:next w:val="Normal"/>
    <w:uiPriority w:val="99"/>
    <w:rsid w:val="007C750D"/>
    <w:pPr>
      <w:autoSpaceDE w:val="0"/>
      <w:autoSpaceDN w:val="0"/>
      <w:adjustRightInd w:val="0"/>
      <w:spacing w:line="141" w:lineRule="atLeast"/>
      <w:jc w:val="left"/>
    </w:pPr>
    <w:rPr>
      <w:rFonts w:ascii="Verdana" w:eastAsiaTheme="minorHAnsi" w:hAnsi="Verdana" w:cstheme="minorBidi"/>
      <w:color w:val="auto"/>
    </w:rPr>
  </w:style>
  <w:style w:type="paragraph" w:customStyle="1" w:styleId="EsponText">
    <w:name w:val="_Espon Text"/>
    <w:basedOn w:val="Normal"/>
    <w:link w:val="EsponTextZchn"/>
    <w:qFormat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eastAsia="de-DE"/>
    </w:rPr>
  </w:style>
  <w:style w:type="character" w:customStyle="1" w:styleId="EsponTextZchn">
    <w:name w:val="_Espon Text Zchn"/>
    <w:link w:val="EsponText"/>
    <w:rsid w:val="007C750D"/>
    <w:rPr>
      <w:rFonts w:ascii="Arial" w:hAnsi="Arial"/>
      <w:lang w:val="en-GB" w:eastAsia="de-DE"/>
    </w:rPr>
  </w:style>
  <w:style w:type="character" w:customStyle="1" w:styleId="apple-style-span">
    <w:name w:val="apple-style-span"/>
    <w:rsid w:val="007C750D"/>
  </w:style>
  <w:style w:type="character" w:customStyle="1" w:styleId="Voetnoottekens">
    <w:name w:val="Voetnoottekens"/>
    <w:rsid w:val="007C750D"/>
    <w:rPr>
      <w:vertAlign w:val="superscript"/>
    </w:rPr>
  </w:style>
  <w:style w:type="character" w:customStyle="1" w:styleId="Numerstrony1">
    <w:name w:val="Numer strony1"/>
    <w:basedOn w:val="DefaultParagraphFont"/>
    <w:uiPriority w:val="99"/>
    <w:rsid w:val="007C750D"/>
    <w:rPr>
      <w:rFonts w:cs="Times New Roman"/>
    </w:rPr>
  </w:style>
  <w:style w:type="paragraph" w:customStyle="1" w:styleId="Pa15">
    <w:name w:val="Pa15"/>
    <w:basedOn w:val="Default"/>
    <w:next w:val="Default"/>
    <w:uiPriority w:val="99"/>
    <w:rsid w:val="007C750D"/>
    <w:pPr>
      <w:spacing w:line="161" w:lineRule="atLeast"/>
    </w:pPr>
    <w:rPr>
      <w:rFonts w:ascii="TradeGothic Bold" w:hAnsi="TradeGothic Bold"/>
      <w:color w:val="auto"/>
      <w:lang w:val="it-IT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C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750D"/>
    <w:rPr>
      <w:rFonts w:ascii="Courier New" w:hAnsi="Courier New" w:cs="Courier New"/>
      <w:lang w:val="it-IT" w:eastAsia="it-IT"/>
    </w:rPr>
  </w:style>
  <w:style w:type="character" w:customStyle="1" w:styleId="infl-inline">
    <w:name w:val="infl-inline"/>
    <w:basedOn w:val="DefaultParagraphFont"/>
    <w:rsid w:val="007C750D"/>
  </w:style>
  <w:style w:type="character" w:customStyle="1" w:styleId="WW8Num2z1">
    <w:name w:val="WW8Num2z1"/>
    <w:rsid w:val="007C750D"/>
    <w:rPr>
      <w:rFonts w:ascii="Courier New" w:hAnsi="Courier New" w:cs="Courier New"/>
    </w:rPr>
  </w:style>
  <w:style w:type="character" w:customStyle="1" w:styleId="FootnoteReference1">
    <w:name w:val="Footnote Reference1"/>
    <w:rsid w:val="007C750D"/>
    <w:rPr>
      <w:vertAlign w:val="superscript"/>
    </w:rPr>
  </w:style>
  <w:style w:type="paragraph" w:customStyle="1" w:styleId="Caption1">
    <w:name w:val="Caption1"/>
    <w:basedOn w:val="Normal"/>
    <w:rsid w:val="007C750D"/>
    <w:pPr>
      <w:suppressAutoHyphens/>
      <w:spacing w:after="240"/>
      <w:ind w:left="1418" w:hanging="1418"/>
    </w:pPr>
    <w:rPr>
      <w:rFonts w:ascii="Arial" w:hAnsi="Arial" w:cs="Arial"/>
      <w:b/>
      <w:bCs/>
      <w:kern w:val="1"/>
      <w:sz w:val="22"/>
      <w:szCs w:val="20"/>
    </w:rPr>
  </w:style>
  <w:style w:type="table" w:customStyle="1" w:styleId="571">
    <w:name w:val="571"/>
    <w:uiPriority w:val="99"/>
    <w:rsid w:val="007C750D"/>
    <w:pPr>
      <w:widowControl w:val="0"/>
      <w:autoSpaceDE w:val="0"/>
      <w:autoSpaceDN w:val="0"/>
      <w:adjustRightInd w:val="0"/>
    </w:pPr>
    <w:rPr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-pdf">
    <w:name w:val="link-pdf"/>
    <w:basedOn w:val="DefaultParagraphFont"/>
    <w:uiPriority w:val="99"/>
    <w:rsid w:val="007C750D"/>
    <w:rPr>
      <w:rFonts w:cs="Times New Roman"/>
    </w:rPr>
  </w:style>
  <w:style w:type="paragraph" w:customStyle="1" w:styleId="Lhdeluettelo2">
    <w:name w:val="Lähdeluettelo2"/>
    <w:basedOn w:val="Normal"/>
    <w:link w:val="BibliographyChar1"/>
    <w:rsid w:val="007C750D"/>
    <w:pPr>
      <w:autoSpaceDE w:val="0"/>
      <w:autoSpaceDN w:val="0"/>
      <w:adjustRightInd w:val="0"/>
      <w:ind w:left="720" w:hanging="720"/>
    </w:pPr>
    <w:rPr>
      <w:sz w:val="22"/>
      <w:szCs w:val="22"/>
    </w:rPr>
  </w:style>
  <w:style w:type="character" w:customStyle="1" w:styleId="BibliographyChar1">
    <w:name w:val="Bibliography Char1"/>
    <w:basedOn w:val="DefaultParagraphFont"/>
    <w:link w:val="Lhdeluettelo2"/>
    <w:rsid w:val="007C750D"/>
    <w:rPr>
      <w:rFonts w:eastAsia="ヒラギノ角ゴ Pro W3"/>
      <w:color w:val="000000"/>
      <w:sz w:val="22"/>
      <w:szCs w:val="22"/>
      <w:lang w:val="en-GB"/>
    </w:rPr>
  </w:style>
  <w:style w:type="paragraph" w:customStyle="1" w:styleId="Paragrafoelenco">
    <w:name w:val="Paragrafo elenco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Estilodespues6pto">
    <w:name w:val="Estilo despues:  6 pto"/>
    <w:basedOn w:val="Normal"/>
    <w:rsid w:val="007C750D"/>
    <w:pPr>
      <w:overflowPunct w:val="0"/>
      <w:autoSpaceDE w:val="0"/>
      <w:autoSpaceDN w:val="0"/>
      <w:adjustRightInd w:val="0"/>
      <w:spacing w:after="120"/>
      <w:ind w:firstLine="238"/>
      <w:textAlignment w:val="baseline"/>
    </w:pPr>
    <w:rPr>
      <w:rFonts w:ascii="Times" w:eastAsia="Times New Roman" w:hAnsi="Times"/>
      <w:color w:val="auto"/>
      <w:sz w:val="20"/>
      <w:szCs w:val="20"/>
      <w:lang w:val="en-US" w:eastAsia="de-DE"/>
    </w:rPr>
  </w:style>
  <w:style w:type="paragraph" w:styleId="EndnoteText">
    <w:name w:val="endnote text"/>
    <w:basedOn w:val="Normal"/>
    <w:link w:val="EndnoteTextChar"/>
    <w:uiPriority w:val="99"/>
    <w:unhideWhenUsed/>
    <w:locked/>
    <w:rsid w:val="007C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50D"/>
    <w:rPr>
      <w:rFonts w:eastAsia="ヒラギノ角ゴ Pro W3"/>
      <w:color w:val="000000"/>
      <w:lang w:val="en-GB"/>
    </w:rPr>
  </w:style>
  <w:style w:type="paragraph" w:styleId="TableofFigures">
    <w:name w:val="table of figures"/>
    <w:basedOn w:val="Normal"/>
    <w:next w:val="Normal"/>
    <w:uiPriority w:val="99"/>
    <w:locked/>
    <w:rsid w:val="007C750D"/>
    <w:pPr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locked/>
    <w:rsid w:val="007C7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C7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qFormat/>
    <w:rsid w:val="007C750D"/>
    <w:rPr>
      <w:b/>
      <w:bCs/>
      <w:i/>
      <w:iCs/>
      <w:color w:val="4F81BD" w:themeColor="accent1"/>
    </w:rPr>
  </w:style>
  <w:style w:type="character" w:customStyle="1" w:styleId="Heading1Char1">
    <w:name w:val="Heading 1 Char1"/>
    <w:basedOn w:val="DefaultParagraphFont"/>
    <w:uiPriority w:val="99"/>
    <w:locked/>
    <w:rsid w:val="007C750D"/>
    <w:rPr>
      <w:rFonts w:ascii="Arial" w:eastAsia="ヒラギノ角ゴ Pro W3" w:hAnsi="Arial"/>
      <w:b/>
      <w:color w:val="000000"/>
      <w:kern w:val="32"/>
      <w:sz w:val="40"/>
      <w:lang w:val="en-GB"/>
    </w:rPr>
  </w:style>
  <w:style w:type="character" w:customStyle="1" w:styleId="Heading2Char1">
    <w:name w:val="Heading 2 Char1"/>
    <w:basedOn w:val="DefaultParagraphFont"/>
    <w:uiPriority w:val="99"/>
    <w:locked/>
    <w:rsid w:val="007C750D"/>
    <w:rPr>
      <w:rFonts w:ascii="Arial" w:eastAsia="ヒラギノ角ゴ Pro W3" w:hAnsi="Arial"/>
      <w:b/>
      <w:i/>
      <w:color w:val="000000"/>
      <w:sz w:val="24"/>
      <w:lang w:val="en-GB"/>
    </w:rPr>
  </w:style>
  <w:style w:type="character" w:customStyle="1" w:styleId="Heading3Char1">
    <w:name w:val="Heading 3 Char1"/>
    <w:basedOn w:val="DefaultParagraphFont"/>
    <w:uiPriority w:val="99"/>
    <w:locked/>
    <w:rsid w:val="007C750D"/>
    <w:rPr>
      <w:rFonts w:eastAsia="ヒラギノ角ゴ Pro W3"/>
      <w:b/>
      <w:color w:val="000000"/>
      <w:sz w:val="26"/>
      <w:lang w:val="en-GB"/>
    </w:rPr>
  </w:style>
  <w:style w:type="paragraph" w:customStyle="1" w:styleId="Bullettext1">
    <w:name w:val="Bullet text1"/>
    <w:basedOn w:val="Normal"/>
    <w:uiPriority w:val="99"/>
    <w:rsid w:val="007C750D"/>
    <w:pPr>
      <w:spacing w:after="120"/>
      <w:ind w:left="357" w:hanging="357"/>
      <w:jc w:val="left"/>
    </w:pPr>
    <w:rPr>
      <w:sz w:val="22"/>
    </w:rPr>
  </w:style>
  <w:style w:type="character" w:customStyle="1" w:styleId="FootnoteTextChar1">
    <w:name w:val="Footnote Text Char1"/>
    <w:aliases w:val="Footnote text Char1,Schriftart: 9 pt Char1,Schriftart: 10 pt Char1,Schriftart: 8 pt Char1,WB-Fußnotentext Char1,fn Char1,Footnotes Char1,Footnote ak Char1"/>
    <w:basedOn w:val="DefaultParagraphFont"/>
    <w:uiPriority w:val="99"/>
    <w:locked/>
    <w:rsid w:val="007C750D"/>
    <w:rPr>
      <w:rFonts w:eastAsia="ヒラギノ角ゴ Pro W3"/>
      <w:color w:val="000000"/>
      <w:lang w:val="en-GB"/>
    </w:rPr>
  </w:style>
  <w:style w:type="character" w:customStyle="1" w:styleId="BodyTextChar1">
    <w:name w:val="Body Text Char1"/>
    <w:basedOn w:val="DefaultParagraphFont"/>
    <w:uiPriority w:val="99"/>
    <w:locked/>
    <w:rsid w:val="007C750D"/>
    <w:rPr>
      <w:sz w:val="22"/>
      <w:lang w:val="en-GB" w:eastAsia="da-DK"/>
    </w:rPr>
  </w:style>
  <w:style w:type="character" w:customStyle="1" w:styleId="CaptionChar11">
    <w:name w:val="Caption Char11"/>
    <w:aliases w:val="Caption Char Char1,Caption-tables Char Char1,Caption-tables Char11,11 Char1"/>
    <w:basedOn w:val="DefaultParagraphFont"/>
    <w:uiPriority w:val="99"/>
    <w:locked/>
    <w:rsid w:val="007C750D"/>
    <w:rPr>
      <w:rFonts w:ascii="Arial" w:eastAsia="ヒラギノ角ゴ Pro W3" w:hAnsi="Arial" w:cs="Times New Roman"/>
      <w:b/>
      <w:bCs/>
      <w:color w:val="000000"/>
      <w:sz w:val="22"/>
      <w:lang w:val="en-GB"/>
    </w:rPr>
  </w:style>
  <w:style w:type="paragraph" w:customStyle="1" w:styleId="Paragrafoelenco1">
    <w:name w:val="Paragrafo elenco1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character" w:customStyle="1" w:styleId="FootnoteTextChar2">
    <w:name w:val="Footnote Text Char2"/>
    <w:aliases w:val="Footnote text Char2,Schriftart: 9 pt Char2,Schriftart: 10 pt Char2,Schriftart: 8 pt Char2,WB-Fußnotentext Char2,fn Char2,Footnotes Char2,Footnote ak Char2"/>
    <w:rsid w:val="007C750D"/>
    <w:rPr>
      <w:rFonts w:eastAsia="ヒラギノ角ゴ Pro W3"/>
      <w:color w:val="000000"/>
      <w:lang w:val="en-GB"/>
    </w:rPr>
  </w:style>
  <w:style w:type="character" w:customStyle="1" w:styleId="CaptionChar12">
    <w:name w:val="Caption Char12"/>
    <w:aliases w:val="Caption Char Char2,Caption-tables Char Char2,Caption-tables Char12,caption Char1,11 Char2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3">
    <w:name w:val="Footnote Text Char3"/>
    <w:aliases w:val="Footnote text Char3,Schriftart: 9 pt Char3,Schriftart: 10 pt Char3,Schriftart: 8 pt Char3,WB-Fußnotentext Char3,fn Char3,Footnotes Char3,Footnote ak Char3"/>
    <w:rsid w:val="007C750D"/>
    <w:rPr>
      <w:rFonts w:eastAsia="ヒラギノ角ゴ Pro W3"/>
      <w:color w:val="000000"/>
      <w:lang w:val="en-GB"/>
    </w:rPr>
  </w:style>
  <w:style w:type="character" w:customStyle="1" w:styleId="CaptionChar13">
    <w:name w:val="Caption Char13"/>
    <w:aliases w:val="Caption Char Char3,Caption-tables Char Char3,Caption-tables Char13,caption Char2,11 Char3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Lhdeluettelo3">
    <w:name w:val="Lähdeluettelo3"/>
    <w:basedOn w:val="Normal"/>
    <w:link w:val="BibliographyChar2"/>
    <w:rsid w:val="007C750D"/>
    <w:pPr>
      <w:ind w:left="720" w:hanging="720"/>
    </w:pPr>
    <w:rPr>
      <w:sz w:val="22"/>
      <w:szCs w:val="22"/>
    </w:rPr>
  </w:style>
  <w:style w:type="character" w:customStyle="1" w:styleId="BibliographyChar2">
    <w:name w:val="Bibliography Char2"/>
    <w:basedOn w:val="DefaultParagraphFont"/>
    <w:link w:val="Lhdeluettelo3"/>
    <w:rsid w:val="007C750D"/>
    <w:rPr>
      <w:rFonts w:eastAsia="ヒラギノ角ゴ Pro W3"/>
      <w:color w:val="000000"/>
      <w:sz w:val="22"/>
      <w:szCs w:val="22"/>
      <w:lang w:val="en-GB"/>
    </w:rPr>
  </w:style>
  <w:style w:type="character" w:customStyle="1" w:styleId="FootnoteTextChar4">
    <w:name w:val="Footnote Text Char4"/>
    <w:aliases w:val="Footnote text Char4,Schriftart: 9 pt Char4,Schriftart: 10 pt Char4,Schriftart: 8 pt Char4,WB-Fußnotentext Char4,fn Char4,Footnotes Char4,Footnote ak Char4"/>
    <w:rsid w:val="007C750D"/>
    <w:rPr>
      <w:rFonts w:eastAsia="ヒラギノ角ゴ Pro W3"/>
      <w:color w:val="000000"/>
      <w:lang w:val="en-GB"/>
    </w:rPr>
  </w:style>
  <w:style w:type="character" w:customStyle="1" w:styleId="CaptionChar14">
    <w:name w:val="Caption Char14"/>
    <w:aliases w:val="Caption Char Char4,Caption-tables Char Char4,Caption-tables Char14,caption Char3,11 Char4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talkback-addcomment-p">
    <w:name w:val="talkback-add_comment-p"/>
    <w:basedOn w:val="Normal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lang w:eastAsia="en-GB"/>
    </w:rPr>
  </w:style>
  <w:style w:type="character" w:customStyle="1" w:styleId="CaptionChar15">
    <w:name w:val="Caption Char15"/>
    <w:aliases w:val="Caption Char Char5,Caption-tables Char Char5,Caption-tables Char15,caption Char4,11 Char5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5">
    <w:name w:val="Footnote Text Char5"/>
    <w:aliases w:val="Footnote text Char5,Schriftart: 9 pt Char5,Schriftart: 10 pt Char5,Schriftart: 8 pt Char5,WB-Fußnotentext Char5,fn Char5,Footnotes Char5,Footnote ak Char5"/>
    <w:rsid w:val="007C750D"/>
    <w:rPr>
      <w:rFonts w:eastAsia="ヒラギノ角ゴ Pro W3"/>
      <w:color w:val="000000"/>
      <w:lang w:val="en-GB"/>
    </w:rPr>
  </w:style>
  <w:style w:type="character" w:customStyle="1" w:styleId="CaptionChar16">
    <w:name w:val="Caption Char16"/>
    <w:aliases w:val="Caption Char Char6,Caption-tables Char Char6,Caption-tables Char16,caption Char5,11 Char6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6">
    <w:name w:val="Footnote Text Char6"/>
    <w:aliases w:val="Footnote text Char6,Schriftart: 9 pt Char6,Schriftart: 10 pt Char6,Schriftart: 8 pt Char6,WB-Fußnotentext Char6,fn Char6,Footnotes Char6,Footnote ak Char6"/>
    <w:rsid w:val="007C750D"/>
    <w:rPr>
      <w:rFonts w:eastAsia="ヒラギノ角ゴ Pro W3"/>
      <w:color w:val="000000"/>
      <w:lang w:val="en-GB"/>
    </w:rPr>
  </w:style>
  <w:style w:type="character" w:customStyle="1" w:styleId="CaptionChar17">
    <w:name w:val="Caption Char17"/>
    <w:aliases w:val="Caption Char Char7,Caption-tables Char Char7,Caption-tables Char17,caption Char6,11 Char7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7">
    <w:name w:val="Footnote Text Char7"/>
    <w:aliases w:val="Footnote text Char7,Schriftart: 9 pt Char7,Schriftart: 10 pt Char7,Schriftart: 8 pt Char7,WB-Fußnotentext Char7,fn Char7,Footnotes Char7,Footnote ak Char7"/>
    <w:rsid w:val="007C750D"/>
    <w:rPr>
      <w:rFonts w:eastAsia="ヒラギノ角ゴ Pro W3"/>
      <w:color w:val="000000"/>
      <w:lang w:val="en-GB"/>
    </w:rPr>
  </w:style>
  <w:style w:type="character" w:customStyle="1" w:styleId="CaptionChar18">
    <w:name w:val="Caption Char18"/>
    <w:aliases w:val="Caption Char Char8,Caption-tables Char Char8,Caption-tables Char18,caption Char7,11 Char8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Heading2Char2">
    <w:name w:val="Heading 2 Char2"/>
    <w:basedOn w:val="DefaultParagraphFont"/>
    <w:uiPriority w:val="99"/>
    <w:locked/>
    <w:rsid w:val="007C750D"/>
    <w:rPr>
      <w:rFonts w:ascii="Arial" w:eastAsia="ヒラギノ角ゴ Pro W3" w:hAnsi="Arial"/>
      <w:b/>
      <w:i/>
      <w:color w:val="000000"/>
      <w:sz w:val="24"/>
      <w:lang w:val="en-GB"/>
    </w:rPr>
  </w:style>
  <w:style w:type="character" w:customStyle="1" w:styleId="Heading3Char2">
    <w:name w:val="Heading 3 Char2"/>
    <w:basedOn w:val="DefaultParagraphFont"/>
    <w:uiPriority w:val="99"/>
    <w:locked/>
    <w:rsid w:val="007C750D"/>
    <w:rPr>
      <w:rFonts w:eastAsia="ヒラギノ角ゴ Pro W3"/>
      <w:b/>
      <w:color w:val="000000"/>
      <w:sz w:val="26"/>
      <w:lang w:val="en-GB"/>
    </w:rPr>
  </w:style>
  <w:style w:type="paragraph" w:customStyle="1" w:styleId="Bullettext2">
    <w:name w:val="Bullet text2"/>
    <w:basedOn w:val="Normal"/>
    <w:uiPriority w:val="99"/>
    <w:rsid w:val="007C750D"/>
    <w:pPr>
      <w:spacing w:after="120"/>
      <w:ind w:left="357" w:hanging="357"/>
      <w:jc w:val="left"/>
    </w:pPr>
    <w:rPr>
      <w:sz w:val="22"/>
    </w:rPr>
  </w:style>
  <w:style w:type="character" w:customStyle="1" w:styleId="FootnoteTextChar8">
    <w:name w:val="Footnote Text Char8"/>
    <w:aliases w:val="Footnote text Char8,Schriftart: 9 pt Char8,Schriftart: 10 pt Char8,Schriftart: 8 pt Char8,WB-Fußnotentext Char8,fn Char8,Footnotes Char8,Footnote ak Char8"/>
    <w:basedOn w:val="DefaultParagraphFont"/>
    <w:uiPriority w:val="99"/>
    <w:locked/>
    <w:rsid w:val="007C750D"/>
    <w:rPr>
      <w:rFonts w:eastAsia="ヒラギノ角ゴ Pro W3"/>
      <w:color w:val="000000"/>
      <w:lang w:val="en-GB"/>
    </w:rPr>
  </w:style>
  <w:style w:type="character" w:customStyle="1" w:styleId="BodyTextChar2">
    <w:name w:val="Body Text Char2"/>
    <w:basedOn w:val="DefaultParagraphFont"/>
    <w:uiPriority w:val="99"/>
    <w:locked/>
    <w:rsid w:val="007C750D"/>
    <w:rPr>
      <w:sz w:val="22"/>
      <w:lang w:val="en-GB" w:eastAsia="da-DK"/>
    </w:rPr>
  </w:style>
  <w:style w:type="character" w:customStyle="1" w:styleId="CaptionChar19">
    <w:name w:val="Caption Char19"/>
    <w:aliases w:val="Caption Char Char9,Caption-tables Char Char9,Caption-tables Char19,11 Char9"/>
    <w:basedOn w:val="DefaultParagraphFont"/>
    <w:uiPriority w:val="99"/>
    <w:locked/>
    <w:rsid w:val="007C750D"/>
    <w:rPr>
      <w:rFonts w:ascii="Arial" w:eastAsia="ヒラギノ角ゴ Pro W3" w:hAnsi="Arial" w:cs="Times New Roman"/>
      <w:b/>
      <w:bCs/>
      <w:color w:val="000000"/>
      <w:sz w:val="22"/>
      <w:lang w:val="en-GB"/>
    </w:rPr>
  </w:style>
  <w:style w:type="paragraph" w:customStyle="1" w:styleId="Paragrafoelenco2">
    <w:name w:val="Paragrafo elenco2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character" w:customStyle="1" w:styleId="CaptionChar110">
    <w:name w:val="Caption Char110"/>
    <w:aliases w:val="Caption Char Char10,Caption-tables Char Char10,Caption-tables Char110,caption Char8,11 Char10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Bullettext3">
    <w:name w:val="Bullet text3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sz w:val="22"/>
    </w:rPr>
  </w:style>
  <w:style w:type="character" w:customStyle="1" w:styleId="FootnoteTextChar9">
    <w:name w:val="Footnote Text Char9"/>
    <w:aliases w:val="Footnote text Char9,Schriftart: 9 pt Char9,Schriftart: 10 pt Char9,Schriftart: 8 pt Char9,WB-Fußnotentext Char9,fn Char9,Footnotes Char9,Footnote ak Char9"/>
    <w:rsid w:val="007C750D"/>
    <w:rPr>
      <w:rFonts w:eastAsia="ヒラギノ角ゴ Pro W3"/>
      <w:color w:val="000000"/>
      <w:lang w:val="en-GB"/>
    </w:rPr>
  </w:style>
  <w:style w:type="character" w:customStyle="1" w:styleId="CaptionChar111">
    <w:name w:val="Caption Char111"/>
    <w:aliases w:val="Caption Char Char11,Caption-tables Char Char11,Caption-tables Char111,caption Char9,11 Char11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Bullettext4">
    <w:name w:val="Bullet text4"/>
    <w:basedOn w:val="Normal"/>
    <w:uiPriority w:val="99"/>
    <w:rsid w:val="007C750D"/>
    <w:pPr>
      <w:spacing w:after="120"/>
      <w:ind w:left="357" w:hanging="357"/>
      <w:jc w:val="left"/>
    </w:pPr>
    <w:rPr>
      <w:sz w:val="22"/>
    </w:rPr>
  </w:style>
  <w:style w:type="character" w:customStyle="1" w:styleId="FootnoteTextChar10">
    <w:name w:val="Footnote Text Char10"/>
    <w:aliases w:val="Footnote text Char10,Schriftart: 9 pt Char10,Schriftart: 10 pt Char10,Schriftart: 8 pt Char10,WB-Fußnotentext Char10,fn Char10,Footnotes Char10,Footnote ak Char10"/>
    <w:rsid w:val="007C750D"/>
    <w:rPr>
      <w:rFonts w:eastAsia="ヒラギノ角ゴ Pro W3"/>
      <w:color w:val="000000"/>
      <w:lang w:val="en-GB"/>
    </w:rPr>
  </w:style>
  <w:style w:type="character" w:customStyle="1" w:styleId="CaptionChar112">
    <w:name w:val="Caption Char112"/>
    <w:aliases w:val="Caption Char Char12,Caption-tables Char Char12,Caption-tables Char112,caption Char10,11 Char12"/>
    <w:basedOn w:val="DefaultParagraphFont"/>
    <w:uiPriority w:val="99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FootnoteTextChar11">
    <w:name w:val="Footnote Text Char11"/>
    <w:aliases w:val="Footnote text Char11,Schriftart: 9 pt Char11,Schriftart: 10 pt Char11,Schriftart: 8 pt Char11,WB-Fußnotentext Char11,fn Char11,Footnotes Char11,Footnote ak Char11"/>
    <w:rsid w:val="007C750D"/>
    <w:rPr>
      <w:rFonts w:eastAsia="ヒラギノ角ゴ Pro W3"/>
      <w:color w:val="000000"/>
      <w:lang w:val="en-GB"/>
    </w:rPr>
  </w:style>
  <w:style w:type="character" w:customStyle="1" w:styleId="CaptionChar113">
    <w:name w:val="Caption Char113"/>
    <w:aliases w:val="Caption Char Char13,Caption-tables Char Char13,Caption-tables Char113,caption Char11,11 Char13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Heading2Char3">
    <w:name w:val="Heading 2 Char3"/>
    <w:basedOn w:val="DefaultParagraphFont"/>
    <w:uiPriority w:val="99"/>
    <w:rsid w:val="007C750D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3">
    <w:name w:val="Heading 3 Char3"/>
    <w:basedOn w:val="DefaultParagraphFont"/>
    <w:uiPriority w:val="99"/>
    <w:rsid w:val="007C750D"/>
    <w:rPr>
      <w:rFonts w:ascii="Times New Roman" w:eastAsia="ヒラギノ角ゴ Pro W3" w:hAnsi="Times New Roman" w:cs="Arial"/>
      <w:b/>
      <w:bCs/>
      <w:color w:val="000000"/>
      <w:szCs w:val="26"/>
    </w:rPr>
  </w:style>
  <w:style w:type="paragraph" w:customStyle="1" w:styleId="Bullettext5">
    <w:name w:val="Bullet text5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sz w:val="22"/>
    </w:rPr>
  </w:style>
  <w:style w:type="character" w:customStyle="1" w:styleId="FootnoteTextChar12">
    <w:name w:val="Footnote Text Char12"/>
    <w:aliases w:val="Schriftart: 9 pt Char12,Schriftart: 10 pt Char12,Schriftart: 8 pt Char12,WB-Fußnotentext Char12,fn Char12,Footnotes Char12,Footnote ak Char12"/>
    <w:basedOn w:val="DefaultParagraphFont"/>
    <w:uiPriority w:val="99"/>
    <w:rsid w:val="007C750D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BodyTextChar3">
    <w:name w:val="Body Text Char3"/>
    <w:basedOn w:val="DefaultParagraphFont"/>
    <w:uiPriority w:val="99"/>
    <w:rsid w:val="007C750D"/>
    <w:rPr>
      <w:rFonts w:ascii="Times New Roman" w:eastAsia="Times New Roman" w:hAnsi="Times New Roman" w:cs="Times New Roman"/>
      <w:lang w:eastAsia="da-DK"/>
    </w:rPr>
  </w:style>
  <w:style w:type="character" w:customStyle="1" w:styleId="CaptionChar114">
    <w:name w:val="Caption Char114"/>
    <w:aliases w:val="Caption Char Char14,Caption-tables Char Char14,Caption-tables Char114,11 Char14"/>
    <w:basedOn w:val="DefaultParagraphFont"/>
    <w:uiPriority w:val="35"/>
    <w:locked/>
    <w:rsid w:val="007C750D"/>
    <w:rPr>
      <w:rFonts w:ascii="Arial" w:eastAsia="ヒラギノ角ゴ Pro W3" w:hAnsi="Arial" w:cs="Times New Roman"/>
      <w:b/>
      <w:bCs/>
      <w:color w:val="000000"/>
      <w:szCs w:val="20"/>
    </w:rPr>
  </w:style>
  <w:style w:type="character" w:customStyle="1" w:styleId="A6">
    <w:name w:val="A6"/>
    <w:uiPriority w:val="99"/>
    <w:rsid w:val="007C750D"/>
    <w:rPr>
      <w:rFonts w:cs="Frutiger LT Pro 57 Condensed"/>
      <w:color w:val="000000"/>
      <w:sz w:val="18"/>
      <w:szCs w:val="18"/>
    </w:rPr>
  </w:style>
  <w:style w:type="character" w:customStyle="1" w:styleId="A7">
    <w:name w:val="A7"/>
    <w:uiPriority w:val="99"/>
    <w:rsid w:val="007C750D"/>
    <w:rPr>
      <w:rFonts w:ascii="Frutiger LT Pro 58 Condensed It" w:hAnsi="Frutiger LT Pro 58 Condensed It" w:cs="Frutiger LT Pro 58 Condensed It"/>
      <w:color w:val="000000"/>
      <w:sz w:val="10"/>
      <w:szCs w:val="10"/>
    </w:rPr>
  </w:style>
  <w:style w:type="character" w:customStyle="1" w:styleId="name">
    <w:name w:val="name"/>
    <w:basedOn w:val="DefaultParagraphFont"/>
    <w:rsid w:val="007C750D"/>
  </w:style>
  <w:style w:type="character" w:customStyle="1" w:styleId="xref-sep">
    <w:name w:val="xref-sep"/>
    <w:basedOn w:val="DefaultParagraphFont"/>
    <w:rsid w:val="007C750D"/>
  </w:style>
  <w:style w:type="character" w:customStyle="1" w:styleId="Heading2Char4">
    <w:name w:val="Heading 2 Char4"/>
    <w:basedOn w:val="DefaultParagraphFont"/>
    <w:uiPriority w:val="99"/>
    <w:rsid w:val="007C750D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4">
    <w:name w:val="Heading 3 Char4"/>
    <w:basedOn w:val="DefaultParagraphFont"/>
    <w:uiPriority w:val="99"/>
    <w:rsid w:val="007C750D"/>
    <w:rPr>
      <w:rFonts w:ascii="Times New Roman" w:eastAsia="ヒラギノ角ゴ Pro W3" w:hAnsi="Times New Roman" w:cs="Arial"/>
      <w:b/>
      <w:bCs/>
      <w:color w:val="000000"/>
      <w:szCs w:val="26"/>
    </w:rPr>
  </w:style>
  <w:style w:type="paragraph" w:customStyle="1" w:styleId="Bullettext6">
    <w:name w:val="Bullet text6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character" w:customStyle="1" w:styleId="FootnoteTextChar13">
    <w:name w:val="Footnote Text Char13"/>
    <w:aliases w:val="Schriftart: 9 pt Char13,Schriftart: 10 pt Char13,Schriftart: 8 pt Char13,WB-Fußnotentext Char13,fn Char13,Footnotes Char13,Footnote ak Char13,Footnote text Char12,Footnote text1 Char1,Schriftart: 9 pt1 Char1,Schriftart: 10 pt1 Char1"/>
    <w:basedOn w:val="DefaultParagraphFont"/>
    <w:rsid w:val="007C750D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BodyTextChar4">
    <w:name w:val="Body Text Char4"/>
    <w:basedOn w:val="DefaultParagraphFont"/>
    <w:rsid w:val="007C750D"/>
    <w:rPr>
      <w:rFonts w:ascii="Times New Roman" w:eastAsia="Times New Roman" w:hAnsi="Times New Roman" w:cs="Times New Roman"/>
      <w:lang w:eastAsia="da-DK"/>
    </w:rPr>
  </w:style>
  <w:style w:type="character" w:customStyle="1" w:styleId="CaptionChar115">
    <w:name w:val="Caption Char115"/>
    <w:aliases w:val="Caption Char Char15,Caption-tables Char Char15,Caption-tables Char115,11 Char15,caption Char12,Caption Char2 Char1,Caption-tables Char2 Char1,Caption-tables1 Char1,111 Char1,Caption Char3 Char1,Caption-tables Char3 Char1,caption1 Char1"/>
    <w:basedOn w:val="DefaultParagraphFont"/>
    <w:locked/>
    <w:rsid w:val="007C750D"/>
    <w:rPr>
      <w:rFonts w:ascii="Arial" w:eastAsia="ヒラギノ角ゴ Pro W3" w:hAnsi="Arial" w:cs="Times New Roman"/>
      <w:b/>
      <w:bCs/>
      <w:color w:val="000000"/>
      <w:szCs w:val="20"/>
    </w:rPr>
  </w:style>
  <w:style w:type="paragraph" w:customStyle="1" w:styleId="Bullettext51">
    <w:name w:val="Bullet text51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7">
    <w:name w:val="Bullet text7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character" w:customStyle="1" w:styleId="BodyTextChar5">
    <w:name w:val="Body Text Char5"/>
    <w:uiPriority w:val="99"/>
    <w:rsid w:val="007C750D"/>
    <w:rPr>
      <w:sz w:val="22"/>
      <w:szCs w:val="22"/>
      <w:lang w:val="en-GB" w:eastAsia="da-DK" w:bidi="ar-SA"/>
    </w:rPr>
  </w:style>
  <w:style w:type="character" w:customStyle="1" w:styleId="FootnoteTextChar14">
    <w:name w:val="Footnote Text Char14"/>
    <w:aliases w:val="Footnote text Char13,Schriftart: 9 pt Char14,Schriftart: 10 pt Char14,Schriftart: 8 pt Char14,WB-Fußnotentext Char14,fn Char14,Footnotes Char14,Footnote ak Char14"/>
    <w:uiPriority w:val="99"/>
    <w:rsid w:val="007C750D"/>
    <w:rPr>
      <w:rFonts w:eastAsia="ヒラギノ角ゴ Pro W3"/>
      <w:color w:val="000000"/>
      <w:lang w:val="en-GB"/>
    </w:rPr>
  </w:style>
  <w:style w:type="character" w:customStyle="1" w:styleId="CaptionChar116">
    <w:name w:val="Caption Char116"/>
    <w:aliases w:val="Caption Char Char16,Caption-tables Char Char16,Caption-tables Char116,caption Char13,11 Char16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paragraph" w:customStyle="1" w:styleId="EsponText1">
    <w:name w:val="_Espon Text1"/>
    <w:basedOn w:val="Normal"/>
    <w:uiPriority w:val="99"/>
    <w:qFormat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val="en-US" w:eastAsia="de-DE"/>
    </w:rPr>
  </w:style>
  <w:style w:type="character" w:customStyle="1" w:styleId="EsponTextZchn1">
    <w:name w:val="_Espon Text Zchn1"/>
    <w:uiPriority w:val="99"/>
    <w:rsid w:val="007C750D"/>
    <w:rPr>
      <w:rFonts w:ascii="Arial" w:hAnsi="Arial"/>
      <w:lang w:val="en-GB" w:eastAsia="de-DE"/>
    </w:rPr>
  </w:style>
  <w:style w:type="paragraph" w:customStyle="1" w:styleId="Inhoudtabel">
    <w:name w:val="Inhoud tabel"/>
    <w:basedOn w:val="Normal"/>
    <w:rsid w:val="007C750D"/>
    <w:pPr>
      <w:widowControl w:val="0"/>
      <w:suppressLineNumbers/>
      <w:suppressAutoHyphens/>
      <w:jc w:val="left"/>
    </w:pPr>
    <w:rPr>
      <w:rFonts w:eastAsia="Arial Unicode MS" w:cs="Arial Unicode MS"/>
      <w:color w:val="auto"/>
      <w:kern w:val="1"/>
      <w:sz w:val="20"/>
      <w:lang w:val="en-US" w:eastAsia="hi-IN" w:bidi="hi-IN"/>
    </w:rPr>
  </w:style>
  <w:style w:type="paragraph" w:customStyle="1" w:styleId="ListParagraph1">
    <w:name w:val="List Paragraph1"/>
    <w:basedOn w:val="Normal"/>
    <w:rsid w:val="007C750D"/>
    <w:pPr>
      <w:widowControl w:val="0"/>
      <w:suppressAutoHyphens/>
      <w:ind w:left="720"/>
      <w:jc w:val="left"/>
    </w:pPr>
    <w:rPr>
      <w:rFonts w:eastAsia="Arial Unicode MS" w:cs="Arial Unicode MS"/>
      <w:color w:val="auto"/>
      <w:kern w:val="1"/>
      <w:sz w:val="20"/>
      <w:lang w:val="en-US" w:eastAsia="hi-IN" w:bidi="hi-IN"/>
    </w:rPr>
  </w:style>
  <w:style w:type="character" w:customStyle="1" w:styleId="Heading6Char1">
    <w:name w:val="Heading 6 Char1"/>
    <w:uiPriority w:val="9"/>
    <w:rsid w:val="007C750D"/>
    <w:rPr>
      <w:i/>
      <w:sz w:val="22"/>
      <w:szCs w:val="22"/>
      <w:lang w:val="en-GB" w:eastAsia="da-DK"/>
    </w:rPr>
  </w:style>
  <w:style w:type="character" w:styleId="HTMLCite">
    <w:name w:val="HTML Cite"/>
    <w:uiPriority w:val="99"/>
    <w:unhideWhenUsed/>
    <w:locked/>
    <w:rsid w:val="007C750D"/>
    <w:rPr>
      <w:i/>
      <w:iCs/>
    </w:rPr>
  </w:style>
  <w:style w:type="character" w:customStyle="1" w:styleId="vshid">
    <w:name w:val="vshid"/>
    <w:basedOn w:val="DefaultParagraphFont"/>
    <w:rsid w:val="007C750D"/>
  </w:style>
  <w:style w:type="character" w:customStyle="1" w:styleId="std">
    <w:name w:val="std"/>
    <w:basedOn w:val="DefaultParagraphFont"/>
    <w:rsid w:val="007C750D"/>
  </w:style>
  <w:style w:type="character" w:customStyle="1" w:styleId="style7">
    <w:name w:val="style7"/>
    <w:rsid w:val="007C750D"/>
  </w:style>
  <w:style w:type="character" w:customStyle="1" w:styleId="pagination">
    <w:name w:val="pagination"/>
    <w:basedOn w:val="DefaultParagraphFont"/>
    <w:rsid w:val="007C750D"/>
  </w:style>
  <w:style w:type="paragraph" w:customStyle="1" w:styleId="authors">
    <w:name w:val="authors"/>
    <w:basedOn w:val="Normal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sz w:val="20"/>
      <w:lang w:val="en-US" w:eastAsia="en-GB"/>
    </w:rPr>
  </w:style>
  <w:style w:type="character" w:customStyle="1" w:styleId="etalia">
    <w:name w:val="etalia"/>
    <w:basedOn w:val="DefaultParagraphFont"/>
    <w:rsid w:val="007C750D"/>
  </w:style>
  <w:style w:type="character" w:customStyle="1" w:styleId="reference-text">
    <w:name w:val="reference-text"/>
    <w:basedOn w:val="DefaultParagraphFont"/>
    <w:rsid w:val="007C750D"/>
  </w:style>
  <w:style w:type="character" w:customStyle="1" w:styleId="cit-vol">
    <w:name w:val="cit-vol"/>
    <w:basedOn w:val="DefaultParagraphFont"/>
    <w:rsid w:val="007C750D"/>
  </w:style>
  <w:style w:type="character" w:customStyle="1" w:styleId="cit-fpage">
    <w:name w:val="cit-fpage"/>
    <w:basedOn w:val="DefaultParagraphFont"/>
    <w:rsid w:val="007C750D"/>
  </w:style>
  <w:style w:type="character" w:customStyle="1" w:styleId="cit-lpage">
    <w:name w:val="cit-lpage"/>
    <w:basedOn w:val="DefaultParagraphFont"/>
    <w:rsid w:val="007C750D"/>
  </w:style>
  <w:style w:type="character" w:customStyle="1" w:styleId="label">
    <w:name w:val="label"/>
    <w:basedOn w:val="DefaultParagraphFont"/>
    <w:rsid w:val="007C750D"/>
  </w:style>
  <w:style w:type="character" w:customStyle="1" w:styleId="value">
    <w:name w:val="value"/>
    <w:basedOn w:val="DefaultParagraphFont"/>
    <w:rsid w:val="007C750D"/>
  </w:style>
  <w:style w:type="table" w:customStyle="1" w:styleId="572">
    <w:name w:val="572"/>
    <w:uiPriority w:val="99"/>
    <w:rsid w:val="007C750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ange">
    <w:name w:val="pagerange"/>
    <w:basedOn w:val="DefaultParagraphFont"/>
    <w:rsid w:val="007C750D"/>
  </w:style>
  <w:style w:type="character" w:customStyle="1" w:styleId="homeintrotext">
    <w:name w:val="homeintrotext"/>
    <w:basedOn w:val="DefaultParagraphFont"/>
    <w:rsid w:val="007C750D"/>
  </w:style>
  <w:style w:type="character" w:customStyle="1" w:styleId="pbcitationheader">
    <w:name w:val="pb_citation_header"/>
    <w:basedOn w:val="DefaultParagraphFont"/>
    <w:rsid w:val="007C750D"/>
  </w:style>
  <w:style w:type="character" w:customStyle="1" w:styleId="doi">
    <w:name w:val="doi"/>
    <w:basedOn w:val="DefaultParagraphFont"/>
    <w:rsid w:val="007C750D"/>
  </w:style>
  <w:style w:type="paragraph" w:customStyle="1" w:styleId="bodytextital">
    <w:name w:val="bodytext.ital"/>
    <w:basedOn w:val="BodyText"/>
    <w:rsid w:val="007C750D"/>
    <w:pPr>
      <w:spacing w:after="120"/>
    </w:pPr>
    <w:rPr>
      <w:i/>
      <w:lang w:val="en-US"/>
    </w:rPr>
  </w:style>
  <w:style w:type="numbering" w:styleId="111111">
    <w:name w:val="Outline List 2"/>
    <w:basedOn w:val="NoList"/>
    <w:locked/>
    <w:rsid w:val="007C750D"/>
    <w:pPr>
      <w:numPr>
        <w:numId w:val="25"/>
      </w:numPr>
    </w:pPr>
  </w:style>
  <w:style w:type="character" w:customStyle="1" w:styleId="slug-doi">
    <w:name w:val="slug-doi"/>
    <w:basedOn w:val="DefaultParagraphFont"/>
    <w:rsid w:val="007C750D"/>
  </w:style>
  <w:style w:type="character" w:customStyle="1" w:styleId="tiny">
    <w:name w:val="tiny"/>
    <w:basedOn w:val="DefaultParagraphFont"/>
    <w:rsid w:val="007C750D"/>
  </w:style>
  <w:style w:type="character" w:customStyle="1" w:styleId="freearea0p8">
    <w:name w:val="free_area0_p8"/>
    <w:basedOn w:val="DefaultParagraphFont"/>
    <w:rsid w:val="007C750D"/>
  </w:style>
  <w:style w:type="character" w:customStyle="1" w:styleId="slug-metadata-note">
    <w:name w:val="slug-metadata-note"/>
    <w:basedOn w:val="DefaultParagraphFont"/>
    <w:rsid w:val="007C750D"/>
  </w:style>
  <w:style w:type="paragraph" w:customStyle="1" w:styleId="Default1">
    <w:name w:val="Default1"/>
    <w:uiPriority w:val="99"/>
    <w:rsid w:val="007C750D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Bullettext8">
    <w:name w:val="Bullet text8"/>
    <w:basedOn w:val="Normal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Numberedtext1">
    <w:name w:val="Numbered text1"/>
    <w:basedOn w:val="Normal"/>
    <w:uiPriority w:val="99"/>
    <w:rsid w:val="007C750D"/>
    <w:pPr>
      <w:spacing w:after="240"/>
      <w:ind w:left="284" w:hanging="284"/>
      <w:jc w:val="left"/>
    </w:pPr>
    <w:rPr>
      <w:rFonts w:eastAsia="Times New Roman"/>
      <w:sz w:val="22"/>
      <w:szCs w:val="22"/>
      <w:lang w:val="en-US"/>
    </w:rPr>
  </w:style>
  <w:style w:type="paragraph" w:customStyle="1" w:styleId="Cover-title11">
    <w:name w:val="Cover - title 11"/>
    <w:basedOn w:val="Normal"/>
    <w:next w:val="Normal"/>
    <w:uiPriority w:val="99"/>
    <w:rsid w:val="007C750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44"/>
      <w:szCs w:val="44"/>
      <w:lang w:val="en-US" w:eastAsia="da-DK"/>
    </w:rPr>
  </w:style>
  <w:style w:type="paragraph" w:customStyle="1" w:styleId="Cover-title31">
    <w:name w:val="Cover - title 31"/>
    <w:basedOn w:val="Normal"/>
    <w:next w:val="Normal"/>
    <w:uiPriority w:val="99"/>
    <w:rsid w:val="007C750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22"/>
      <w:szCs w:val="20"/>
      <w:lang w:val="en-US" w:eastAsia="da-DK"/>
    </w:rPr>
  </w:style>
  <w:style w:type="paragraph" w:customStyle="1" w:styleId="Graphicsourcenotes1">
    <w:name w:val="Graphic source/notes1"/>
    <w:basedOn w:val="Normal"/>
    <w:next w:val="Normal"/>
    <w:rsid w:val="007C750D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eastAsia="Times New Roman" w:hAnsi="Arial"/>
      <w:color w:val="auto"/>
      <w:sz w:val="18"/>
      <w:szCs w:val="20"/>
      <w:lang w:val="en-US" w:eastAsia="da-DK"/>
    </w:rPr>
  </w:style>
  <w:style w:type="paragraph" w:customStyle="1" w:styleId="Cover-title21">
    <w:name w:val="Cover - title 21"/>
    <w:basedOn w:val="Normal"/>
    <w:next w:val="Normal"/>
    <w:uiPriority w:val="99"/>
    <w:rsid w:val="007C750D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b/>
      <w:color w:val="auto"/>
      <w:sz w:val="32"/>
      <w:szCs w:val="20"/>
      <w:lang w:val="en-US" w:eastAsia="da-DK"/>
    </w:rPr>
  </w:style>
  <w:style w:type="paragraph" w:customStyle="1" w:styleId="Figure1">
    <w:name w:val="Figure1"/>
    <w:basedOn w:val="Caption"/>
    <w:uiPriority w:val="99"/>
    <w:rsid w:val="007C750D"/>
    <w:pPr>
      <w:keepNext/>
      <w:suppressAutoHyphens/>
      <w:spacing w:before="240" w:after="0"/>
      <w:ind w:left="0" w:firstLine="0"/>
      <w:jc w:val="left"/>
    </w:pPr>
    <w:rPr>
      <w:rFonts w:ascii="Times New Roman" w:eastAsia="Times New Roman" w:hAnsi="Times New Roman"/>
      <w:color w:val="auto"/>
      <w:sz w:val="20"/>
      <w:lang w:val="en-US" w:eastAsia="ar-SA"/>
    </w:rPr>
  </w:style>
  <w:style w:type="paragraph" w:customStyle="1" w:styleId="FigTitle1">
    <w:name w:val="Fig Title1"/>
    <w:basedOn w:val="Normal"/>
    <w:next w:val="Normal"/>
    <w:uiPriority w:val="99"/>
    <w:rsid w:val="007C750D"/>
    <w:pPr>
      <w:tabs>
        <w:tab w:val="left" w:pos="1418"/>
      </w:tabs>
      <w:overflowPunct w:val="0"/>
      <w:autoSpaceDE w:val="0"/>
      <w:autoSpaceDN w:val="0"/>
      <w:adjustRightInd w:val="0"/>
      <w:ind w:left="1418" w:hanging="1418"/>
      <w:jc w:val="left"/>
    </w:pPr>
    <w:rPr>
      <w:rFonts w:ascii="Arial" w:eastAsia="Times New Roman" w:hAnsi="Arial"/>
      <w:b/>
      <w:color w:val="auto"/>
      <w:sz w:val="22"/>
      <w:szCs w:val="20"/>
      <w:lang w:val="en-US" w:eastAsia="da-DK"/>
    </w:rPr>
  </w:style>
  <w:style w:type="paragraph" w:customStyle="1" w:styleId="FigMapsourcenotes1">
    <w:name w:val="Fig/Map source/notes1"/>
    <w:basedOn w:val="Normal"/>
    <w:next w:val="Normal"/>
    <w:rsid w:val="007C750D"/>
    <w:pPr>
      <w:tabs>
        <w:tab w:val="left" w:pos="284"/>
      </w:tabs>
      <w:overflowPunct w:val="0"/>
      <w:autoSpaceDE w:val="0"/>
      <w:autoSpaceDN w:val="0"/>
      <w:adjustRightInd w:val="0"/>
      <w:ind w:left="284" w:hanging="284"/>
      <w:jc w:val="left"/>
    </w:pPr>
    <w:rPr>
      <w:rFonts w:ascii="Arial" w:eastAsia="Times New Roman" w:hAnsi="Arial"/>
      <w:color w:val="auto"/>
      <w:sz w:val="18"/>
      <w:szCs w:val="20"/>
      <w:lang w:val="en-US" w:eastAsia="da-DK"/>
    </w:rPr>
  </w:style>
  <w:style w:type="paragraph" w:customStyle="1" w:styleId="refernces1">
    <w:name w:val="refernces1"/>
    <w:basedOn w:val="Normal"/>
    <w:uiPriority w:val="99"/>
    <w:rsid w:val="007C750D"/>
    <w:pPr>
      <w:keepLines/>
      <w:widowControl w:val="0"/>
      <w:spacing w:after="60"/>
      <w:ind w:left="709" w:hanging="709"/>
      <w:jc w:val="left"/>
    </w:pPr>
    <w:rPr>
      <w:rFonts w:eastAsia="Times New Roman"/>
      <w:color w:val="auto"/>
      <w:sz w:val="22"/>
      <w:szCs w:val="20"/>
      <w:lang w:val="en-US" w:eastAsia="da-DK"/>
    </w:rPr>
  </w:style>
  <w:style w:type="paragraph" w:customStyle="1" w:styleId="figure-note1">
    <w:name w:val="figure-note1"/>
    <w:basedOn w:val="Normal"/>
    <w:uiPriority w:val="99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sz w:val="22"/>
      <w:szCs w:val="22"/>
      <w:lang w:val="nb-NO" w:eastAsia="nb-NO"/>
    </w:rPr>
  </w:style>
  <w:style w:type="paragraph" w:customStyle="1" w:styleId="CM131">
    <w:name w:val="CM131"/>
    <w:basedOn w:val="Normal"/>
    <w:next w:val="Normal"/>
    <w:uiPriority w:val="99"/>
    <w:rsid w:val="007C750D"/>
    <w:pPr>
      <w:autoSpaceDE w:val="0"/>
      <w:autoSpaceDN w:val="0"/>
      <w:adjustRightInd w:val="0"/>
      <w:spacing w:line="240" w:lineRule="atLeast"/>
      <w:jc w:val="left"/>
    </w:pPr>
    <w:rPr>
      <w:rFonts w:ascii="Palatino Linotype" w:eastAsia="Times New Roman" w:hAnsi="Palatino Linotype"/>
      <w:color w:val="auto"/>
      <w:sz w:val="22"/>
      <w:szCs w:val="22"/>
      <w:lang w:val="en-US" w:eastAsia="en-GB"/>
    </w:rPr>
  </w:style>
  <w:style w:type="paragraph" w:customStyle="1" w:styleId="figlegend1">
    <w:name w:val="figlegend1"/>
    <w:basedOn w:val="Normal"/>
    <w:next w:val="Normal"/>
    <w:uiPriority w:val="99"/>
    <w:rsid w:val="007C750D"/>
    <w:pPr>
      <w:keepLines/>
      <w:overflowPunct w:val="0"/>
      <w:autoSpaceDE w:val="0"/>
      <w:autoSpaceDN w:val="0"/>
      <w:adjustRightInd w:val="0"/>
      <w:spacing w:before="120" w:after="240" w:line="200" w:lineRule="atLeast"/>
      <w:textAlignment w:val="baseline"/>
    </w:pPr>
    <w:rPr>
      <w:rFonts w:ascii="Times" w:eastAsia="Times New Roman" w:hAnsi="Times"/>
      <w:color w:val="auto"/>
      <w:sz w:val="17"/>
      <w:szCs w:val="20"/>
      <w:lang w:val="en-US" w:eastAsia="de-DE"/>
    </w:rPr>
  </w:style>
  <w:style w:type="paragraph" w:customStyle="1" w:styleId="tablelegend1">
    <w:name w:val="tablelegend1"/>
    <w:basedOn w:val="Normal"/>
    <w:next w:val="Normal"/>
    <w:uiPriority w:val="99"/>
    <w:rsid w:val="007C750D"/>
    <w:pPr>
      <w:keepNext/>
      <w:keepLines/>
      <w:overflowPunct w:val="0"/>
      <w:autoSpaceDE w:val="0"/>
      <w:autoSpaceDN w:val="0"/>
      <w:adjustRightInd w:val="0"/>
      <w:spacing w:before="240" w:after="120" w:line="200" w:lineRule="atLeast"/>
      <w:textAlignment w:val="baseline"/>
    </w:pPr>
    <w:rPr>
      <w:rFonts w:ascii="Times" w:eastAsia="Times New Roman" w:hAnsi="Times"/>
      <w:color w:val="auto"/>
      <w:sz w:val="17"/>
      <w:szCs w:val="20"/>
      <w:lang w:val="en-US" w:eastAsia="de-DE"/>
    </w:rPr>
  </w:style>
  <w:style w:type="paragraph" w:customStyle="1" w:styleId="EsponText2">
    <w:name w:val="_Espon Text2"/>
    <w:basedOn w:val="Normal"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val="en-US" w:eastAsia="de-DE"/>
    </w:rPr>
  </w:style>
  <w:style w:type="paragraph" w:customStyle="1" w:styleId="Caption11">
    <w:name w:val="Caption11"/>
    <w:basedOn w:val="Normal"/>
    <w:rsid w:val="007C750D"/>
    <w:pPr>
      <w:suppressAutoHyphens/>
      <w:spacing w:after="240"/>
      <w:ind w:left="1418" w:hanging="1418"/>
    </w:pPr>
    <w:rPr>
      <w:rFonts w:ascii="Arial" w:eastAsia="Times New Roman" w:hAnsi="Arial" w:cs="Arial"/>
      <w:b/>
      <w:bCs/>
      <w:kern w:val="1"/>
      <w:sz w:val="22"/>
      <w:szCs w:val="20"/>
      <w:lang w:val="en-US"/>
    </w:rPr>
  </w:style>
  <w:style w:type="paragraph" w:customStyle="1" w:styleId="Lhdeluettelo21">
    <w:name w:val="Lähdeluettelo21"/>
    <w:basedOn w:val="Normal"/>
    <w:rsid w:val="007C750D"/>
    <w:pPr>
      <w:autoSpaceDE w:val="0"/>
      <w:autoSpaceDN w:val="0"/>
      <w:adjustRightInd w:val="0"/>
      <w:ind w:left="720" w:hanging="720"/>
    </w:pPr>
    <w:rPr>
      <w:rFonts w:eastAsia="Times New Roman"/>
      <w:sz w:val="22"/>
      <w:szCs w:val="22"/>
      <w:lang w:val="en-US"/>
    </w:rPr>
  </w:style>
  <w:style w:type="paragraph" w:customStyle="1" w:styleId="Paragrafoelenco3">
    <w:name w:val="Paragrafo elenco3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Estilodespues6pto1">
    <w:name w:val="Estilo despues:  6 pto1"/>
    <w:basedOn w:val="Normal"/>
    <w:rsid w:val="007C750D"/>
    <w:pPr>
      <w:overflowPunct w:val="0"/>
      <w:autoSpaceDE w:val="0"/>
      <w:autoSpaceDN w:val="0"/>
      <w:adjustRightInd w:val="0"/>
      <w:spacing w:after="120"/>
      <w:ind w:firstLine="238"/>
      <w:textAlignment w:val="baseline"/>
    </w:pPr>
    <w:rPr>
      <w:rFonts w:ascii="Times" w:eastAsia="Times New Roman" w:hAnsi="Times"/>
      <w:color w:val="auto"/>
      <w:sz w:val="20"/>
      <w:szCs w:val="20"/>
      <w:lang w:val="en-US" w:eastAsia="de-DE"/>
    </w:rPr>
  </w:style>
  <w:style w:type="paragraph" w:customStyle="1" w:styleId="talkback-addcomment-p1">
    <w:name w:val="talkback-add_comment-p1"/>
    <w:basedOn w:val="Normal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sz w:val="22"/>
      <w:szCs w:val="22"/>
      <w:lang w:val="en-US" w:eastAsia="en-GB"/>
    </w:rPr>
  </w:style>
  <w:style w:type="paragraph" w:customStyle="1" w:styleId="Bullettext11">
    <w:name w:val="Bullet text11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Paragrafoelenco11">
    <w:name w:val="Paragrafo elenco11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Lhdeluettelo31">
    <w:name w:val="Lähdeluettelo31"/>
    <w:basedOn w:val="Normal"/>
    <w:rsid w:val="007C750D"/>
    <w:pPr>
      <w:ind w:left="720" w:hanging="720"/>
    </w:pPr>
    <w:rPr>
      <w:rFonts w:eastAsia="Times New Roman"/>
      <w:sz w:val="22"/>
      <w:szCs w:val="22"/>
      <w:lang w:val="en-US"/>
    </w:rPr>
  </w:style>
  <w:style w:type="character" w:customStyle="1" w:styleId="BibliographyChar21">
    <w:name w:val="Bibliography Char21"/>
    <w:basedOn w:val="DefaultParagraphFont"/>
    <w:rsid w:val="007C750D"/>
    <w:rPr>
      <w:rFonts w:eastAsia="ヒラギノ角ゴ Pro W3"/>
      <w:color w:val="000000"/>
      <w:sz w:val="22"/>
      <w:szCs w:val="22"/>
      <w:lang w:val="en-GB"/>
    </w:rPr>
  </w:style>
  <w:style w:type="paragraph" w:customStyle="1" w:styleId="Bullettext21">
    <w:name w:val="Bullet text21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Paragrafoelenco21">
    <w:name w:val="Paragrafo elenco21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Bullettext31">
    <w:name w:val="Bullet text31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41">
    <w:name w:val="Bullet text41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52">
    <w:name w:val="Bullet text52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61">
    <w:name w:val="Bullet text61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511">
    <w:name w:val="Bullet text511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Bullettext71">
    <w:name w:val="Bullet text71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szCs w:val="22"/>
      <w:lang w:val="en-US"/>
    </w:rPr>
  </w:style>
  <w:style w:type="paragraph" w:customStyle="1" w:styleId="EsponText11">
    <w:name w:val="_Espon Text11"/>
    <w:basedOn w:val="Normal"/>
    <w:uiPriority w:val="99"/>
    <w:qFormat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val="en-US" w:eastAsia="de-DE"/>
    </w:rPr>
  </w:style>
  <w:style w:type="paragraph" w:customStyle="1" w:styleId="Inhoudtabel1">
    <w:name w:val="Inhoud tabel1"/>
    <w:basedOn w:val="Normal"/>
    <w:rsid w:val="007C750D"/>
    <w:pPr>
      <w:widowControl w:val="0"/>
      <w:suppressLineNumbers/>
      <w:suppressAutoHyphens/>
      <w:jc w:val="left"/>
    </w:pPr>
    <w:rPr>
      <w:rFonts w:eastAsia="Arial Unicode MS" w:cs="Arial Unicode MS"/>
      <w:color w:val="auto"/>
      <w:kern w:val="1"/>
      <w:sz w:val="22"/>
      <w:szCs w:val="22"/>
      <w:lang w:val="en-US" w:eastAsia="hi-IN" w:bidi="hi-IN"/>
    </w:rPr>
  </w:style>
  <w:style w:type="paragraph" w:customStyle="1" w:styleId="ListParagraph11">
    <w:name w:val="List Paragraph11"/>
    <w:basedOn w:val="Normal"/>
    <w:rsid w:val="007C750D"/>
    <w:pPr>
      <w:widowControl w:val="0"/>
      <w:suppressAutoHyphens/>
      <w:ind w:left="720"/>
      <w:jc w:val="left"/>
    </w:pPr>
    <w:rPr>
      <w:rFonts w:eastAsia="Arial Unicode MS" w:cs="Arial Unicode MS"/>
      <w:color w:val="auto"/>
      <w:kern w:val="1"/>
      <w:sz w:val="22"/>
      <w:szCs w:val="22"/>
      <w:lang w:val="en-US" w:eastAsia="hi-IN" w:bidi="hi-IN"/>
    </w:rPr>
  </w:style>
  <w:style w:type="character" w:customStyle="1" w:styleId="Heading1Char2">
    <w:name w:val="Heading 1 Char2"/>
    <w:uiPriority w:val="9"/>
    <w:rsid w:val="007C750D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paragraph" w:customStyle="1" w:styleId="Bullettext12">
    <w:name w:val="Bullet text12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Paragrafoelenco12">
    <w:name w:val="Paragrafo elenco12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Lhdeluettelo32">
    <w:name w:val="Lähdeluettelo32"/>
    <w:basedOn w:val="Normal"/>
    <w:rsid w:val="007C750D"/>
    <w:pPr>
      <w:ind w:left="720" w:hanging="720"/>
    </w:pPr>
    <w:rPr>
      <w:rFonts w:eastAsia="Times New Roman"/>
      <w:sz w:val="22"/>
      <w:szCs w:val="22"/>
      <w:lang w:val="en-US"/>
    </w:rPr>
  </w:style>
  <w:style w:type="character" w:customStyle="1" w:styleId="BibliographyChar22">
    <w:name w:val="Bibliography Char22"/>
    <w:basedOn w:val="DefaultParagraphFont"/>
    <w:rsid w:val="007C750D"/>
    <w:rPr>
      <w:rFonts w:eastAsia="ヒラギノ角ゴ Pro W3"/>
      <w:color w:val="000000"/>
      <w:sz w:val="22"/>
      <w:szCs w:val="22"/>
      <w:lang w:val="en-GB"/>
    </w:rPr>
  </w:style>
  <w:style w:type="paragraph" w:customStyle="1" w:styleId="talkback-addcomment-p2">
    <w:name w:val="talkback-add_comment-p2"/>
    <w:basedOn w:val="Normal"/>
    <w:rsid w:val="007C750D"/>
    <w:pPr>
      <w:spacing w:before="100" w:beforeAutospacing="1" w:after="100" w:afterAutospacing="1"/>
      <w:jc w:val="left"/>
    </w:pPr>
    <w:rPr>
      <w:rFonts w:eastAsia="Times New Roman"/>
      <w:color w:val="auto"/>
      <w:sz w:val="20"/>
      <w:lang w:val="en-US" w:eastAsia="en-GB"/>
    </w:rPr>
  </w:style>
  <w:style w:type="paragraph" w:customStyle="1" w:styleId="Bullettext22">
    <w:name w:val="Bullet text22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Paragrafoelenco22">
    <w:name w:val="Paragrafo elenco22"/>
    <w:basedOn w:val="Normal"/>
    <w:uiPriority w:val="99"/>
    <w:rsid w:val="007C750D"/>
    <w:pPr>
      <w:widowControl w:val="0"/>
      <w:suppressAutoHyphens/>
      <w:spacing w:after="120" w:line="300" w:lineRule="atLeast"/>
      <w:ind w:left="720"/>
    </w:pPr>
    <w:rPr>
      <w:rFonts w:ascii="Arial" w:eastAsia="Times New Roman" w:hAnsi="Arial" w:cs="Arial"/>
      <w:color w:val="auto"/>
      <w:sz w:val="22"/>
      <w:szCs w:val="22"/>
      <w:lang w:val="de-DE" w:eastAsia="zh-CN"/>
    </w:rPr>
  </w:style>
  <w:style w:type="paragraph" w:customStyle="1" w:styleId="Bullettext32">
    <w:name w:val="Bullet text32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rFonts w:eastAsia="Times New Roman"/>
      <w:sz w:val="22"/>
      <w:lang w:val="en-US"/>
    </w:rPr>
  </w:style>
  <w:style w:type="paragraph" w:customStyle="1" w:styleId="Bullettext42">
    <w:name w:val="Bullet text42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53">
    <w:name w:val="Bullet text53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62">
    <w:name w:val="Bullet text62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512">
    <w:name w:val="Bullet text512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Bullettext72">
    <w:name w:val="Bullet text72"/>
    <w:basedOn w:val="Normal"/>
    <w:uiPriority w:val="99"/>
    <w:rsid w:val="007C750D"/>
    <w:pPr>
      <w:spacing w:after="120"/>
      <w:ind w:left="357" w:hanging="357"/>
      <w:jc w:val="left"/>
    </w:pPr>
    <w:rPr>
      <w:rFonts w:eastAsia="Times New Roman"/>
      <w:sz w:val="22"/>
      <w:lang w:val="en-US"/>
    </w:rPr>
  </w:style>
  <w:style w:type="paragraph" w:customStyle="1" w:styleId="EsponText12">
    <w:name w:val="_Espon Text12"/>
    <w:basedOn w:val="Normal"/>
    <w:uiPriority w:val="99"/>
    <w:qFormat/>
    <w:rsid w:val="007C750D"/>
    <w:pPr>
      <w:spacing w:after="120" w:line="320" w:lineRule="atLeast"/>
    </w:pPr>
    <w:rPr>
      <w:rFonts w:ascii="Arial" w:eastAsia="Times New Roman" w:hAnsi="Arial"/>
      <w:color w:val="auto"/>
      <w:sz w:val="20"/>
      <w:szCs w:val="20"/>
      <w:lang w:val="en-US" w:eastAsia="de-DE"/>
    </w:rPr>
  </w:style>
  <w:style w:type="paragraph" w:customStyle="1" w:styleId="Inhoudtabel2">
    <w:name w:val="Inhoud tabel2"/>
    <w:basedOn w:val="Normal"/>
    <w:rsid w:val="007C750D"/>
    <w:pPr>
      <w:widowControl w:val="0"/>
      <w:suppressLineNumbers/>
      <w:suppressAutoHyphens/>
      <w:jc w:val="left"/>
    </w:pPr>
    <w:rPr>
      <w:rFonts w:eastAsia="Arial Unicode MS" w:cs="Arial Unicode MS"/>
      <w:color w:val="auto"/>
      <w:kern w:val="1"/>
      <w:sz w:val="20"/>
      <w:lang w:val="en-US" w:eastAsia="hi-IN" w:bidi="hi-IN"/>
    </w:rPr>
  </w:style>
  <w:style w:type="paragraph" w:customStyle="1" w:styleId="ListParagraph12">
    <w:name w:val="List Paragraph12"/>
    <w:basedOn w:val="Normal"/>
    <w:rsid w:val="007C750D"/>
    <w:pPr>
      <w:widowControl w:val="0"/>
      <w:suppressAutoHyphens/>
      <w:ind w:left="720"/>
      <w:jc w:val="left"/>
    </w:pPr>
    <w:rPr>
      <w:rFonts w:eastAsia="Arial Unicode MS" w:cs="Arial Unicode MS"/>
      <w:color w:val="auto"/>
      <w:kern w:val="1"/>
      <w:sz w:val="20"/>
      <w:lang w:val="en-US"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7C750D"/>
  </w:style>
  <w:style w:type="table" w:customStyle="1" w:styleId="TableGrid1">
    <w:name w:val="Table Grid1"/>
    <w:basedOn w:val="TableNormal"/>
    <w:next w:val="TableGrid"/>
    <w:uiPriority w:val="59"/>
    <w:rsid w:val="007C750D"/>
    <w:rPr>
      <w:rFonts w:ascii="Calibri" w:hAnsi="Calibri"/>
      <w:color w:val="000000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9">
    <w:name w:val="Bullet text9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rFonts w:eastAsia="Times New Roman"/>
      <w:sz w:val="22"/>
      <w:lang w:val="en-US"/>
    </w:rPr>
  </w:style>
  <w:style w:type="paragraph" w:customStyle="1" w:styleId="Bullettext33">
    <w:name w:val="Bullet text33"/>
    <w:basedOn w:val="Normal"/>
    <w:rsid w:val="007C750D"/>
    <w:pPr>
      <w:tabs>
        <w:tab w:val="num" w:pos="360"/>
      </w:tabs>
      <w:spacing w:after="120"/>
      <w:ind w:left="360" w:hanging="360"/>
      <w:jc w:val="left"/>
    </w:pPr>
    <w:rPr>
      <w:rFonts w:eastAsia="Times New Roman"/>
      <w:sz w:val="22"/>
      <w:lang w:val="en-US"/>
    </w:rPr>
  </w:style>
  <w:style w:type="character" w:customStyle="1" w:styleId="Heading2Char5">
    <w:name w:val="Heading 2 Char5"/>
    <w:basedOn w:val="DefaultParagraphFont"/>
    <w:uiPriority w:val="99"/>
    <w:rsid w:val="007C750D"/>
    <w:rPr>
      <w:rFonts w:ascii="Arial" w:eastAsia="ヒラギノ角ゴ Pro W3" w:hAnsi="Arial" w:cs="Arial"/>
      <w:b/>
      <w:bCs/>
      <w:i/>
      <w:iCs/>
      <w:color w:val="000000"/>
      <w:sz w:val="24"/>
      <w:szCs w:val="24"/>
    </w:rPr>
  </w:style>
  <w:style w:type="character" w:customStyle="1" w:styleId="Heading3Char5">
    <w:name w:val="Heading 3 Char5"/>
    <w:basedOn w:val="DefaultParagraphFont"/>
    <w:uiPriority w:val="99"/>
    <w:rsid w:val="007C750D"/>
    <w:rPr>
      <w:rFonts w:ascii="Times New Roman" w:eastAsia="ヒラギノ角ゴ Pro W3" w:hAnsi="Times New Roman" w:cs="Arial"/>
      <w:b/>
      <w:bCs/>
      <w:color w:val="000000"/>
      <w:szCs w:val="26"/>
    </w:rPr>
  </w:style>
  <w:style w:type="paragraph" w:customStyle="1" w:styleId="Bullettext10">
    <w:name w:val="Bullet text10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character" w:customStyle="1" w:styleId="FootnoteTextChar15">
    <w:name w:val="Footnote Text Char15"/>
    <w:aliases w:val="Schriftart: 9 pt Char15,Schriftart: 10 pt Char15,Schriftart: 8 pt Char15,WB-Fußnotentext Char15,fn Char15,Footnotes Char15,Footnote ak Char15,Footnote text Char14,Footnote text1 Char2,Schriftart: 9 pt1 Char2,Schriftart: 10 pt1 Char2"/>
    <w:basedOn w:val="DefaultParagraphFont"/>
    <w:rsid w:val="007C750D"/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BodyTextChar6">
    <w:name w:val="Body Text Char6"/>
    <w:basedOn w:val="DefaultParagraphFont"/>
    <w:rsid w:val="007C750D"/>
    <w:rPr>
      <w:rFonts w:ascii="Times New Roman" w:eastAsia="Times New Roman" w:hAnsi="Times New Roman" w:cs="Times New Roman"/>
      <w:lang w:eastAsia="da-DK"/>
    </w:rPr>
  </w:style>
  <w:style w:type="character" w:customStyle="1" w:styleId="CaptionChar117">
    <w:name w:val="Caption Char117"/>
    <w:aliases w:val="Caption Char Char17,Caption-tables Char Char17,Caption-tables Char117,11 Char17,caption Char14,Caption Char2 Char2,Caption-tables Char2 Char2,Caption-tables1 Char2,111 Char2,Caption Char3 Char2,Caption-tables Char3 Char2,caption1 Char2"/>
    <w:basedOn w:val="DefaultParagraphFont"/>
    <w:locked/>
    <w:rsid w:val="007C750D"/>
    <w:rPr>
      <w:rFonts w:ascii="Arial" w:eastAsia="ヒラギノ角ゴ Pro W3" w:hAnsi="Arial" w:cs="Times New Roman"/>
      <w:b/>
      <w:bCs/>
      <w:color w:val="000000"/>
      <w:szCs w:val="20"/>
    </w:rPr>
  </w:style>
  <w:style w:type="paragraph" w:customStyle="1" w:styleId="Bullettext513">
    <w:name w:val="Bullet text513"/>
    <w:basedOn w:val="Normal"/>
    <w:rsid w:val="007C750D"/>
    <w:pPr>
      <w:tabs>
        <w:tab w:val="num" w:pos="1770"/>
      </w:tabs>
      <w:spacing w:after="120"/>
      <w:ind w:left="357" w:hanging="357"/>
      <w:jc w:val="left"/>
    </w:pPr>
    <w:rPr>
      <w:rFonts w:eastAsia="Times New Roman"/>
      <w:sz w:val="22"/>
      <w:lang w:val="en-US"/>
    </w:rPr>
  </w:style>
  <w:style w:type="character" w:customStyle="1" w:styleId="HeaderChar1">
    <w:name w:val="Header Char1"/>
    <w:basedOn w:val="DefaultParagraphFont"/>
    <w:uiPriority w:val="99"/>
    <w:rsid w:val="007C750D"/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proofcitation">
    <w:name w:val="proof_citation"/>
    <w:basedOn w:val="DefaultParagraphFont"/>
    <w:rsid w:val="007C750D"/>
  </w:style>
  <w:style w:type="character" w:customStyle="1" w:styleId="CaptionSMJChar">
    <w:name w:val="Caption SMJ Char"/>
    <w:aliases w:val="Caption AJAE Char,Caption AJAE1 Char,Caption AJAE2 Char,Caption AJAE3 Char,Caption AJAE4 Char,Caption SMJ1 Char,Caption AJAE5 Char,Caption AJAE11 Char,Caption AJAE21 Char,Caption AJAE31 Char,Caption AJAE41 Char,Eco Char"/>
    <w:basedOn w:val="DefaultParagraphFont"/>
    <w:locked/>
    <w:rsid w:val="007C750D"/>
    <w:rPr>
      <w:rFonts w:ascii="Arial" w:eastAsia="ヒラギノ角ゴ Pro W3" w:hAnsi="Arial"/>
      <w:b/>
      <w:bCs/>
      <w:color w:val="000000"/>
      <w:sz w:val="22"/>
      <w:lang w:val="en-GB"/>
    </w:rPr>
  </w:style>
  <w:style w:type="character" w:customStyle="1" w:styleId="A0">
    <w:name w:val="A0"/>
    <w:uiPriority w:val="99"/>
    <w:rsid w:val="007C750D"/>
    <w:rPr>
      <w:i/>
      <w:iCs/>
      <w:color w:val="000000"/>
      <w:sz w:val="18"/>
      <w:szCs w:val="18"/>
    </w:rPr>
  </w:style>
  <w:style w:type="character" w:customStyle="1" w:styleId="A9">
    <w:name w:val="A9"/>
    <w:uiPriority w:val="99"/>
    <w:rsid w:val="007C750D"/>
    <w:rPr>
      <w:i/>
      <w:iCs/>
      <w:color w:val="000000"/>
      <w:sz w:val="16"/>
      <w:szCs w:val="16"/>
    </w:rPr>
  </w:style>
  <w:style w:type="character" w:customStyle="1" w:styleId="eea-alchemy-tag">
    <w:name w:val="eea-alchemy-tag"/>
    <w:basedOn w:val="DefaultParagraphFont"/>
    <w:rsid w:val="007C750D"/>
  </w:style>
  <w:style w:type="character" w:customStyle="1" w:styleId="Hyperlink1">
    <w:name w:val="Hyperlink1"/>
    <w:rsid w:val="007C750D"/>
    <w:rPr>
      <w:color w:val="0000FF"/>
      <w:sz w:val="22"/>
      <w:u w:val="single"/>
    </w:rPr>
  </w:style>
  <w:style w:type="character" w:customStyle="1" w:styleId="pbabstract">
    <w:name w:val="pb_abstract"/>
    <w:basedOn w:val="DefaultParagraphFont"/>
    <w:rsid w:val="007C750D"/>
  </w:style>
  <w:style w:type="character" w:customStyle="1" w:styleId="author">
    <w:name w:val="author"/>
    <w:basedOn w:val="DefaultParagraphFont"/>
    <w:rsid w:val="007C750D"/>
  </w:style>
  <w:style w:type="character" w:customStyle="1" w:styleId="pubyear">
    <w:name w:val="pubyear"/>
    <w:basedOn w:val="DefaultParagraphFont"/>
    <w:rsid w:val="007C750D"/>
  </w:style>
  <w:style w:type="character" w:customStyle="1" w:styleId="articletitle">
    <w:name w:val="articletitle"/>
    <w:basedOn w:val="DefaultParagraphFont"/>
    <w:rsid w:val="007C750D"/>
  </w:style>
  <w:style w:type="character" w:customStyle="1" w:styleId="journaltitle">
    <w:name w:val="journaltitle"/>
    <w:basedOn w:val="DefaultParagraphFont"/>
    <w:rsid w:val="007C750D"/>
  </w:style>
  <w:style w:type="character" w:customStyle="1" w:styleId="vol">
    <w:name w:val="vol"/>
    <w:basedOn w:val="DefaultParagraphFont"/>
    <w:rsid w:val="007C750D"/>
  </w:style>
  <w:style w:type="character" w:customStyle="1" w:styleId="pagefirst">
    <w:name w:val="pagefirst"/>
    <w:basedOn w:val="DefaultParagraphFont"/>
    <w:rsid w:val="007C750D"/>
  </w:style>
  <w:style w:type="character" w:customStyle="1" w:styleId="pagelast">
    <w:name w:val="pagelast"/>
    <w:basedOn w:val="DefaultParagraphFont"/>
    <w:rsid w:val="007C750D"/>
  </w:style>
  <w:style w:type="character" w:customStyle="1" w:styleId="cit-name-surname">
    <w:name w:val="cit-name-surname"/>
    <w:basedOn w:val="DefaultParagraphFont"/>
    <w:rsid w:val="007C750D"/>
  </w:style>
  <w:style w:type="character" w:customStyle="1" w:styleId="cit-name-given-names">
    <w:name w:val="cit-name-given-names"/>
    <w:basedOn w:val="DefaultParagraphFont"/>
    <w:rsid w:val="007C750D"/>
  </w:style>
  <w:style w:type="character" w:customStyle="1" w:styleId="cit-pub-date">
    <w:name w:val="cit-pub-date"/>
    <w:basedOn w:val="DefaultParagraphFont"/>
    <w:rsid w:val="007C750D"/>
  </w:style>
  <w:style w:type="character" w:customStyle="1" w:styleId="cit-article-title">
    <w:name w:val="cit-article-title"/>
    <w:basedOn w:val="DefaultParagraphFont"/>
    <w:rsid w:val="007C750D"/>
  </w:style>
  <w:style w:type="table" w:customStyle="1" w:styleId="Tablaconcuadrcula1">
    <w:name w:val="Tabla con cuadrícula1"/>
    <w:basedOn w:val="TableNormal"/>
    <w:next w:val="TableGrid"/>
    <w:uiPriority w:val="59"/>
    <w:rsid w:val="007C750D"/>
    <w:rPr>
      <w:rFonts w:ascii="Calibri" w:eastAsia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EABoxcaption">
    <w:name w:val="EEA Box caption"/>
    <w:basedOn w:val="Normal"/>
    <w:qFormat/>
    <w:rsid w:val="007C750D"/>
    <w:pPr>
      <w:autoSpaceDE w:val="0"/>
      <w:autoSpaceDN w:val="0"/>
      <w:adjustRightInd w:val="0"/>
      <w:spacing w:before="240" w:after="60"/>
    </w:pPr>
    <w:rPr>
      <w:rFonts w:ascii="Arial Bold" w:eastAsiaTheme="minorHAnsi" w:hAnsi="Arial Bold"/>
      <w:b/>
      <w:bCs/>
      <w:color w:val="auto"/>
      <w:sz w:val="22"/>
      <w:szCs w:val="22"/>
    </w:rPr>
  </w:style>
  <w:style w:type="paragraph" w:customStyle="1" w:styleId="EEABoxtext">
    <w:name w:val="EEA Box text"/>
    <w:basedOn w:val="Normal"/>
    <w:qFormat/>
    <w:rsid w:val="007C750D"/>
    <w:pPr>
      <w:autoSpaceDE w:val="0"/>
      <w:autoSpaceDN w:val="0"/>
      <w:adjustRightInd w:val="0"/>
      <w:spacing w:after="120" w:line="260" w:lineRule="exact"/>
    </w:pPr>
    <w:rPr>
      <w:rFonts w:eastAsiaTheme="minorHAnsi"/>
      <w:color w:val="000000" w:themeColor="text1"/>
      <w:sz w:val="20"/>
      <w:szCs w:val="22"/>
    </w:rPr>
  </w:style>
  <w:style w:type="character" w:customStyle="1" w:styleId="FootnoteCharacters">
    <w:name w:val="Footnote Characters"/>
    <w:rsid w:val="007C750D"/>
  </w:style>
  <w:style w:type="paragraph" w:customStyle="1" w:styleId="FootnoteText1">
    <w:name w:val="Footnote Text1"/>
    <w:basedOn w:val="Normal"/>
    <w:rsid w:val="007C750D"/>
    <w:pPr>
      <w:suppressAutoHyphens/>
    </w:pPr>
    <w:rPr>
      <w:kern w:val="1"/>
      <w:sz w:val="20"/>
      <w:szCs w:val="20"/>
      <w:lang w:eastAsia="ja-JP"/>
    </w:rPr>
  </w:style>
  <w:style w:type="character" w:customStyle="1" w:styleId="PageNumber1">
    <w:name w:val="Page Number1"/>
    <w:rsid w:val="007C750D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C750D"/>
    <w:rPr>
      <w:color w:val="808080"/>
    </w:rPr>
  </w:style>
  <w:style w:type="character" w:customStyle="1" w:styleId="full">
    <w:name w:val="full"/>
    <w:basedOn w:val="DefaultParagraphFont"/>
    <w:rsid w:val="007C750D"/>
  </w:style>
  <w:style w:type="character" w:customStyle="1" w:styleId="text-with-line-breaks">
    <w:name w:val="text-with-line-breaks"/>
    <w:basedOn w:val="DefaultParagraphFont"/>
    <w:rsid w:val="007C750D"/>
  </w:style>
  <w:style w:type="paragraph" w:customStyle="1" w:styleId="SourceNote">
    <w:name w:val="Source/Note"/>
    <w:basedOn w:val="BodyText"/>
    <w:link w:val="SourceNoteChar"/>
    <w:qFormat/>
    <w:rsid w:val="007C750D"/>
    <w:pPr>
      <w:spacing w:after="120"/>
      <w:ind w:left="284"/>
    </w:pPr>
    <w:rPr>
      <w:rFonts w:ascii="Arial" w:hAnsi="Arial" w:cs="Arial"/>
      <w:sz w:val="16"/>
    </w:rPr>
  </w:style>
  <w:style w:type="character" w:customStyle="1" w:styleId="SourceNoteChar">
    <w:name w:val="Source/Note Char"/>
    <w:basedOn w:val="DefaultParagraphFont"/>
    <w:link w:val="SourceNote"/>
    <w:rsid w:val="007C750D"/>
    <w:rPr>
      <w:rFonts w:ascii="Arial" w:hAnsi="Arial" w:cs="Arial"/>
      <w:sz w:val="16"/>
      <w:szCs w:val="22"/>
      <w:lang w:val="en-GB" w:eastAsia="da-DK"/>
    </w:rPr>
  </w:style>
  <w:style w:type="character" w:customStyle="1" w:styleId="Heading1Char3">
    <w:name w:val="Heading 1 Char3"/>
    <w:rsid w:val="007C750D"/>
    <w:rPr>
      <w:rFonts w:ascii="Arial" w:eastAsia="ヒラギノ角ゴ Pro W3" w:hAnsi="Arial" w:cs="Arial"/>
      <w:b/>
      <w:bCs/>
      <w:color w:val="000000"/>
      <w:kern w:val="32"/>
      <w:sz w:val="40"/>
      <w:szCs w:val="40"/>
      <w:lang w:val="en-GB"/>
    </w:rPr>
  </w:style>
  <w:style w:type="character" w:customStyle="1" w:styleId="BodyTextChar7">
    <w:name w:val="Body Text Char7"/>
    <w:rsid w:val="007C750D"/>
    <w:rPr>
      <w:szCs w:val="22"/>
      <w:lang w:val="en-GB" w:eastAsia="da-DK"/>
    </w:rPr>
  </w:style>
  <w:style w:type="paragraph" w:customStyle="1" w:styleId="PlainTextCharChar">
    <w:name w:val="Plain Text Char Char"/>
    <w:basedOn w:val="Normal"/>
    <w:link w:val="PlainTextCharCharChar"/>
    <w:rsid w:val="007C750D"/>
    <w:pPr>
      <w:jc w:val="left"/>
    </w:pPr>
    <w:rPr>
      <w:rFonts w:ascii="Calibri" w:eastAsia="Calibri" w:hAnsi="Calibri"/>
      <w:color w:val="auto"/>
      <w:sz w:val="22"/>
      <w:szCs w:val="22"/>
      <w:lang w:val="en-US"/>
    </w:rPr>
  </w:style>
  <w:style w:type="character" w:customStyle="1" w:styleId="PlainTextCharCharChar">
    <w:name w:val="Plain Text Char Char Char"/>
    <w:link w:val="PlainTextCharChar"/>
    <w:rsid w:val="007C750D"/>
    <w:rPr>
      <w:rFonts w:ascii="Calibri" w:eastAsia="Calibri" w:hAnsi="Calibri"/>
      <w:sz w:val="22"/>
      <w:szCs w:val="22"/>
    </w:rPr>
  </w:style>
  <w:style w:type="paragraph" w:customStyle="1" w:styleId="Tabellentextfett">
    <w:name w:val="Tabellentext fett"/>
    <w:basedOn w:val="Tabellentext"/>
    <w:link w:val="TabellentextfettZchn"/>
    <w:uiPriority w:val="1"/>
    <w:rsid w:val="007C750D"/>
    <w:rPr>
      <w:b/>
    </w:rPr>
  </w:style>
  <w:style w:type="paragraph" w:customStyle="1" w:styleId="Tabellentext">
    <w:name w:val="Tabellentext"/>
    <w:basedOn w:val="BodyText"/>
    <w:link w:val="TabellentextZchn"/>
    <w:uiPriority w:val="1"/>
    <w:rsid w:val="007C750D"/>
    <w:pPr>
      <w:keepLines/>
      <w:overflowPunct/>
      <w:autoSpaceDE/>
      <w:autoSpaceDN/>
      <w:adjustRightInd/>
      <w:spacing w:before="20" w:after="20"/>
      <w:textAlignment w:val="auto"/>
    </w:pPr>
    <w:rPr>
      <w:rFonts w:asciiTheme="majorHAnsi" w:eastAsiaTheme="minorEastAsia" w:hAnsiTheme="majorHAnsi"/>
      <w:szCs w:val="24"/>
      <w:lang w:val="de-DE" w:eastAsia="de-DE"/>
    </w:rPr>
  </w:style>
  <w:style w:type="character" w:customStyle="1" w:styleId="TabellentextZchn">
    <w:name w:val="Tabellentext Zchn"/>
    <w:basedOn w:val="BodyTextChar"/>
    <w:link w:val="Tabellentext"/>
    <w:uiPriority w:val="1"/>
    <w:rsid w:val="007C750D"/>
    <w:rPr>
      <w:rFonts w:asciiTheme="majorHAnsi" w:eastAsiaTheme="minorEastAsia" w:hAnsiTheme="majorHAnsi"/>
      <w:szCs w:val="24"/>
      <w:lang w:val="de-DE" w:eastAsia="de-DE"/>
    </w:rPr>
  </w:style>
  <w:style w:type="table" w:customStyle="1" w:styleId="UBATabellemitKopf">
    <w:name w:val="UBA_Tabelle_mit_Kopf"/>
    <w:basedOn w:val="TableNormal"/>
    <w:uiPriority w:val="99"/>
    <w:qFormat/>
    <w:rsid w:val="007C750D"/>
    <w:rPr>
      <w:rFonts w:ascii="DemosEFOP-Medium" w:eastAsiaTheme="minorEastAsia" w:hAnsi="DemosEFOP-Medium"/>
      <w:sz w:val="22"/>
      <w:szCs w:val="22"/>
      <w:lang w:val="de-DE" w:eastAsia="de-DE"/>
    </w:rPr>
    <w:tblPr>
      <w:tblStyleRowBandSize w:val="1"/>
      <w:tblInd w:w="113" w:type="dxa"/>
      <w:tblBorders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ellentextfettZchn">
    <w:name w:val="Tabellentext fett Zchn"/>
    <w:basedOn w:val="TabellentextZchn"/>
    <w:link w:val="Tabellentextfett"/>
    <w:uiPriority w:val="1"/>
    <w:rsid w:val="007C750D"/>
    <w:rPr>
      <w:rFonts w:asciiTheme="majorHAnsi" w:eastAsiaTheme="minorEastAsia" w:hAnsiTheme="majorHAnsi"/>
      <w:b/>
      <w:szCs w:val="24"/>
      <w:lang w:val="de-DE" w:eastAsia="de-DE"/>
    </w:rPr>
  </w:style>
  <w:style w:type="paragraph" w:customStyle="1" w:styleId="TabellentextKopfzeile">
    <w:name w:val="Tabellentext Kopfzeile"/>
    <w:basedOn w:val="Tabellentextfett"/>
    <w:uiPriority w:val="1"/>
    <w:rsid w:val="007C750D"/>
    <w:pPr>
      <w:spacing w:before="0" w:after="0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ea.europa.eu/data-and-maps/indicato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666D997-317C-41F4-8811-D782B2EF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for EEA CC IVA report</vt:lpstr>
    </vt:vector>
  </TitlesOfParts>
  <Company>European Environment Agency</Company>
  <LinksUpToDate>false</LinksUpToDate>
  <CharactersWithSpaces>4972</CharactersWithSpaces>
  <SharedDoc>false</SharedDoc>
  <HLinks>
    <vt:vector size="48" baseType="variant"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927709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927708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927707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92770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927705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927704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927703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9277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for EEA CC IVA report</dc:title>
  <dc:creator>Hans-Martin Füssel</dc:creator>
  <cp:lastModifiedBy>Hans-Martin Füssel</cp:lastModifiedBy>
  <cp:revision>28</cp:revision>
  <cp:lastPrinted>2016-09-09T17:12:00Z</cp:lastPrinted>
  <dcterms:created xsi:type="dcterms:W3CDTF">2016-08-01T10:42:00Z</dcterms:created>
  <dcterms:modified xsi:type="dcterms:W3CDTF">2019-04-2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ZOTERO_PREF_1">
    <vt:lpwstr>&lt;data data-version="3" zotero-version="4.0.29.11"&gt;&lt;session id="6BFTAH6K"/&gt;&lt;style id="http://www.zotero.org/styles/eea" hasBibliography="1" bibliographyStyleHasBeenSet="1"/&gt;&lt;prefs&gt;&lt;pref name="fieldType" value="Field"/&gt;&lt;pref name="storeReferences" value="tr</vt:lpwstr>
  </property>
  <property fmtid="{D5CDD505-2E9C-101B-9397-08002B2CF9AE}" pid="4" name="ZOTERO_PREF_2">
    <vt:lpwstr>ue"/&gt;&lt;pref name="automaticJournalAbbreviations" value=""/&gt;&lt;pref name="noteType" value=""/&gt;&lt;/prefs&gt;&lt;/data&gt;</vt:lpwstr>
  </property>
</Properties>
</file>